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18" w:rsidRPr="00480C43" w:rsidRDefault="00601E59" w:rsidP="00660671">
      <w:pPr>
        <w:pStyle w:val="a3"/>
        <w:ind w:left="1429"/>
        <w:jc w:val="both"/>
        <w:rPr>
          <w:b/>
          <w:szCs w:val="28"/>
        </w:rPr>
      </w:pPr>
      <w:r w:rsidRPr="00480C43">
        <w:rPr>
          <w:b/>
          <w:szCs w:val="28"/>
        </w:rPr>
        <w:t xml:space="preserve">                                                                                         </w:t>
      </w:r>
    </w:p>
    <w:p w:rsidR="000E0918" w:rsidRPr="007C751C" w:rsidRDefault="000E0918" w:rsidP="000E0918">
      <w:pPr>
        <w:pStyle w:val="a3"/>
        <w:jc w:val="center"/>
        <w:rPr>
          <w:b/>
          <w:szCs w:val="28"/>
        </w:rPr>
      </w:pPr>
      <w:r w:rsidRPr="007C751C">
        <w:rPr>
          <w:b/>
          <w:szCs w:val="28"/>
        </w:rPr>
        <w:t xml:space="preserve">Требования к </w:t>
      </w:r>
      <w:r w:rsidR="001A7925">
        <w:rPr>
          <w:b/>
          <w:szCs w:val="28"/>
        </w:rPr>
        <w:t xml:space="preserve">подготовке </w:t>
      </w:r>
      <w:r w:rsidR="006B5379">
        <w:rPr>
          <w:b/>
          <w:szCs w:val="28"/>
        </w:rPr>
        <w:t>смет</w:t>
      </w:r>
      <w:r w:rsidR="001A7925">
        <w:rPr>
          <w:b/>
          <w:szCs w:val="28"/>
        </w:rPr>
        <w:t>ной документации</w:t>
      </w:r>
      <w:r w:rsidR="006B5379">
        <w:rPr>
          <w:b/>
          <w:szCs w:val="28"/>
        </w:rPr>
        <w:t xml:space="preserve"> и </w:t>
      </w:r>
      <w:r w:rsidRPr="007C751C">
        <w:rPr>
          <w:b/>
          <w:szCs w:val="28"/>
        </w:rPr>
        <w:t>формированию сметной стоимости</w:t>
      </w:r>
      <w:r w:rsidR="001A7925">
        <w:rPr>
          <w:b/>
          <w:szCs w:val="28"/>
        </w:rPr>
        <w:t xml:space="preserve"> </w:t>
      </w:r>
      <w:r w:rsidR="004E0B11">
        <w:rPr>
          <w:b/>
          <w:szCs w:val="28"/>
        </w:rPr>
        <w:t>при выполнении работ</w:t>
      </w:r>
      <w:r w:rsidR="00E32FEB">
        <w:rPr>
          <w:b/>
          <w:szCs w:val="28"/>
        </w:rPr>
        <w:t>/оказании услуг</w:t>
      </w:r>
      <w:r w:rsidR="004E0B11">
        <w:rPr>
          <w:b/>
          <w:szCs w:val="28"/>
        </w:rPr>
        <w:t xml:space="preserve"> на объектах </w:t>
      </w:r>
      <w:r w:rsidR="001A7925">
        <w:rPr>
          <w:b/>
          <w:szCs w:val="28"/>
        </w:rPr>
        <w:t>«ГУП ТЭК СПб»</w:t>
      </w:r>
      <w:r w:rsidR="001A7925" w:rsidRPr="007C751C">
        <w:rPr>
          <w:b/>
          <w:szCs w:val="28"/>
        </w:rPr>
        <w:t xml:space="preserve"> </w:t>
      </w:r>
    </w:p>
    <w:p w:rsidR="000E0918" w:rsidRPr="007C751C" w:rsidRDefault="000E0918" w:rsidP="000E0918">
      <w:pPr>
        <w:pStyle w:val="a3"/>
        <w:jc w:val="both"/>
        <w:rPr>
          <w:szCs w:val="28"/>
        </w:rPr>
      </w:pPr>
    </w:p>
    <w:p w:rsidR="000E0918" w:rsidRPr="007C751C" w:rsidRDefault="00532DA7" w:rsidP="00532DA7">
      <w:pPr>
        <w:pStyle w:val="a3"/>
        <w:numPr>
          <w:ilvl w:val="0"/>
          <w:numId w:val="3"/>
        </w:numPr>
        <w:jc w:val="both"/>
        <w:rPr>
          <w:b/>
          <w:szCs w:val="28"/>
        </w:rPr>
      </w:pPr>
      <w:r w:rsidRPr="007C751C">
        <w:rPr>
          <w:b/>
          <w:szCs w:val="28"/>
        </w:rPr>
        <w:t>Общие положения</w:t>
      </w:r>
    </w:p>
    <w:p w:rsidR="005E6E35" w:rsidRPr="007C751C" w:rsidRDefault="005E6E35" w:rsidP="005E6E35">
      <w:pPr>
        <w:pStyle w:val="a3"/>
        <w:ind w:left="360"/>
        <w:jc w:val="both"/>
        <w:rPr>
          <w:b/>
          <w:szCs w:val="28"/>
        </w:rPr>
      </w:pPr>
    </w:p>
    <w:p w:rsidR="005E6E35" w:rsidRPr="007C751C" w:rsidRDefault="000E0918" w:rsidP="005E6E3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C751C">
        <w:rPr>
          <w:szCs w:val="28"/>
        </w:rPr>
        <w:t xml:space="preserve">Настоящие </w:t>
      </w:r>
      <w:r w:rsidR="00E32FEB" w:rsidRPr="00E32FEB">
        <w:rPr>
          <w:szCs w:val="28"/>
        </w:rPr>
        <w:t xml:space="preserve">Требования </w:t>
      </w:r>
      <w:r w:rsidR="00941669" w:rsidRPr="00941669">
        <w:rPr>
          <w:szCs w:val="28"/>
        </w:rPr>
        <w:t xml:space="preserve">к подготовке сметной документации и формированию сметной стоимости при выполнении работ/оказании услуг на объектах ГУП </w:t>
      </w:r>
      <w:r w:rsidR="00941669">
        <w:rPr>
          <w:szCs w:val="28"/>
        </w:rPr>
        <w:t>«</w:t>
      </w:r>
      <w:r w:rsidR="00941669" w:rsidRPr="00941669">
        <w:rPr>
          <w:szCs w:val="28"/>
        </w:rPr>
        <w:t xml:space="preserve">ТЭК СПб» </w:t>
      </w:r>
      <w:r w:rsidRPr="007C751C">
        <w:rPr>
          <w:szCs w:val="28"/>
        </w:rPr>
        <w:t>(далее - Требования) определяют единые подходы к формированию сметной стоимости работ/услуг при составлени</w:t>
      </w:r>
      <w:r w:rsidR="00532DA7" w:rsidRPr="007C751C">
        <w:rPr>
          <w:szCs w:val="28"/>
        </w:rPr>
        <w:t>и</w:t>
      </w:r>
      <w:r w:rsidRPr="007C751C">
        <w:rPr>
          <w:szCs w:val="28"/>
        </w:rPr>
        <w:t xml:space="preserve"> сметной документации </w:t>
      </w:r>
      <w:r w:rsidR="00E32FEB">
        <w:rPr>
          <w:szCs w:val="28"/>
        </w:rPr>
        <w:t>Подрядчиками</w:t>
      </w:r>
      <w:r w:rsidR="00A265A6">
        <w:rPr>
          <w:szCs w:val="28"/>
        </w:rPr>
        <w:t xml:space="preserve"> </w:t>
      </w:r>
      <w:r w:rsidR="00532DA7" w:rsidRPr="007C751C">
        <w:rPr>
          <w:szCs w:val="28"/>
        </w:rPr>
        <w:t xml:space="preserve">в рамках исполнения </w:t>
      </w:r>
      <w:r w:rsidR="00E32FEB">
        <w:rPr>
          <w:szCs w:val="28"/>
        </w:rPr>
        <w:t>Д</w:t>
      </w:r>
      <w:r w:rsidR="00532DA7" w:rsidRPr="007C751C">
        <w:rPr>
          <w:szCs w:val="28"/>
        </w:rPr>
        <w:t>оговоров</w:t>
      </w:r>
      <w:r w:rsidRPr="007C751C">
        <w:rPr>
          <w:szCs w:val="28"/>
        </w:rPr>
        <w:t xml:space="preserve"> </w:t>
      </w:r>
      <w:r w:rsidR="00A265A6">
        <w:rPr>
          <w:szCs w:val="28"/>
        </w:rPr>
        <w:t>на выполнение проектно-изыскательских, строительно-монтажных, пуско-наладочных работ по</w:t>
      </w:r>
      <w:r w:rsidRPr="007C751C">
        <w:rPr>
          <w:szCs w:val="28"/>
        </w:rPr>
        <w:t xml:space="preserve"> ново</w:t>
      </w:r>
      <w:r w:rsidR="00A265A6">
        <w:rPr>
          <w:szCs w:val="28"/>
        </w:rPr>
        <w:t>му</w:t>
      </w:r>
      <w:r w:rsidRPr="007C751C">
        <w:rPr>
          <w:szCs w:val="28"/>
        </w:rPr>
        <w:t xml:space="preserve"> строительств</w:t>
      </w:r>
      <w:r w:rsidR="00A265A6">
        <w:rPr>
          <w:szCs w:val="28"/>
        </w:rPr>
        <w:t>у</w:t>
      </w:r>
      <w:r w:rsidRPr="007C751C">
        <w:rPr>
          <w:szCs w:val="28"/>
        </w:rPr>
        <w:t>, реконструкци</w:t>
      </w:r>
      <w:r w:rsidR="00A265A6">
        <w:rPr>
          <w:szCs w:val="28"/>
        </w:rPr>
        <w:t>и</w:t>
      </w:r>
      <w:r w:rsidRPr="007C751C">
        <w:rPr>
          <w:szCs w:val="28"/>
        </w:rPr>
        <w:t>, техническо</w:t>
      </w:r>
      <w:r w:rsidR="00A265A6">
        <w:rPr>
          <w:szCs w:val="28"/>
        </w:rPr>
        <w:t>му</w:t>
      </w:r>
      <w:r w:rsidRPr="007C751C">
        <w:rPr>
          <w:szCs w:val="28"/>
        </w:rPr>
        <w:t xml:space="preserve"> перевооружени</w:t>
      </w:r>
      <w:r w:rsidR="00A265A6">
        <w:rPr>
          <w:szCs w:val="28"/>
        </w:rPr>
        <w:t>ю</w:t>
      </w:r>
      <w:r w:rsidRPr="007C751C">
        <w:rPr>
          <w:szCs w:val="28"/>
        </w:rPr>
        <w:t>, модернизаци</w:t>
      </w:r>
      <w:r w:rsidR="00A265A6">
        <w:rPr>
          <w:szCs w:val="28"/>
        </w:rPr>
        <w:t>и и ремонту (капитальному и текущему)</w:t>
      </w:r>
      <w:r w:rsidR="005E6E35" w:rsidRPr="007C751C">
        <w:rPr>
          <w:szCs w:val="28"/>
        </w:rPr>
        <w:t xml:space="preserve">, </w:t>
      </w:r>
      <w:r w:rsidR="00E32FEB">
        <w:rPr>
          <w:szCs w:val="28"/>
        </w:rPr>
        <w:t xml:space="preserve">а также </w:t>
      </w:r>
      <w:r w:rsidR="00150987">
        <w:rPr>
          <w:szCs w:val="28"/>
        </w:rPr>
        <w:t xml:space="preserve">при </w:t>
      </w:r>
      <w:r w:rsidR="005E6E35" w:rsidRPr="007C751C">
        <w:rPr>
          <w:szCs w:val="28"/>
        </w:rPr>
        <w:t>оказани</w:t>
      </w:r>
      <w:r w:rsidR="00A265A6">
        <w:rPr>
          <w:szCs w:val="28"/>
        </w:rPr>
        <w:t>и</w:t>
      </w:r>
      <w:r w:rsidR="005E6E35" w:rsidRPr="007C751C">
        <w:rPr>
          <w:szCs w:val="28"/>
        </w:rPr>
        <w:t xml:space="preserve"> услуг производственного характера на объектах </w:t>
      </w:r>
      <w:r w:rsidR="00A265A6">
        <w:rPr>
          <w:szCs w:val="28"/>
        </w:rPr>
        <w:t>ГУП «ТЭК СПб» (далее - Заказчик)</w:t>
      </w:r>
      <w:r w:rsidR="005E6E35" w:rsidRPr="007C751C">
        <w:rPr>
          <w:szCs w:val="28"/>
        </w:rPr>
        <w:t>.</w:t>
      </w:r>
    </w:p>
    <w:p w:rsidR="005E6E35" w:rsidRPr="007C751C" w:rsidRDefault="005E6E35" w:rsidP="005E6E35">
      <w:pPr>
        <w:pStyle w:val="a3"/>
        <w:jc w:val="both"/>
        <w:rPr>
          <w:szCs w:val="28"/>
        </w:rPr>
      </w:pPr>
    </w:p>
    <w:p w:rsidR="005E6E35" w:rsidRPr="007C751C" w:rsidRDefault="005E6E35" w:rsidP="005E6E35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Термины, понятия и определения</w:t>
      </w:r>
    </w:p>
    <w:p w:rsidR="005E6E35" w:rsidRPr="007C751C" w:rsidRDefault="005E6E35" w:rsidP="005E6E35">
      <w:pPr>
        <w:pStyle w:val="a3"/>
        <w:ind w:left="360"/>
        <w:jc w:val="both"/>
        <w:rPr>
          <w:b/>
          <w:szCs w:val="28"/>
        </w:rPr>
      </w:pP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326875">
        <w:rPr>
          <w:szCs w:val="28"/>
        </w:rPr>
        <w:t xml:space="preserve"> </w:t>
      </w:r>
      <w:r>
        <w:rPr>
          <w:b/>
          <w:szCs w:val="28"/>
        </w:rPr>
        <w:t>Проектно-сметная документация</w:t>
      </w:r>
      <w:r w:rsidR="005E6E35" w:rsidRPr="007C751C">
        <w:rPr>
          <w:szCs w:val="28"/>
        </w:rPr>
        <w:t xml:space="preserve"> - нормативно установленный перечень документов, обосновывающих целесообразность и реализуемость проекта, раскрывающих его сущность, позволяющих осуществить проект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ые нормативы</w:t>
      </w:r>
      <w:r w:rsidR="005E6E35" w:rsidRPr="007C751C">
        <w:rPr>
          <w:szCs w:val="28"/>
        </w:rPr>
        <w:t xml:space="preserve"> - обобщенное наименование комплекса сметных норм, расценок и цен, объединяемых в отдельные сборники и базы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норма</w:t>
      </w:r>
      <w:r w:rsidR="005E6E35" w:rsidRPr="007C751C">
        <w:rPr>
          <w:szCs w:val="28"/>
        </w:rPr>
        <w:t xml:space="preserve"> - совокупность ресурсов (затрат труда работников строительства, времени работы строительных машин, потребности в материалах, изделиях и конструкциях и т.п.), установленная на </w:t>
      </w:r>
      <w:r w:rsidR="00E574B0" w:rsidRPr="007C751C">
        <w:rPr>
          <w:szCs w:val="28"/>
        </w:rPr>
        <w:t>соответствующую единицу измерения объема</w:t>
      </w:r>
      <w:r w:rsidR="005E6E35" w:rsidRPr="007C751C">
        <w:rPr>
          <w:szCs w:val="28"/>
        </w:rPr>
        <w:t xml:space="preserve"> строительн</w:t>
      </w:r>
      <w:r w:rsidR="00E574B0" w:rsidRPr="007C751C">
        <w:rPr>
          <w:szCs w:val="28"/>
        </w:rPr>
        <w:t>ых, монтажных или других работ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стоимость</w:t>
      </w:r>
      <w:r w:rsidR="005E6E35" w:rsidRPr="007C751C">
        <w:rPr>
          <w:szCs w:val="28"/>
        </w:rPr>
        <w:t xml:space="preserve"> - </w:t>
      </w:r>
      <w:r w:rsidR="001308D9" w:rsidRPr="007C751C">
        <w:rPr>
          <w:szCs w:val="28"/>
        </w:rPr>
        <w:t>плановая величина расходов, необходимых для создания объекта в соответствии с проектом, определяемая расчетным путем в сметной документации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Сметная документация</w:t>
      </w:r>
      <w:r w:rsidR="005E6E35" w:rsidRPr="007C751C">
        <w:rPr>
          <w:szCs w:val="28"/>
        </w:rPr>
        <w:t xml:space="preserve"> – </w:t>
      </w:r>
      <w:r w:rsidR="00345A9D" w:rsidRPr="007C751C">
        <w:rPr>
          <w:szCs w:val="28"/>
        </w:rPr>
        <w:t>комплект расчетов, составленных с применением сметных нормативов, представленных в виде сводки затрат, сводного сметного расчета стоимости строительства, объектных и локальных сметных расчетов (смет), сметных расчетов на отдельные виды работ и затрат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Базисный (постоянный) уровень стоимости</w:t>
      </w:r>
      <w:r w:rsidR="005E6E35" w:rsidRPr="007C751C">
        <w:rPr>
          <w:szCs w:val="28"/>
        </w:rPr>
        <w:t xml:space="preserve"> - стоимость, определяемая на основе сметных цен, зафиксированных на </w:t>
      </w:r>
      <w:r w:rsidR="001308D9" w:rsidRPr="007C751C">
        <w:rPr>
          <w:szCs w:val="28"/>
        </w:rPr>
        <w:t>определенную дату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Текущий уровень стоимости</w:t>
      </w:r>
      <w:r w:rsidR="005E6E35" w:rsidRPr="00E32FEB">
        <w:rPr>
          <w:szCs w:val="28"/>
        </w:rPr>
        <w:t xml:space="preserve"> - </w:t>
      </w:r>
      <w:r w:rsidR="00345A9D" w:rsidRPr="00E32FEB">
        <w:rPr>
          <w:szCs w:val="28"/>
        </w:rPr>
        <w:t xml:space="preserve">уровень </w:t>
      </w:r>
      <w:r w:rsidR="00E32FEB" w:rsidRPr="00E32FEB">
        <w:rPr>
          <w:szCs w:val="28"/>
        </w:rPr>
        <w:t>стоимости, сложившийся на дату</w:t>
      </w:r>
      <w:r w:rsidR="00762E24" w:rsidRPr="00762E24">
        <w:rPr>
          <w:sz w:val="24"/>
        </w:rPr>
        <w:t xml:space="preserve"> </w:t>
      </w:r>
      <w:r w:rsidR="00D91CA6" w:rsidRPr="00D91CA6">
        <w:rPr>
          <w:szCs w:val="28"/>
        </w:rPr>
        <w:t xml:space="preserve">определения </w:t>
      </w:r>
      <w:r w:rsidR="00581B5D">
        <w:rPr>
          <w:szCs w:val="28"/>
        </w:rPr>
        <w:t>стоимости строительства согласно условиям договора</w:t>
      </w:r>
      <w:r w:rsidR="001308D9" w:rsidRPr="00E32FEB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Прогнозный уровень стоимости</w:t>
      </w:r>
      <w:r w:rsidR="005E6E35" w:rsidRPr="007C751C">
        <w:rPr>
          <w:szCs w:val="28"/>
        </w:rPr>
        <w:t xml:space="preserve"> - стоимость, определяемая на основе цен, которые прогнозируются на будущий период в строгой увязке со </w:t>
      </w:r>
      <w:r w:rsidR="005E6E35" w:rsidRPr="007C751C">
        <w:rPr>
          <w:szCs w:val="28"/>
        </w:rPr>
        <w:lastRenderedPageBreak/>
        <w:t>сроками строительства, планируемым распределением объ</w:t>
      </w:r>
      <w:r w:rsidR="003D6DA3">
        <w:rPr>
          <w:szCs w:val="28"/>
        </w:rPr>
        <w:t>ё</w:t>
      </w:r>
      <w:r w:rsidR="005E6E35" w:rsidRPr="007C751C">
        <w:rPr>
          <w:szCs w:val="28"/>
        </w:rPr>
        <w:t>мов работ по этапам (кварталам и месяцам)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Индексы стоимости (цен, затрат) в строительстве</w:t>
      </w:r>
      <w:r w:rsidR="005E6E35" w:rsidRPr="007C751C">
        <w:rPr>
          <w:szCs w:val="28"/>
        </w:rPr>
        <w:t xml:space="preserve"> - </w:t>
      </w:r>
      <w:r w:rsidR="00345A9D" w:rsidRPr="007C751C">
        <w:rPr>
          <w:szCs w:val="28"/>
        </w:rPr>
        <w:t>относительные величины, характеризующие изменение сметной стоимости за определ</w:t>
      </w:r>
      <w:r w:rsidR="003D6DA3">
        <w:rPr>
          <w:szCs w:val="28"/>
        </w:rPr>
        <w:t>ё</w:t>
      </w:r>
      <w:r w:rsidR="00345A9D" w:rsidRPr="007C751C">
        <w:rPr>
          <w:szCs w:val="28"/>
        </w:rPr>
        <w:t>нный период времени</w:t>
      </w:r>
      <w:r w:rsidR="001308D9" w:rsidRPr="007C751C">
        <w:rPr>
          <w:szCs w:val="28"/>
        </w:rPr>
        <w:t>;</w:t>
      </w:r>
    </w:p>
    <w:p w:rsidR="006E4AA6" w:rsidRDefault="00326875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>
        <w:rPr>
          <w:b/>
          <w:szCs w:val="28"/>
        </w:rPr>
        <w:t>Ведомость объ</w:t>
      </w:r>
      <w:r w:rsidR="003D6DA3">
        <w:rPr>
          <w:b/>
          <w:szCs w:val="28"/>
        </w:rPr>
        <w:t>ё</w:t>
      </w:r>
      <w:r>
        <w:rPr>
          <w:b/>
          <w:szCs w:val="28"/>
        </w:rPr>
        <w:t>ма работ</w:t>
      </w:r>
      <w:r w:rsidR="005E6E35" w:rsidRPr="007C751C">
        <w:rPr>
          <w:szCs w:val="28"/>
        </w:rPr>
        <w:t xml:space="preserve"> - </w:t>
      </w:r>
      <w:r w:rsidR="00E574B0" w:rsidRPr="007C751C">
        <w:rPr>
          <w:szCs w:val="28"/>
        </w:rPr>
        <w:t>документ, включающий в себя подробное описание строительных операций</w:t>
      </w:r>
      <w:r w:rsidR="002A116A" w:rsidRPr="007C751C">
        <w:rPr>
          <w:szCs w:val="28"/>
        </w:rPr>
        <w:t xml:space="preserve"> в соответствии с технологией работ</w:t>
      </w:r>
      <w:r w:rsidR="00E574B0" w:rsidRPr="007C751C">
        <w:rPr>
          <w:szCs w:val="28"/>
        </w:rPr>
        <w:t xml:space="preserve">, их технических характеристик с </w:t>
      </w:r>
      <w:r w:rsidR="002A116A" w:rsidRPr="007C751C">
        <w:rPr>
          <w:szCs w:val="28"/>
        </w:rPr>
        <w:t>указанными</w:t>
      </w:r>
      <w:r w:rsidR="00E574B0" w:rsidRPr="007C751C">
        <w:rPr>
          <w:szCs w:val="28"/>
        </w:rPr>
        <w:t xml:space="preserve"> объ</w:t>
      </w:r>
      <w:r w:rsidR="003D6DA3">
        <w:rPr>
          <w:szCs w:val="28"/>
        </w:rPr>
        <w:t>ё</w:t>
      </w:r>
      <w:r w:rsidR="00E574B0" w:rsidRPr="007C751C">
        <w:rPr>
          <w:szCs w:val="28"/>
        </w:rPr>
        <w:t xml:space="preserve">мами </w:t>
      </w:r>
      <w:r w:rsidR="002A116A" w:rsidRPr="007C751C">
        <w:rPr>
          <w:szCs w:val="28"/>
        </w:rPr>
        <w:t xml:space="preserve">работ </w:t>
      </w:r>
      <w:r w:rsidR="00E574B0" w:rsidRPr="007C751C">
        <w:rPr>
          <w:szCs w:val="28"/>
        </w:rPr>
        <w:t>на единицу измерения каждой операции.</w:t>
      </w:r>
    </w:p>
    <w:p w:rsidR="004E22A6" w:rsidRPr="007C751C" w:rsidRDefault="004E22A6" w:rsidP="004E22A6">
      <w:pPr>
        <w:pStyle w:val="a3"/>
        <w:jc w:val="both"/>
        <w:rPr>
          <w:szCs w:val="28"/>
        </w:rPr>
      </w:pPr>
    </w:p>
    <w:p w:rsidR="004E22A6" w:rsidRDefault="005E6E35" w:rsidP="004E22A6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E36341">
        <w:rPr>
          <w:b/>
          <w:szCs w:val="28"/>
        </w:rPr>
        <w:t xml:space="preserve">Перечень </w:t>
      </w:r>
      <w:r w:rsidR="00E36341" w:rsidRPr="00E36341">
        <w:rPr>
          <w:b/>
          <w:szCs w:val="28"/>
        </w:rPr>
        <w:t xml:space="preserve">основных </w:t>
      </w:r>
      <w:r w:rsidRPr="00E36341">
        <w:rPr>
          <w:b/>
          <w:szCs w:val="28"/>
        </w:rPr>
        <w:t>сметных нормативов</w:t>
      </w:r>
    </w:p>
    <w:p w:rsidR="00E36341" w:rsidRPr="00E36341" w:rsidRDefault="00E36341" w:rsidP="00E36341">
      <w:pPr>
        <w:pStyle w:val="a3"/>
        <w:ind w:left="360"/>
        <w:jc w:val="both"/>
        <w:rPr>
          <w:b/>
          <w:szCs w:val="28"/>
        </w:rPr>
      </w:pPr>
    </w:p>
    <w:p w:rsidR="004E22A6" w:rsidRPr="007C751C" w:rsidRDefault="005E6E35" w:rsidP="004E22A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C751C">
        <w:rPr>
          <w:szCs w:val="28"/>
        </w:rPr>
        <w:t>При формировании сметной</w:t>
      </w:r>
      <w:r w:rsidR="004E22A6" w:rsidRPr="007C751C">
        <w:rPr>
          <w:szCs w:val="28"/>
        </w:rPr>
        <w:t xml:space="preserve"> стоимости и подготовке сметной</w:t>
      </w:r>
      <w:r w:rsidRPr="007C751C">
        <w:rPr>
          <w:szCs w:val="28"/>
        </w:rPr>
        <w:t xml:space="preserve"> документации</w:t>
      </w:r>
      <w:r w:rsidR="004E22A6" w:rsidRPr="007C751C">
        <w:rPr>
          <w:szCs w:val="28"/>
        </w:rPr>
        <w:t xml:space="preserve"> Подрядчик обязан</w:t>
      </w:r>
      <w:r w:rsidRPr="007C751C">
        <w:rPr>
          <w:szCs w:val="28"/>
        </w:rPr>
        <w:t xml:space="preserve"> руководствоваться</w:t>
      </w:r>
      <w:r w:rsidR="004E22A6" w:rsidRPr="007C751C">
        <w:rPr>
          <w:szCs w:val="28"/>
        </w:rPr>
        <w:t xml:space="preserve"> следующими</w:t>
      </w:r>
      <w:r w:rsidRPr="007C751C">
        <w:rPr>
          <w:szCs w:val="28"/>
        </w:rPr>
        <w:t xml:space="preserve"> основными</w:t>
      </w:r>
      <w:r w:rsidR="00601E59" w:rsidRPr="00601E59">
        <w:rPr>
          <w:szCs w:val="28"/>
        </w:rPr>
        <w:t xml:space="preserve"> </w:t>
      </w:r>
      <w:r w:rsidR="001F7303" w:rsidRPr="007C751C">
        <w:rPr>
          <w:szCs w:val="28"/>
        </w:rPr>
        <w:t xml:space="preserve">действующими </w:t>
      </w:r>
      <w:r w:rsidRPr="007C751C">
        <w:rPr>
          <w:szCs w:val="28"/>
        </w:rPr>
        <w:t xml:space="preserve">нормативными документами: </w:t>
      </w:r>
    </w:p>
    <w:p w:rsidR="004E22A6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9176BF" w:rsidRPr="00247217">
        <w:rPr>
          <w:szCs w:val="28"/>
        </w:rPr>
        <w:t>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Ф на территории РФ</w:t>
      </w:r>
      <w:r w:rsidR="00247217" w:rsidRPr="00247217">
        <w:rPr>
          <w:szCs w:val="28"/>
        </w:rPr>
        <w:t xml:space="preserve"> (далее Методика)</w:t>
      </w:r>
      <w:r w:rsidR="00480C43" w:rsidRPr="00247217">
        <w:rPr>
          <w:szCs w:val="28"/>
        </w:rPr>
        <w:t>, утвержд</w:t>
      </w:r>
      <w:r w:rsidR="00247217" w:rsidRPr="00247217">
        <w:rPr>
          <w:szCs w:val="28"/>
        </w:rPr>
        <w:t>ё</w:t>
      </w:r>
      <w:r w:rsidR="00480C43" w:rsidRPr="00247217">
        <w:rPr>
          <w:szCs w:val="28"/>
        </w:rPr>
        <w:t>нной приказом Минстроя России от 4 августа 2020г. № 421/</w:t>
      </w:r>
      <w:proofErr w:type="spellStart"/>
      <w:r w:rsidR="00480C43" w:rsidRPr="00247217">
        <w:rPr>
          <w:szCs w:val="28"/>
        </w:rPr>
        <w:t>пр</w:t>
      </w:r>
      <w:proofErr w:type="spellEnd"/>
      <w:r w:rsidRPr="00247217">
        <w:rPr>
          <w:szCs w:val="28"/>
        </w:rPr>
        <w:t xml:space="preserve">; </w:t>
      </w:r>
    </w:p>
    <w:p w:rsidR="0055179F" w:rsidRPr="00247217" w:rsidRDefault="0055179F" w:rsidP="0055179F">
      <w:pPr>
        <w:pStyle w:val="a3"/>
        <w:jc w:val="both"/>
        <w:rPr>
          <w:szCs w:val="28"/>
        </w:rPr>
      </w:pPr>
      <w:r>
        <w:rPr>
          <w:szCs w:val="28"/>
        </w:rPr>
        <w:t xml:space="preserve">         - Методическими рекомендациями по применению Федеральных Единичных Расценок на строительные, специальные строительные, ремонтно-строительные, монтаж оборудования и пусконаладочные работы, утвержденными приказом Минстроя России от 4 сентября 2019 г. №519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>;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55179F">
        <w:rPr>
          <w:szCs w:val="28"/>
        </w:rPr>
        <w:t xml:space="preserve">Методикой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, </w:t>
      </w:r>
      <w:r w:rsidRPr="007C751C">
        <w:rPr>
          <w:szCs w:val="28"/>
        </w:rPr>
        <w:t>утвержд</w:t>
      </w:r>
      <w:r w:rsidR="00060DFE">
        <w:rPr>
          <w:szCs w:val="28"/>
        </w:rPr>
        <w:t>ё</w:t>
      </w:r>
      <w:r w:rsidR="00084B87">
        <w:rPr>
          <w:szCs w:val="28"/>
        </w:rPr>
        <w:t>нной</w:t>
      </w:r>
      <w:r w:rsidRPr="007C751C">
        <w:rPr>
          <w:szCs w:val="28"/>
        </w:rPr>
        <w:t xml:space="preserve"> и введ</w:t>
      </w:r>
      <w:r w:rsidR="00060DFE">
        <w:rPr>
          <w:szCs w:val="28"/>
        </w:rPr>
        <w:t>ё</w:t>
      </w:r>
      <w:r w:rsidR="00084B87">
        <w:rPr>
          <w:szCs w:val="28"/>
        </w:rPr>
        <w:t>нной</w:t>
      </w:r>
      <w:r w:rsidRPr="007C751C">
        <w:rPr>
          <w:szCs w:val="28"/>
        </w:rPr>
        <w:t xml:space="preserve"> в действие </w:t>
      </w:r>
      <w:r w:rsidR="004A0493">
        <w:rPr>
          <w:szCs w:val="28"/>
        </w:rPr>
        <w:t xml:space="preserve">приказом </w:t>
      </w:r>
      <w:r w:rsidR="00084B87">
        <w:rPr>
          <w:szCs w:val="28"/>
        </w:rPr>
        <w:t>Минстроя России от 21.12.2020 года № 812/</w:t>
      </w:r>
      <w:proofErr w:type="spellStart"/>
      <w:r w:rsidR="00084B87">
        <w:rPr>
          <w:szCs w:val="28"/>
        </w:rPr>
        <w:t>пр</w:t>
      </w:r>
      <w:proofErr w:type="spellEnd"/>
      <w:r w:rsidRPr="007C751C">
        <w:rPr>
          <w:szCs w:val="28"/>
        </w:rPr>
        <w:t xml:space="preserve">; 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084B87" w:rsidRPr="00084B87">
        <w:rPr>
          <w:szCs w:val="28"/>
        </w:rPr>
        <w:t xml:space="preserve">Методикой по разработке и применению нормативов </w:t>
      </w:r>
      <w:r w:rsidR="00084B87">
        <w:rPr>
          <w:szCs w:val="28"/>
        </w:rPr>
        <w:t>сметной прибыли</w:t>
      </w:r>
      <w:r w:rsidR="00084B87" w:rsidRPr="00084B87">
        <w:rPr>
          <w:szCs w:val="28"/>
        </w:rPr>
        <w:t xml:space="preserve"> при определении сметной стоимости строительства, реконструкции, капитального ремонта, сноса объектов капитального строительства, утверждённой и введённой</w:t>
      </w:r>
      <w:r w:rsidR="00084B87">
        <w:rPr>
          <w:szCs w:val="28"/>
        </w:rPr>
        <w:t xml:space="preserve"> в действие </w:t>
      </w:r>
      <w:r w:rsidR="00373287">
        <w:rPr>
          <w:szCs w:val="28"/>
        </w:rPr>
        <w:t xml:space="preserve">приказом </w:t>
      </w:r>
      <w:r w:rsidR="00084B87">
        <w:rPr>
          <w:szCs w:val="28"/>
        </w:rPr>
        <w:t>Минстроя России от 1</w:t>
      </w:r>
      <w:r w:rsidR="00084B87" w:rsidRPr="00084B87">
        <w:rPr>
          <w:szCs w:val="28"/>
        </w:rPr>
        <w:t>1.12</w:t>
      </w:r>
      <w:r w:rsidR="00084B87">
        <w:rPr>
          <w:szCs w:val="28"/>
        </w:rPr>
        <w:t>.2020 года № 774</w:t>
      </w:r>
      <w:r w:rsidR="00084B87" w:rsidRPr="00084B87">
        <w:rPr>
          <w:szCs w:val="28"/>
        </w:rPr>
        <w:t>/</w:t>
      </w:r>
      <w:proofErr w:type="spellStart"/>
      <w:r w:rsidR="00084B87" w:rsidRPr="00084B87">
        <w:rPr>
          <w:szCs w:val="28"/>
        </w:rPr>
        <w:t>пр</w:t>
      </w:r>
      <w:proofErr w:type="spellEnd"/>
      <w:r w:rsidR="00084B87" w:rsidRPr="00084B87">
        <w:rPr>
          <w:szCs w:val="28"/>
        </w:rPr>
        <w:t>;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</w:t>
      </w:r>
      <w:r w:rsidR="00084B87">
        <w:rPr>
          <w:szCs w:val="28"/>
        </w:rPr>
        <w:t>Методикой определения затрат на строительство</w:t>
      </w:r>
      <w:r w:rsidRPr="007C751C">
        <w:rPr>
          <w:szCs w:val="28"/>
        </w:rPr>
        <w:t xml:space="preserve"> </w:t>
      </w:r>
      <w:r w:rsidR="00373287">
        <w:rPr>
          <w:szCs w:val="28"/>
        </w:rPr>
        <w:t>временных зданий и сооружений</w:t>
      </w:r>
      <w:r w:rsidRPr="007C751C">
        <w:rPr>
          <w:szCs w:val="28"/>
        </w:rPr>
        <w:t xml:space="preserve">, </w:t>
      </w:r>
      <w:r w:rsidR="00373287">
        <w:rPr>
          <w:szCs w:val="28"/>
        </w:rPr>
        <w:t xml:space="preserve">включаемых в сводный сметный расчёт стоимости строительства объектов капитального строительства, </w:t>
      </w:r>
      <w:r w:rsidRPr="007C751C">
        <w:rPr>
          <w:szCs w:val="28"/>
        </w:rPr>
        <w:t>утвержд</w:t>
      </w:r>
      <w:r w:rsidR="00060DFE">
        <w:rPr>
          <w:szCs w:val="28"/>
        </w:rPr>
        <w:t>ё</w:t>
      </w:r>
      <w:r w:rsidR="00373287">
        <w:rPr>
          <w:szCs w:val="28"/>
        </w:rPr>
        <w:t>нной</w:t>
      </w:r>
      <w:r w:rsidRPr="007C751C">
        <w:rPr>
          <w:szCs w:val="28"/>
        </w:rPr>
        <w:t xml:space="preserve"> и введ</w:t>
      </w:r>
      <w:r w:rsidR="00060DFE">
        <w:rPr>
          <w:szCs w:val="28"/>
        </w:rPr>
        <w:t>ё</w:t>
      </w:r>
      <w:r w:rsidR="00373287">
        <w:rPr>
          <w:szCs w:val="28"/>
        </w:rPr>
        <w:t>нной</w:t>
      </w:r>
      <w:r w:rsidRPr="007C751C">
        <w:rPr>
          <w:szCs w:val="28"/>
        </w:rPr>
        <w:t xml:space="preserve"> в действие </w:t>
      </w:r>
      <w:r w:rsidR="00373287">
        <w:rPr>
          <w:szCs w:val="28"/>
        </w:rPr>
        <w:t>приказом Минстроя России</w:t>
      </w:r>
      <w:r w:rsidRPr="007C751C">
        <w:rPr>
          <w:szCs w:val="28"/>
        </w:rPr>
        <w:t xml:space="preserve"> от </w:t>
      </w:r>
      <w:r w:rsidR="00373287">
        <w:rPr>
          <w:szCs w:val="28"/>
        </w:rPr>
        <w:t>19 июня 2020г. № 332/</w:t>
      </w:r>
      <w:proofErr w:type="spellStart"/>
      <w:r w:rsidR="00373287">
        <w:rPr>
          <w:szCs w:val="28"/>
        </w:rPr>
        <w:t>пр</w:t>
      </w:r>
      <w:proofErr w:type="spellEnd"/>
      <w:r w:rsidRPr="007C751C">
        <w:rPr>
          <w:szCs w:val="28"/>
        </w:rPr>
        <w:t xml:space="preserve">; </w:t>
      </w:r>
    </w:p>
    <w:p w:rsidR="004E22A6" w:rsidRPr="007C751C" w:rsidRDefault="005E6E35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 xml:space="preserve">- ГСН 81-05-02-2007 «Сборник сметных норм дополнительных затрат при производстве строительно-монтажных работ в зимнее время», рекомендованным к применению Письмом </w:t>
      </w:r>
      <w:proofErr w:type="spellStart"/>
      <w:r w:rsidRPr="007C751C">
        <w:rPr>
          <w:szCs w:val="28"/>
        </w:rPr>
        <w:t>Росстроя</w:t>
      </w:r>
      <w:proofErr w:type="spellEnd"/>
      <w:r w:rsidRPr="007C751C">
        <w:rPr>
          <w:szCs w:val="28"/>
        </w:rPr>
        <w:t xml:space="preserve"> от 28.03.2007 года № СК-1221/02;</w:t>
      </w:r>
    </w:p>
    <w:p w:rsidR="009C093B" w:rsidRPr="007C751C" w:rsidRDefault="00545DB0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lastRenderedPageBreak/>
        <w:t>- «Территориальная сметно-нормативн</w:t>
      </w:r>
      <w:r>
        <w:rPr>
          <w:szCs w:val="28"/>
        </w:rPr>
        <w:t>ая</w:t>
      </w:r>
      <w:r w:rsidRPr="007C751C">
        <w:rPr>
          <w:szCs w:val="28"/>
        </w:rPr>
        <w:t xml:space="preserve"> база Санкт-Петербурга. </w:t>
      </w:r>
      <w:proofErr w:type="spellStart"/>
      <w:r w:rsidR="00E32FEB">
        <w:rPr>
          <w:szCs w:val="28"/>
        </w:rPr>
        <w:t>Госэтал</w:t>
      </w:r>
      <w:r w:rsidR="00E36341">
        <w:rPr>
          <w:szCs w:val="28"/>
        </w:rPr>
        <w:t>он</w:t>
      </w:r>
      <w:proofErr w:type="spellEnd"/>
      <w:r w:rsidR="00E36341">
        <w:rPr>
          <w:szCs w:val="28"/>
        </w:rPr>
        <w:t xml:space="preserve"> 2012</w:t>
      </w:r>
      <w:r w:rsidR="009C093B" w:rsidRPr="007C751C">
        <w:rPr>
          <w:szCs w:val="28"/>
        </w:rPr>
        <w:t xml:space="preserve">» (далее –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>)</w:t>
      </w:r>
      <w:r w:rsidR="002A4792">
        <w:rPr>
          <w:szCs w:val="28"/>
        </w:rPr>
        <w:t xml:space="preserve"> </w:t>
      </w:r>
      <w:r w:rsidR="00762E24">
        <w:rPr>
          <w:szCs w:val="28"/>
        </w:rPr>
        <w:t>действующей редакции</w:t>
      </w:r>
      <w:r w:rsidR="009C093B" w:rsidRPr="007C751C">
        <w:rPr>
          <w:szCs w:val="28"/>
        </w:rPr>
        <w:t>;</w:t>
      </w:r>
    </w:p>
    <w:p w:rsidR="00D91CA6" w:rsidRDefault="009C093B" w:rsidP="00D91CA6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«</w:t>
      </w:r>
      <w:r w:rsidR="003F7B2A">
        <w:rPr>
          <w:szCs w:val="28"/>
        </w:rPr>
        <w:t>Государственные элементные сметные нормы</w:t>
      </w:r>
      <w:r w:rsidRPr="007C751C">
        <w:rPr>
          <w:szCs w:val="28"/>
        </w:rPr>
        <w:t>» (далее –</w:t>
      </w:r>
      <w:r w:rsidR="002A4792">
        <w:rPr>
          <w:szCs w:val="28"/>
        </w:rPr>
        <w:t xml:space="preserve"> </w:t>
      </w:r>
      <w:r w:rsidR="003F7B2A">
        <w:rPr>
          <w:szCs w:val="28"/>
        </w:rPr>
        <w:t>ГЭСН</w:t>
      </w:r>
      <w:r w:rsidRPr="007C751C">
        <w:rPr>
          <w:szCs w:val="28"/>
        </w:rPr>
        <w:t>);</w:t>
      </w:r>
    </w:p>
    <w:p w:rsidR="002A4792" w:rsidRPr="00247217" w:rsidRDefault="002A4792" w:rsidP="00D91CA6">
      <w:pPr>
        <w:pStyle w:val="a3"/>
        <w:ind w:firstLine="708"/>
        <w:jc w:val="both"/>
        <w:rPr>
          <w:szCs w:val="28"/>
        </w:rPr>
      </w:pPr>
      <w:r w:rsidRPr="00247217">
        <w:rPr>
          <w:szCs w:val="28"/>
        </w:rPr>
        <w:t>- Федеральные единичные расценки</w:t>
      </w:r>
      <w:r w:rsidR="00247217">
        <w:rPr>
          <w:szCs w:val="28"/>
        </w:rPr>
        <w:t xml:space="preserve"> (далее ФЕР)</w:t>
      </w:r>
      <w:r w:rsidRPr="00247217">
        <w:rPr>
          <w:szCs w:val="28"/>
        </w:rPr>
        <w:t>;</w:t>
      </w:r>
    </w:p>
    <w:p w:rsidR="00036F72" w:rsidRDefault="00036F72" w:rsidP="00BA3E07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«Территориальный сборник средних сметных цен на материалы, изделия и конструкции, применяемые в строительстве. Санкт-Петербург.</w:t>
      </w:r>
      <w:r w:rsidR="003D6DA3">
        <w:rPr>
          <w:szCs w:val="28"/>
        </w:rPr>
        <w:t xml:space="preserve"> ТССЦ-2001» (далее - ТССЦ-2001);</w:t>
      </w:r>
    </w:p>
    <w:p w:rsidR="003D6DA3" w:rsidRPr="007C751C" w:rsidRDefault="003D6DA3" w:rsidP="00BA3E07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247217">
        <w:rPr>
          <w:szCs w:val="28"/>
        </w:rPr>
        <w:t>Федеральная государственная информационная система ценообразования в строительстве, созданная в соответствии с Положением о федеральной государственной информационной системе ценообразования в строительстве, утверждённым постановлением Правительства Российской Федерации от 23 сентября 2016 г. N 959 (далее ФГИС ЦС).</w:t>
      </w:r>
    </w:p>
    <w:p w:rsidR="005E6E35" w:rsidRPr="007C751C" w:rsidRDefault="005E6E35" w:rsidP="004E22A6">
      <w:pPr>
        <w:pStyle w:val="a3"/>
        <w:numPr>
          <w:ilvl w:val="1"/>
          <w:numId w:val="7"/>
        </w:numPr>
        <w:ind w:left="0" w:firstLine="360"/>
        <w:jc w:val="both"/>
        <w:rPr>
          <w:szCs w:val="28"/>
        </w:rPr>
      </w:pPr>
      <w:r w:rsidRPr="007C751C">
        <w:rPr>
          <w:szCs w:val="28"/>
        </w:rPr>
        <w:t xml:space="preserve">При применении нормативных документов в области сметного нормирования необходимо </w:t>
      </w:r>
      <w:r w:rsidR="001F7303" w:rsidRPr="007C751C">
        <w:rPr>
          <w:szCs w:val="28"/>
        </w:rPr>
        <w:t xml:space="preserve">также </w:t>
      </w:r>
      <w:r w:rsidRPr="007C751C">
        <w:rPr>
          <w:szCs w:val="28"/>
        </w:rPr>
        <w:t xml:space="preserve">дополнительно руководствоваться </w:t>
      </w:r>
      <w:r w:rsidR="001F7303" w:rsidRPr="007C751C">
        <w:rPr>
          <w:szCs w:val="28"/>
        </w:rPr>
        <w:t>действующи</w:t>
      </w:r>
      <w:r w:rsidR="00233209">
        <w:rPr>
          <w:szCs w:val="28"/>
        </w:rPr>
        <w:t xml:space="preserve">ми </w:t>
      </w:r>
      <w:r w:rsidR="001F7303" w:rsidRPr="007C751C">
        <w:rPr>
          <w:szCs w:val="28"/>
        </w:rPr>
        <w:t>нормативами, внес</w:t>
      </w:r>
      <w:r w:rsidR="002A4792">
        <w:rPr>
          <w:szCs w:val="28"/>
        </w:rPr>
        <w:t>ё</w:t>
      </w:r>
      <w:r w:rsidR="001F7303" w:rsidRPr="007C751C">
        <w:rPr>
          <w:szCs w:val="28"/>
        </w:rPr>
        <w:t>нными в Федеральный реестр сметных нормативов, утвержд</w:t>
      </w:r>
      <w:r w:rsidR="002A4792">
        <w:rPr>
          <w:szCs w:val="28"/>
        </w:rPr>
        <w:t>ё</w:t>
      </w:r>
      <w:r w:rsidR="001F7303" w:rsidRPr="007C751C">
        <w:rPr>
          <w:szCs w:val="28"/>
        </w:rPr>
        <w:t>нных Министерством строительства и жилищно-коммунального хозяйства РФ</w:t>
      </w:r>
      <w:r w:rsidR="00233209">
        <w:rPr>
          <w:szCs w:val="28"/>
        </w:rPr>
        <w:t xml:space="preserve"> (</w:t>
      </w:r>
      <w:r w:rsidR="00E36341">
        <w:rPr>
          <w:szCs w:val="28"/>
        </w:rPr>
        <w:t xml:space="preserve">далее - </w:t>
      </w:r>
      <w:r w:rsidR="00233209" w:rsidRPr="00E36341">
        <w:rPr>
          <w:szCs w:val="28"/>
        </w:rPr>
        <w:t>Минстрой РФ</w:t>
      </w:r>
      <w:r w:rsidR="00233209" w:rsidRPr="002A4792">
        <w:rPr>
          <w:szCs w:val="28"/>
        </w:rPr>
        <w:t>)</w:t>
      </w:r>
      <w:r w:rsidR="00E36341">
        <w:rPr>
          <w:szCs w:val="28"/>
        </w:rPr>
        <w:t>, а также</w:t>
      </w:r>
      <w:r w:rsidR="001F7303" w:rsidRPr="007C751C">
        <w:rPr>
          <w:szCs w:val="28"/>
        </w:rPr>
        <w:t xml:space="preserve"> </w:t>
      </w:r>
      <w:r w:rsidRPr="007C751C">
        <w:rPr>
          <w:szCs w:val="28"/>
        </w:rPr>
        <w:t>разъяснениями</w:t>
      </w:r>
      <w:r w:rsidR="00E36341">
        <w:rPr>
          <w:szCs w:val="28"/>
        </w:rPr>
        <w:t xml:space="preserve"> </w:t>
      </w:r>
      <w:r w:rsidR="00E36341" w:rsidRPr="007C751C">
        <w:rPr>
          <w:szCs w:val="28"/>
        </w:rPr>
        <w:t>(письма</w:t>
      </w:r>
      <w:r w:rsidR="00E36341">
        <w:rPr>
          <w:szCs w:val="28"/>
        </w:rPr>
        <w:t>ми</w:t>
      </w:r>
      <w:r w:rsidR="00E36341" w:rsidRPr="007C751C">
        <w:rPr>
          <w:szCs w:val="28"/>
        </w:rPr>
        <w:t>, приказ</w:t>
      </w:r>
      <w:r w:rsidR="00E36341">
        <w:rPr>
          <w:szCs w:val="28"/>
        </w:rPr>
        <w:t>ами</w:t>
      </w:r>
      <w:r w:rsidR="00E36341" w:rsidRPr="007C751C">
        <w:rPr>
          <w:szCs w:val="28"/>
        </w:rPr>
        <w:t>, постановления</w:t>
      </w:r>
      <w:r w:rsidR="00E36341">
        <w:rPr>
          <w:szCs w:val="28"/>
        </w:rPr>
        <w:t>ми</w:t>
      </w:r>
      <w:r w:rsidR="003F7B2A">
        <w:rPr>
          <w:szCs w:val="28"/>
        </w:rPr>
        <w:t>) 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Pr="007C751C">
        <w:rPr>
          <w:szCs w:val="28"/>
        </w:rPr>
        <w:t>.</w:t>
      </w:r>
    </w:p>
    <w:p w:rsidR="002019ED" w:rsidRPr="007C751C" w:rsidRDefault="002019ED" w:rsidP="002019ED">
      <w:pPr>
        <w:pStyle w:val="a3"/>
        <w:jc w:val="both"/>
        <w:rPr>
          <w:szCs w:val="28"/>
        </w:rPr>
      </w:pPr>
    </w:p>
    <w:p w:rsidR="002019ED" w:rsidRPr="007C751C" w:rsidRDefault="00B31D53" w:rsidP="002019ED">
      <w:pPr>
        <w:pStyle w:val="a3"/>
        <w:numPr>
          <w:ilvl w:val="0"/>
          <w:numId w:val="7"/>
        </w:numPr>
        <w:jc w:val="both"/>
        <w:rPr>
          <w:b/>
          <w:szCs w:val="28"/>
        </w:rPr>
      </w:pPr>
      <w:r w:rsidRPr="007C751C">
        <w:rPr>
          <w:b/>
          <w:szCs w:val="28"/>
        </w:rPr>
        <w:t>Основные т</w:t>
      </w:r>
      <w:r w:rsidR="002019ED" w:rsidRPr="007C751C">
        <w:rPr>
          <w:b/>
          <w:szCs w:val="28"/>
        </w:rPr>
        <w:t xml:space="preserve">ребования к </w:t>
      </w:r>
      <w:r w:rsidR="00BB6B56" w:rsidRPr="007C751C">
        <w:rPr>
          <w:b/>
          <w:szCs w:val="28"/>
        </w:rPr>
        <w:t>составлению</w:t>
      </w:r>
      <w:r w:rsidR="002019ED" w:rsidRPr="007C751C">
        <w:rPr>
          <w:b/>
          <w:szCs w:val="28"/>
        </w:rPr>
        <w:t xml:space="preserve"> </w:t>
      </w:r>
      <w:r w:rsidR="00BB6B56" w:rsidRPr="007C751C">
        <w:rPr>
          <w:b/>
          <w:szCs w:val="28"/>
        </w:rPr>
        <w:t>смет. Формирование стоимости строительно-монтажных и пусконаладочных работ</w:t>
      </w:r>
    </w:p>
    <w:p w:rsidR="005E6E35" w:rsidRPr="007C751C" w:rsidRDefault="005E6E35" w:rsidP="005E6E35">
      <w:pPr>
        <w:pStyle w:val="a3"/>
        <w:ind w:left="360"/>
        <w:jc w:val="both"/>
        <w:rPr>
          <w:szCs w:val="28"/>
        </w:rPr>
      </w:pPr>
    </w:p>
    <w:p w:rsidR="00147450" w:rsidRDefault="00326875" w:rsidP="002019ED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Требования к составлению сметной документации</w:t>
      </w:r>
    </w:p>
    <w:p w:rsidR="006E4AA6" w:rsidRDefault="006E4AA6">
      <w:pPr>
        <w:pStyle w:val="a3"/>
        <w:ind w:left="360"/>
        <w:jc w:val="both"/>
        <w:rPr>
          <w:b/>
          <w:szCs w:val="28"/>
        </w:rPr>
      </w:pPr>
    </w:p>
    <w:p w:rsidR="00782A48" w:rsidRPr="007C751C" w:rsidRDefault="00147450" w:rsidP="00E72FDE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Для определения сметной стоимости строительства Подрядчиком составляется сметная документация</w:t>
      </w:r>
      <w:r w:rsidR="00E72FDE" w:rsidRPr="007C751C">
        <w:rPr>
          <w:szCs w:val="28"/>
        </w:rPr>
        <w:t>, которая включает</w:t>
      </w:r>
      <w:r w:rsidRPr="007C751C">
        <w:rPr>
          <w:szCs w:val="28"/>
        </w:rPr>
        <w:t xml:space="preserve"> в себя</w:t>
      </w:r>
      <w:r w:rsidR="002019ED" w:rsidRPr="007C751C">
        <w:rPr>
          <w:szCs w:val="28"/>
        </w:rPr>
        <w:t xml:space="preserve"> </w:t>
      </w:r>
      <w:r w:rsidR="002A4792" w:rsidRPr="00247217">
        <w:rPr>
          <w:szCs w:val="28"/>
        </w:rPr>
        <w:t xml:space="preserve">пояснительную записку, </w:t>
      </w:r>
      <w:r w:rsidR="002019ED" w:rsidRPr="00247217">
        <w:rPr>
          <w:szCs w:val="28"/>
        </w:rPr>
        <w:t>сводк</w:t>
      </w:r>
      <w:r w:rsidRPr="00247217">
        <w:rPr>
          <w:szCs w:val="28"/>
        </w:rPr>
        <w:t>у</w:t>
      </w:r>
      <w:r w:rsidR="002019ED" w:rsidRPr="00247217">
        <w:rPr>
          <w:szCs w:val="28"/>
        </w:rPr>
        <w:t xml:space="preserve"> затрат</w:t>
      </w:r>
      <w:r w:rsidR="002A4792" w:rsidRPr="00247217">
        <w:rPr>
          <w:szCs w:val="28"/>
        </w:rPr>
        <w:t xml:space="preserve"> (при необходимости)</w:t>
      </w:r>
      <w:r w:rsidR="002019ED" w:rsidRPr="00247217">
        <w:rPr>
          <w:szCs w:val="28"/>
        </w:rPr>
        <w:t>, сводный сметный расч</w:t>
      </w:r>
      <w:r w:rsidR="002A4792" w:rsidRPr="00247217">
        <w:rPr>
          <w:szCs w:val="28"/>
        </w:rPr>
        <w:t>ё</w:t>
      </w:r>
      <w:r w:rsidR="002019ED" w:rsidRPr="00247217">
        <w:rPr>
          <w:szCs w:val="28"/>
        </w:rPr>
        <w:t xml:space="preserve">т стоимости строительства, объектные сметы, локальные сметы </w:t>
      </w:r>
      <w:r w:rsidR="003921C4" w:rsidRPr="00247217">
        <w:rPr>
          <w:szCs w:val="28"/>
        </w:rPr>
        <w:t>(</w:t>
      </w:r>
      <w:r w:rsidR="002019ED" w:rsidRPr="00247217">
        <w:rPr>
          <w:szCs w:val="28"/>
        </w:rPr>
        <w:t>локальный сметный расчет</w:t>
      </w:r>
      <w:r w:rsidR="003921C4" w:rsidRPr="00247217">
        <w:rPr>
          <w:szCs w:val="28"/>
        </w:rPr>
        <w:t>)</w:t>
      </w:r>
      <w:r w:rsidR="002019ED" w:rsidRPr="00247217">
        <w:rPr>
          <w:szCs w:val="28"/>
        </w:rPr>
        <w:t>,</w:t>
      </w:r>
      <w:r w:rsidR="002A4792" w:rsidRPr="00247217">
        <w:rPr>
          <w:szCs w:val="28"/>
        </w:rPr>
        <w:t xml:space="preserve"> сметные расчёты на отдельные виды затрат,</w:t>
      </w:r>
      <w:r w:rsidR="002019ED" w:rsidRPr="00247217">
        <w:rPr>
          <w:szCs w:val="28"/>
        </w:rPr>
        <w:t xml:space="preserve"> </w:t>
      </w:r>
      <w:r w:rsidR="00B05221" w:rsidRPr="00247217">
        <w:rPr>
          <w:szCs w:val="28"/>
        </w:rPr>
        <w:t>ведомости объёмов работ, обосновывающие документы</w:t>
      </w:r>
      <w:r w:rsidR="00480C43" w:rsidRPr="00247217">
        <w:rPr>
          <w:szCs w:val="28"/>
        </w:rPr>
        <w:t>.</w:t>
      </w:r>
      <w:r w:rsidR="00B05221" w:rsidRPr="00247217">
        <w:rPr>
          <w:szCs w:val="28"/>
        </w:rPr>
        <w:t xml:space="preserve"> </w:t>
      </w:r>
    </w:p>
    <w:p w:rsidR="00782A48" w:rsidRPr="007C751C" w:rsidRDefault="00147450" w:rsidP="0014745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BE3089">
        <w:rPr>
          <w:szCs w:val="28"/>
        </w:rPr>
        <w:t>Сметная документация</w:t>
      </w:r>
      <w:r w:rsidRPr="007C751C">
        <w:rPr>
          <w:szCs w:val="28"/>
        </w:rPr>
        <w:t xml:space="preserve"> </w:t>
      </w:r>
      <w:r w:rsidR="00941669">
        <w:rPr>
          <w:szCs w:val="28"/>
        </w:rPr>
        <w:t>разрабатывается</w:t>
      </w:r>
      <w:r w:rsidR="00176B77">
        <w:rPr>
          <w:szCs w:val="28"/>
        </w:rPr>
        <w:t xml:space="preserve"> Подрядчиком</w:t>
      </w:r>
      <w:r w:rsidR="00941669" w:rsidRPr="007C751C">
        <w:rPr>
          <w:szCs w:val="28"/>
        </w:rPr>
        <w:t xml:space="preserve"> </w:t>
      </w:r>
      <w:r w:rsidRPr="007C751C">
        <w:rPr>
          <w:szCs w:val="28"/>
        </w:rPr>
        <w:t>на основании технического задания</w:t>
      </w:r>
      <w:r w:rsidR="00782A48" w:rsidRPr="007C751C">
        <w:rPr>
          <w:szCs w:val="28"/>
        </w:rPr>
        <w:t xml:space="preserve"> Заказчика</w:t>
      </w:r>
      <w:r w:rsidR="00176B77">
        <w:rPr>
          <w:szCs w:val="28"/>
        </w:rPr>
        <w:t xml:space="preserve"> и/или </w:t>
      </w:r>
      <w:r w:rsidRPr="007C751C">
        <w:rPr>
          <w:szCs w:val="28"/>
        </w:rPr>
        <w:t>рабочей документации, ведомости объ</w:t>
      </w:r>
      <w:r w:rsidR="004B2EA6">
        <w:rPr>
          <w:szCs w:val="28"/>
        </w:rPr>
        <w:t>ё</w:t>
      </w:r>
      <w:r w:rsidRPr="007C751C">
        <w:rPr>
          <w:szCs w:val="28"/>
        </w:rPr>
        <w:t>мов работ,</w:t>
      </w:r>
      <w:r w:rsidR="00176B77">
        <w:rPr>
          <w:szCs w:val="28"/>
        </w:rPr>
        <w:t xml:space="preserve"> иных документов,</w:t>
      </w:r>
      <w:r w:rsidRPr="007C751C">
        <w:rPr>
          <w:szCs w:val="28"/>
        </w:rPr>
        <w:t xml:space="preserve"> утвержд</w:t>
      </w:r>
      <w:r w:rsidR="004B2EA6">
        <w:rPr>
          <w:szCs w:val="28"/>
        </w:rPr>
        <w:t>ё</w:t>
      </w:r>
      <w:r w:rsidRPr="007C751C">
        <w:rPr>
          <w:szCs w:val="28"/>
        </w:rPr>
        <w:t xml:space="preserve">нных </w:t>
      </w:r>
      <w:r w:rsidR="00782A48" w:rsidRPr="007C751C">
        <w:rPr>
          <w:szCs w:val="28"/>
        </w:rPr>
        <w:t>З</w:t>
      </w:r>
      <w:r w:rsidRPr="007C751C">
        <w:rPr>
          <w:szCs w:val="28"/>
        </w:rPr>
        <w:t>аказчиком</w:t>
      </w:r>
      <w:r w:rsidR="00782A48" w:rsidRPr="007C751C">
        <w:rPr>
          <w:szCs w:val="28"/>
        </w:rPr>
        <w:t>;</w:t>
      </w:r>
    </w:p>
    <w:p w:rsidR="009C093B" w:rsidRPr="004B2EA6" w:rsidRDefault="007E67DA" w:rsidP="009C093B">
      <w:pPr>
        <w:pStyle w:val="a3"/>
        <w:numPr>
          <w:ilvl w:val="2"/>
          <w:numId w:val="7"/>
        </w:numPr>
        <w:ind w:left="0" w:firstLine="720"/>
        <w:jc w:val="both"/>
        <w:rPr>
          <w:b/>
          <w:szCs w:val="28"/>
        </w:rPr>
      </w:pPr>
      <w:r w:rsidRPr="00BE3089">
        <w:rPr>
          <w:szCs w:val="28"/>
        </w:rPr>
        <w:t>С</w:t>
      </w:r>
      <w:r w:rsidR="00147450" w:rsidRPr="00BE3089">
        <w:rPr>
          <w:szCs w:val="28"/>
        </w:rPr>
        <w:t>метн</w:t>
      </w:r>
      <w:r w:rsidRPr="00BE3089">
        <w:rPr>
          <w:szCs w:val="28"/>
        </w:rPr>
        <w:t>ая</w:t>
      </w:r>
      <w:r w:rsidR="00147450" w:rsidRPr="00BE3089">
        <w:rPr>
          <w:szCs w:val="28"/>
        </w:rPr>
        <w:t xml:space="preserve"> стоимост</w:t>
      </w:r>
      <w:r w:rsidRPr="00BE3089">
        <w:rPr>
          <w:szCs w:val="28"/>
        </w:rPr>
        <w:t>ь</w:t>
      </w:r>
      <w:r w:rsidR="00147450" w:rsidRPr="00BE3089">
        <w:rPr>
          <w:szCs w:val="28"/>
        </w:rPr>
        <w:t xml:space="preserve"> </w:t>
      </w:r>
      <w:r w:rsidR="008F7698" w:rsidRPr="00BE3089">
        <w:rPr>
          <w:szCs w:val="28"/>
        </w:rPr>
        <w:t>работ</w:t>
      </w:r>
      <w:r w:rsidR="008F7698">
        <w:rPr>
          <w:szCs w:val="28"/>
        </w:rPr>
        <w:t xml:space="preserve"> </w:t>
      </w:r>
      <w:r>
        <w:rPr>
          <w:szCs w:val="28"/>
        </w:rPr>
        <w:t>определяется на основании</w:t>
      </w:r>
      <w:r w:rsidR="00147450" w:rsidRPr="007C751C">
        <w:rPr>
          <w:szCs w:val="28"/>
        </w:rPr>
        <w:t xml:space="preserve"> исходны</w:t>
      </w:r>
      <w:r>
        <w:rPr>
          <w:szCs w:val="28"/>
        </w:rPr>
        <w:t>х</w:t>
      </w:r>
      <w:r w:rsidR="00147450" w:rsidRPr="007C751C">
        <w:rPr>
          <w:szCs w:val="28"/>
        </w:rPr>
        <w:t xml:space="preserve"> данны</w:t>
      </w:r>
      <w:r>
        <w:rPr>
          <w:szCs w:val="28"/>
        </w:rPr>
        <w:t>х</w:t>
      </w:r>
      <w:r w:rsidR="00147450" w:rsidRPr="007C751C">
        <w:rPr>
          <w:szCs w:val="28"/>
        </w:rPr>
        <w:t xml:space="preserve"> </w:t>
      </w:r>
      <w:r w:rsidR="00782A48" w:rsidRPr="007C751C">
        <w:rPr>
          <w:szCs w:val="28"/>
        </w:rPr>
        <w:t>З</w:t>
      </w:r>
      <w:r w:rsidR="00147450" w:rsidRPr="007C751C">
        <w:rPr>
          <w:szCs w:val="28"/>
        </w:rPr>
        <w:t xml:space="preserve">аказчика, </w:t>
      </w:r>
      <w:r w:rsidR="0077002D">
        <w:rPr>
          <w:szCs w:val="28"/>
        </w:rPr>
        <w:t xml:space="preserve">к которым в том числе могут относиться: </w:t>
      </w:r>
      <w:proofErr w:type="spellStart"/>
      <w:r w:rsidR="00147450" w:rsidRPr="007C751C">
        <w:rPr>
          <w:szCs w:val="28"/>
        </w:rPr>
        <w:t>предпроектная</w:t>
      </w:r>
      <w:proofErr w:type="spellEnd"/>
      <w:r w:rsidR="00147450" w:rsidRPr="007C751C">
        <w:rPr>
          <w:szCs w:val="28"/>
        </w:rPr>
        <w:t xml:space="preserve"> и проектная документация, включая чертежи, ведомости объ</w:t>
      </w:r>
      <w:r w:rsidR="004B2EA6">
        <w:rPr>
          <w:szCs w:val="28"/>
        </w:rPr>
        <w:t>ё</w:t>
      </w:r>
      <w:r w:rsidR="00147450" w:rsidRPr="007C751C">
        <w:rPr>
          <w:szCs w:val="28"/>
        </w:rPr>
        <w:t xml:space="preserve">мов строительных и монтажных работ, </w:t>
      </w:r>
      <w:r w:rsidR="00581B5D">
        <w:rPr>
          <w:szCs w:val="28"/>
        </w:rPr>
        <w:t xml:space="preserve">общие </w:t>
      </w:r>
      <w:r w:rsidR="00147450" w:rsidRPr="007C751C">
        <w:rPr>
          <w:szCs w:val="28"/>
        </w:rPr>
        <w:t xml:space="preserve">спецификации и ведомости </w:t>
      </w:r>
      <w:r w:rsidR="00147450" w:rsidRPr="00581B5D">
        <w:rPr>
          <w:szCs w:val="28"/>
        </w:rPr>
        <w:t xml:space="preserve">потребности </w:t>
      </w:r>
      <w:r w:rsidR="00BE3089" w:rsidRPr="00581B5D">
        <w:rPr>
          <w:szCs w:val="28"/>
        </w:rPr>
        <w:t xml:space="preserve">материалов и </w:t>
      </w:r>
      <w:r w:rsidR="00147450" w:rsidRPr="00581B5D">
        <w:rPr>
          <w:szCs w:val="28"/>
        </w:rPr>
        <w:t>оборудования</w:t>
      </w:r>
      <w:r w:rsidR="00BE3089" w:rsidRPr="00581B5D">
        <w:rPr>
          <w:szCs w:val="28"/>
        </w:rPr>
        <w:t xml:space="preserve"> по каждому разделу</w:t>
      </w:r>
      <w:r w:rsidR="00147450" w:rsidRPr="00581B5D">
        <w:rPr>
          <w:szCs w:val="28"/>
        </w:rPr>
        <w:t>, решения по</w:t>
      </w:r>
      <w:r w:rsidR="00147450" w:rsidRPr="007C751C">
        <w:rPr>
          <w:szCs w:val="28"/>
        </w:rPr>
        <w:t xml:space="preserve"> организации и очер</w:t>
      </w:r>
      <w:r w:rsidR="003D6DA3">
        <w:rPr>
          <w:szCs w:val="28"/>
        </w:rPr>
        <w:t>ё</w:t>
      </w:r>
      <w:r w:rsidR="00147450" w:rsidRPr="007C751C">
        <w:rPr>
          <w:szCs w:val="28"/>
        </w:rPr>
        <w:t xml:space="preserve">дности строительства, принятые в проекте организации строительства (ПОС), пояснительные записки к проектным материалам, а на дополнительные </w:t>
      </w:r>
      <w:r w:rsidR="00147450" w:rsidRPr="007C751C">
        <w:rPr>
          <w:szCs w:val="28"/>
        </w:rPr>
        <w:lastRenderedPageBreak/>
        <w:t>работы - листы авторского надзора и акты на дополнительные работы, выявленные в период выполнения</w:t>
      </w:r>
      <w:r w:rsidR="00E36341">
        <w:rPr>
          <w:szCs w:val="28"/>
        </w:rPr>
        <w:t xml:space="preserve"> строительных и ремонтных работ;</w:t>
      </w:r>
    </w:p>
    <w:p w:rsidR="00E72FDE" w:rsidRPr="0038267C" w:rsidRDefault="009C093B" w:rsidP="00E72FDE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38267C">
        <w:rPr>
          <w:szCs w:val="28"/>
        </w:rPr>
        <w:t xml:space="preserve"> </w:t>
      </w:r>
      <w:r w:rsidR="001F7303" w:rsidRPr="0038267C">
        <w:rPr>
          <w:szCs w:val="28"/>
        </w:rPr>
        <w:t>Сметная документация должна быть составлена в базисном уровне цен</w:t>
      </w:r>
      <w:r w:rsidR="00435BE3" w:rsidRPr="0038267C">
        <w:rPr>
          <w:szCs w:val="28"/>
        </w:rPr>
        <w:t xml:space="preserve"> с применением индексов пересч</w:t>
      </w:r>
      <w:r w:rsidR="003D6DA3">
        <w:rPr>
          <w:szCs w:val="28"/>
        </w:rPr>
        <w:t>ё</w:t>
      </w:r>
      <w:r w:rsidR="00435BE3" w:rsidRPr="0038267C">
        <w:rPr>
          <w:szCs w:val="28"/>
        </w:rPr>
        <w:t>та сметной стоимости строительства</w:t>
      </w:r>
      <w:r w:rsidR="001F7303" w:rsidRPr="0038267C">
        <w:rPr>
          <w:szCs w:val="28"/>
        </w:rPr>
        <w:t>, действующих на дату</w:t>
      </w:r>
      <w:r w:rsidR="00581B5D">
        <w:rPr>
          <w:szCs w:val="28"/>
        </w:rPr>
        <w:t>, определ</w:t>
      </w:r>
      <w:r w:rsidR="003D6DA3">
        <w:rPr>
          <w:szCs w:val="28"/>
        </w:rPr>
        <w:t>ё</w:t>
      </w:r>
      <w:r w:rsidR="00581B5D">
        <w:rPr>
          <w:szCs w:val="28"/>
        </w:rPr>
        <w:t>нную условиями договора</w:t>
      </w:r>
      <w:r w:rsidR="001F7303" w:rsidRPr="0038267C">
        <w:rPr>
          <w:szCs w:val="28"/>
        </w:rPr>
        <w:t>;</w:t>
      </w:r>
      <w:r w:rsidR="00147450" w:rsidRPr="0038267C">
        <w:rPr>
          <w:szCs w:val="28"/>
        </w:rPr>
        <w:t xml:space="preserve">  </w:t>
      </w:r>
    </w:p>
    <w:p w:rsidR="00E72FDE" w:rsidRPr="004B2EA6" w:rsidRDefault="00E72FDE" w:rsidP="00E72FDE">
      <w:pPr>
        <w:pStyle w:val="a3"/>
        <w:numPr>
          <w:ilvl w:val="2"/>
          <w:numId w:val="7"/>
        </w:numPr>
        <w:ind w:left="0" w:firstLine="720"/>
        <w:jc w:val="both"/>
        <w:rPr>
          <w:b/>
          <w:szCs w:val="28"/>
        </w:rPr>
      </w:pPr>
      <w:r w:rsidRPr="007C751C">
        <w:rPr>
          <w:szCs w:val="28"/>
        </w:rPr>
        <w:t xml:space="preserve">В случае возникновения </w:t>
      </w:r>
      <w:r w:rsidR="0021032F">
        <w:rPr>
          <w:szCs w:val="28"/>
        </w:rPr>
        <w:t>непредвиденных</w:t>
      </w:r>
      <w:r w:rsidRPr="007C751C">
        <w:rPr>
          <w:szCs w:val="28"/>
        </w:rPr>
        <w:t xml:space="preserve"> работ к основному подрядному договору, в смете </w:t>
      </w:r>
      <w:r w:rsidR="003F7B2A">
        <w:rPr>
          <w:szCs w:val="28"/>
        </w:rPr>
        <w:t xml:space="preserve">применяется </w:t>
      </w:r>
      <w:r w:rsidRPr="007C751C">
        <w:rPr>
          <w:szCs w:val="28"/>
        </w:rPr>
        <w:t>индекс пересч</w:t>
      </w:r>
      <w:r w:rsidR="003D6DA3">
        <w:rPr>
          <w:szCs w:val="28"/>
        </w:rPr>
        <w:t>ё</w:t>
      </w:r>
      <w:r w:rsidRPr="007C751C">
        <w:rPr>
          <w:szCs w:val="28"/>
        </w:rPr>
        <w:t>та сметной стоимости</w:t>
      </w:r>
      <w:r w:rsidR="003F7B2A">
        <w:rPr>
          <w:szCs w:val="28"/>
        </w:rPr>
        <w:t>, действующий</w:t>
      </w:r>
      <w:r w:rsidRPr="007C751C">
        <w:rPr>
          <w:szCs w:val="28"/>
        </w:rPr>
        <w:t xml:space="preserve"> на</w:t>
      </w:r>
      <w:r w:rsidR="003F7B2A">
        <w:rPr>
          <w:szCs w:val="28"/>
        </w:rPr>
        <w:t xml:space="preserve"> дату</w:t>
      </w:r>
      <w:r w:rsidR="00581B5D">
        <w:rPr>
          <w:szCs w:val="28"/>
        </w:rPr>
        <w:t>,</w:t>
      </w:r>
      <w:r w:rsidR="00581B5D" w:rsidRPr="00581B5D">
        <w:rPr>
          <w:szCs w:val="28"/>
        </w:rPr>
        <w:t xml:space="preserve"> </w:t>
      </w:r>
      <w:r w:rsidR="00581B5D">
        <w:rPr>
          <w:szCs w:val="28"/>
        </w:rPr>
        <w:t>определ</w:t>
      </w:r>
      <w:r w:rsidR="003D6DA3">
        <w:rPr>
          <w:szCs w:val="28"/>
        </w:rPr>
        <w:t>ё</w:t>
      </w:r>
      <w:r w:rsidR="00581B5D">
        <w:rPr>
          <w:szCs w:val="28"/>
        </w:rPr>
        <w:t>нную условиями договора</w:t>
      </w:r>
      <w:r w:rsidR="00126EF3">
        <w:rPr>
          <w:szCs w:val="28"/>
        </w:rPr>
        <w:t>;</w:t>
      </w:r>
    </w:p>
    <w:p w:rsidR="00D91CA6" w:rsidRDefault="00335B65" w:rsidP="00D91CA6">
      <w:pPr>
        <w:pStyle w:val="a3"/>
        <w:numPr>
          <w:ilvl w:val="2"/>
          <w:numId w:val="7"/>
        </w:numPr>
        <w:ind w:left="0" w:firstLine="708"/>
        <w:jc w:val="both"/>
        <w:rPr>
          <w:szCs w:val="28"/>
        </w:rPr>
      </w:pPr>
      <w:r>
        <w:rPr>
          <w:szCs w:val="28"/>
        </w:rPr>
        <w:t>При выполнении отдельных видов работ в соответствии с технологией производства отдельные материалы используются несколько раз. Оборачиваемость таких материалов должна быть учтена следующим образом:</w:t>
      </w:r>
    </w:p>
    <w:p w:rsidR="00E72FDE" w:rsidRDefault="00E72FDE" w:rsidP="00BA3E07">
      <w:pPr>
        <w:ind w:firstLine="708"/>
        <w:jc w:val="both"/>
        <w:rPr>
          <w:sz w:val="28"/>
          <w:szCs w:val="28"/>
        </w:rPr>
      </w:pPr>
      <w:r w:rsidRPr="009B6C0D">
        <w:rPr>
          <w:sz w:val="28"/>
          <w:szCs w:val="28"/>
        </w:rPr>
        <w:t xml:space="preserve">- </w:t>
      </w:r>
      <w:r w:rsidR="0021032F" w:rsidRPr="009B6C0D">
        <w:rPr>
          <w:sz w:val="28"/>
          <w:szCs w:val="28"/>
        </w:rPr>
        <w:t xml:space="preserve">стоимость материалов </w:t>
      </w:r>
      <w:r w:rsidRPr="009B6C0D">
        <w:rPr>
          <w:sz w:val="28"/>
          <w:szCs w:val="28"/>
        </w:rPr>
        <w:t>от разборки временных трубопроводов, временных автомобильных дорог из сборных железобетонных плит и временных металлических конструкций</w:t>
      </w:r>
      <w:r w:rsidR="0021032F" w:rsidRPr="009B6C0D">
        <w:rPr>
          <w:sz w:val="28"/>
          <w:szCs w:val="28"/>
        </w:rPr>
        <w:t>, временных ограждений</w:t>
      </w:r>
      <w:r w:rsidRPr="009B6C0D">
        <w:rPr>
          <w:sz w:val="28"/>
          <w:szCs w:val="28"/>
        </w:rPr>
        <w:t xml:space="preserve"> в размере 80% от стоимости материальных ресурсов на</w:t>
      </w:r>
      <w:r w:rsidR="00BF36C7">
        <w:rPr>
          <w:sz w:val="28"/>
          <w:szCs w:val="28"/>
        </w:rPr>
        <w:t xml:space="preserve"> их устройство;</w:t>
      </w:r>
    </w:p>
    <w:p w:rsidR="004C03E2" w:rsidRPr="009B6C0D" w:rsidRDefault="004C03E2" w:rsidP="00BA3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орачиваемость опор дорожных знаков и стоек под дорожные знаки с 30-ти кратной оборачиваемостью;</w:t>
      </w:r>
    </w:p>
    <w:p w:rsidR="00E72FDE" w:rsidRDefault="00BF36C7" w:rsidP="00BA3E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оимость временных дорожных знаков в пределах 10 кратной оборачиваемости</w:t>
      </w:r>
      <w:r w:rsidR="005F2EFA">
        <w:rPr>
          <w:sz w:val="28"/>
          <w:szCs w:val="28"/>
        </w:rPr>
        <w:t>.</w:t>
      </w:r>
    </w:p>
    <w:p w:rsidR="003872FF" w:rsidRDefault="00E72FDE" w:rsidP="003872FF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 При одновременном выполнении однотипных работ затраты на устройство лесов учитываются в составе сметной документации однократно;</w:t>
      </w:r>
    </w:p>
    <w:p w:rsidR="003872FF" w:rsidRDefault="00E72FDE" w:rsidP="003872FF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 xml:space="preserve"> </w:t>
      </w:r>
      <w:r w:rsidR="00545DB0" w:rsidRPr="007C751C">
        <w:rPr>
          <w:szCs w:val="28"/>
        </w:rPr>
        <w:t>Не допускается включение в сметную документацию объ</w:t>
      </w:r>
      <w:r w:rsidR="00DF75DC">
        <w:rPr>
          <w:szCs w:val="28"/>
        </w:rPr>
        <w:t>ё</w:t>
      </w:r>
      <w:r w:rsidR="00545DB0" w:rsidRPr="007C751C">
        <w:rPr>
          <w:szCs w:val="28"/>
        </w:rPr>
        <w:t xml:space="preserve">мов работ на установку и разборку временных </w:t>
      </w:r>
      <w:proofErr w:type="spellStart"/>
      <w:r w:rsidR="00545DB0" w:rsidRPr="007C751C">
        <w:rPr>
          <w:szCs w:val="28"/>
        </w:rPr>
        <w:t>нетитульных</w:t>
      </w:r>
      <w:proofErr w:type="spellEnd"/>
      <w:r w:rsidR="00545DB0" w:rsidRPr="007C751C">
        <w:rPr>
          <w:szCs w:val="28"/>
        </w:rPr>
        <w:t xml:space="preserve"> сооружений, приспособлений и устройств</w:t>
      </w:r>
      <w:r w:rsidR="00326875" w:rsidRPr="00326875">
        <w:rPr>
          <w:szCs w:val="28"/>
        </w:rPr>
        <w:t xml:space="preserve"> </w:t>
      </w:r>
      <w:r w:rsidR="00545DB0" w:rsidRPr="00247217">
        <w:rPr>
          <w:szCs w:val="28"/>
        </w:rPr>
        <w:t xml:space="preserve">согласно </w:t>
      </w:r>
      <w:r w:rsidR="005F084C">
        <w:rPr>
          <w:szCs w:val="28"/>
        </w:rPr>
        <w:t>приказу №332/</w:t>
      </w:r>
      <w:proofErr w:type="spellStart"/>
      <w:r w:rsidR="005F084C">
        <w:rPr>
          <w:szCs w:val="28"/>
        </w:rPr>
        <w:t>пр</w:t>
      </w:r>
      <w:proofErr w:type="spellEnd"/>
      <w:r w:rsidR="005F084C">
        <w:rPr>
          <w:szCs w:val="28"/>
        </w:rPr>
        <w:t xml:space="preserve"> от 19.06.2020г</w:t>
      </w:r>
      <w:r w:rsidR="00126EF3" w:rsidRPr="00247217">
        <w:rPr>
          <w:szCs w:val="28"/>
        </w:rPr>
        <w:t>.</w:t>
      </w:r>
    </w:p>
    <w:p w:rsidR="009C093B" w:rsidRPr="00247217" w:rsidRDefault="009C093B" w:rsidP="009C093B">
      <w:pPr>
        <w:pStyle w:val="a3"/>
        <w:ind w:left="720"/>
        <w:jc w:val="both"/>
        <w:rPr>
          <w:szCs w:val="28"/>
        </w:rPr>
      </w:pPr>
    </w:p>
    <w:p w:rsidR="006E4AA6" w:rsidRDefault="009C093B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 xml:space="preserve"> Порядок применения сметных нормативов </w:t>
      </w:r>
    </w:p>
    <w:p w:rsidR="009C093B" w:rsidRPr="00247217" w:rsidRDefault="009C093B" w:rsidP="009C093B">
      <w:pPr>
        <w:pStyle w:val="a5"/>
        <w:ind w:left="792"/>
        <w:jc w:val="both"/>
        <w:rPr>
          <w:sz w:val="28"/>
          <w:szCs w:val="28"/>
        </w:rPr>
      </w:pPr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Ф</w:t>
      </w:r>
      <w:r w:rsidR="009C093B" w:rsidRPr="007C751C">
        <w:rPr>
          <w:szCs w:val="28"/>
        </w:rPr>
        <w:t>ормирование сметной стоимости строительства, реконструкции</w:t>
      </w:r>
      <w:r w:rsidR="00D13086">
        <w:rPr>
          <w:szCs w:val="28"/>
        </w:rPr>
        <w:t>,</w:t>
      </w:r>
      <w:r w:rsidR="004B2EA6">
        <w:rPr>
          <w:szCs w:val="28"/>
        </w:rPr>
        <w:t xml:space="preserve"> </w:t>
      </w:r>
      <w:r w:rsidR="00D13086">
        <w:rPr>
          <w:szCs w:val="28"/>
        </w:rPr>
        <w:t>технического перевооружения, модернизации</w:t>
      </w:r>
      <w:r w:rsidR="009C093B" w:rsidRPr="007C751C">
        <w:rPr>
          <w:szCs w:val="28"/>
        </w:rPr>
        <w:t xml:space="preserve"> и капитального ремонта при подготовке смет осуществляется с применением</w:t>
      </w:r>
      <w:r w:rsidR="00435BE3">
        <w:rPr>
          <w:szCs w:val="28"/>
        </w:rPr>
        <w:t xml:space="preserve">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 xml:space="preserve"> </w:t>
      </w:r>
      <w:r w:rsidRPr="007C751C">
        <w:rPr>
          <w:szCs w:val="28"/>
        </w:rPr>
        <w:t xml:space="preserve">в базисном уровне цен </w:t>
      </w:r>
      <w:r w:rsidR="00435BE3" w:rsidRPr="00407949">
        <w:rPr>
          <w:szCs w:val="28"/>
        </w:rPr>
        <w:t>с применением индексов пересч</w:t>
      </w:r>
      <w:r w:rsidR="00DF75DC">
        <w:rPr>
          <w:szCs w:val="28"/>
        </w:rPr>
        <w:t>ё</w:t>
      </w:r>
      <w:r w:rsidR="00435BE3" w:rsidRPr="00407949">
        <w:rPr>
          <w:szCs w:val="28"/>
        </w:rPr>
        <w:t xml:space="preserve">та сметной стоимости строительства </w:t>
      </w:r>
      <w:r w:rsidRPr="007C751C">
        <w:rPr>
          <w:szCs w:val="28"/>
        </w:rPr>
        <w:t>на дату</w:t>
      </w:r>
      <w:r w:rsidR="00213267">
        <w:rPr>
          <w:szCs w:val="28"/>
        </w:rPr>
        <w:t>,</w:t>
      </w:r>
      <w:r w:rsidR="00213267" w:rsidRPr="00213267">
        <w:rPr>
          <w:szCs w:val="28"/>
        </w:rPr>
        <w:t xml:space="preserve"> </w:t>
      </w:r>
      <w:r w:rsidR="00213267">
        <w:rPr>
          <w:szCs w:val="28"/>
        </w:rPr>
        <w:t>определ</w:t>
      </w:r>
      <w:r w:rsidR="00DF75DC">
        <w:rPr>
          <w:szCs w:val="28"/>
        </w:rPr>
        <w:t>ё</w:t>
      </w:r>
      <w:r w:rsidR="00213267">
        <w:rPr>
          <w:szCs w:val="28"/>
        </w:rPr>
        <w:t>нную условиями договора</w:t>
      </w:r>
      <w:r w:rsidR="009C093B" w:rsidRPr="007C751C">
        <w:rPr>
          <w:szCs w:val="28"/>
        </w:rPr>
        <w:t>;</w:t>
      </w:r>
      <w:r w:rsidRPr="007C751C">
        <w:rPr>
          <w:szCs w:val="28"/>
        </w:rPr>
        <w:t xml:space="preserve"> </w:t>
      </w:r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П</w:t>
      </w:r>
      <w:r w:rsidR="009C093B" w:rsidRPr="007C751C">
        <w:rPr>
          <w:szCs w:val="28"/>
        </w:rPr>
        <w:t xml:space="preserve">ри формировании сметной стоимости и составлении сметной документации на работы, отсутствующие в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="009C093B" w:rsidRPr="007C751C">
        <w:rPr>
          <w:szCs w:val="28"/>
        </w:rPr>
        <w:t>, допускается применение</w:t>
      </w:r>
      <w:r w:rsidR="009F6643">
        <w:rPr>
          <w:szCs w:val="28"/>
        </w:rPr>
        <w:t xml:space="preserve"> сборников государственных</w:t>
      </w:r>
      <w:r w:rsidR="004B2EA6">
        <w:rPr>
          <w:szCs w:val="28"/>
        </w:rPr>
        <w:t xml:space="preserve"> элементных сметных норм (ГЭСН)</w:t>
      </w:r>
      <w:r w:rsidR="00213267">
        <w:rPr>
          <w:szCs w:val="28"/>
        </w:rPr>
        <w:t>, Федеральны</w:t>
      </w:r>
      <w:r w:rsidR="004B2EA6">
        <w:rPr>
          <w:szCs w:val="28"/>
        </w:rPr>
        <w:t>х</w:t>
      </w:r>
      <w:r w:rsidR="00213267">
        <w:rPr>
          <w:szCs w:val="28"/>
        </w:rPr>
        <w:t xml:space="preserve"> единичны</w:t>
      </w:r>
      <w:r w:rsidR="004B2EA6">
        <w:rPr>
          <w:szCs w:val="28"/>
        </w:rPr>
        <w:t>х</w:t>
      </w:r>
      <w:r w:rsidR="00213267">
        <w:rPr>
          <w:szCs w:val="28"/>
        </w:rPr>
        <w:t xml:space="preserve"> расцен</w:t>
      </w:r>
      <w:r w:rsidR="004B2EA6">
        <w:rPr>
          <w:szCs w:val="28"/>
        </w:rPr>
        <w:t xml:space="preserve">ок </w:t>
      </w:r>
      <w:r w:rsidR="00213267">
        <w:rPr>
          <w:szCs w:val="28"/>
        </w:rPr>
        <w:t>(Ф</w:t>
      </w:r>
      <w:r w:rsidR="004B2EA6">
        <w:rPr>
          <w:szCs w:val="28"/>
        </w:rPr>
        <w:t>Е</w:t>
      </w:r>
      <w:r w:rsidR="00213267">
        <w:rPr>
          <w:szCs w:val="28"/>
        </w:rPr>
        <w:t>Р)</w:t>
      </w:r>
      <w:r w:rsidR="009C093B" w:rsidRPr="007C751C">
        <w:rPr>
          <w:szCs w:val="28"/>
        </w:rPr>
        <w:t>;</w:t>
      </w:r>
    </w:p>
    <w:p w:rsidR="006E4AA6" w:rsidRDefault="00832A30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В</w:t>
      </w:r>
      <w:r w:rsidR="009C093B" w:rsidRPr="007C751C">
        <w:rPr>
          <w:szCs w:val="28"/>
        </w:rPr>
        <w:t xml:space="preserve"> случае, когда в перечисленных </w:t>
      </w:r>
      <w:proofErr w:type="spellStart"/>
      <w:r w:rsidRPr="007C751C">
        <w:rPr>
          <w:szCs w:val="28"/>
        </w:rPr>
        <w:t>п.п</w:t>
      </w:r>
      <w:proofErr w:type="spellEnd"/>
      <w:r w:rsidRPr="007C751C">
        <w:rPr>
          <w:szCs w:val="28"/>
        </w:rPr>
        <w:t xml:space="preserve">. </w:t>
      </w:r>
      <w:proofErr w:type="gramStart"/>
      <w:r w:rsidRPr="007C751C">
        <w:rPr>
          <w:szCs w:val="28"/>
        </w:rPr>
        <w:t>4.2.1.-</w:t>
      </w:r>
      <w:proofErr w:type="gramEnd"/>
      <w:r w:rsidRPr="007C751C">
        <w:rPr>
          <w:szCs w:val="28"/>
        </w:rPr>
        <w:t>4.2.</w:t>
      </w:r>
      <w:r w:rsidR="005F2EFA">
        <w:rPr>
          <w:szCs w:val="28"/>
        </w:rPr>
        <w:t>2</w:t>
      </w:r>
      <w:r w:rsidRPr="007C751C">
        <w:rPr>
          <w:szCs w:val="28"/>
        </w:rPr>
        <w:t xml:space="preserve">. </w:t>
      </w:r>
      <w:r w:rsidR="009C093B" w:rsidRPr="007C751C">
        <w:rPr>
          <w:szCs w:val="28"/>
        </w:rPr>
        <w:t>нормативных базах расценки на отдельные виды работ отсутствуют, допускается составление калькуляций с применением тарифных ставок оплаты труда</w:t>
      </w:r>
      <w:r w:rsidRPr="007C751C">
        <w:rPr>
          <w:szCs w:val="28"/>
        </w:rPr>
        <w:t>, действующих на дату</w:t>
      </w:r>
      <w:r w:rsidR="00213267">
        <w:rPr>
          <w:szCs w:val="28"/>
        </w:rPr>
        <w:t>,</w:t>
      </w:r>
      <w:r w:rsidR="00213267" w:rsidRPr="00213267">
        <w:rPr>
          <w:szCs w:val="28"/>
        </w:rPr>
        <w:t xml:space="preserve"> </w:t>
      </w:r>
      <w:r w:rsidR="00213267">
        <w:rPr>
          <w:szCs w:val="28"/>
        </w:rPr>
        <w:t>определенную условиями договора и</w:t>
      </w:r>
      <w:r w:rsidR="009C093B" w:rsidRPr="007C751C">
        <w:rPr>
          <w:szCs w:val="28"/>
        </w:rPr>
        <w:t xml:space="preserve"> опубликованных СПб ГБУ «Центр мониторинга и экспертизы цен»</w:t>
      </w:r>
      <w:r w:rsidR="005F2EFA">
        <w:rPr>
          <w:szCs w:val="28"/>
        </w:rPr>
        <w:t>.</w:t>
      </w:r>
      <w:r w:rsidR="00213267" w:rsidRPr="00213267">
        <w:rPr>
          <w:szCs w:val="28"/>
        </w:rPr>
        <w:t xml:space="preserve"> </w:t>
      </w:r>
    </w:p>
    <w:p w:rsidR="006E4AA6" w:rsidRDefault="00762517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И</w:t>
      </w:r>
      <w:r w:rsidR="009C093B" w:rsidRPr="007C751C">
        <w:rPr>
          <w:szCs w:val="28"/>
        </w:rPr>
        <w:t>спользование иных нормативов баз ценообразования, не указанных выше и не</w:t>
      </w:r>
      <w:r w:rsidR="007F241B">
        <w:rPr>
          <w:szCs w:val="28"/>
        </w:rPr>
        <w:t xml:space="preserve"> вошедших в Федеральный реестр </w:t>
      </w:r>
      <w:r w:rsidR="009C093B" w:rsidRPr="007C751C">
        <w:rPr>
          <w:szCs w:val="28"/>
        </w:rPr>
        <w:t>сметных нормативов,</w:t>
      </w:r>
      <w:r w:rsidR="0077002D">
        <w:rPr>
          <w:szCs w:val="28"/>
        </w:rPr>
        <w:t xml:space="preserve"> </w:t>
      </w:r>
      <w:r w:rsidR="0077002D">
        <w:rPr>
          <w:szCs w:val="28"/>
        </w:rPr>
        <w:lastRenderedPageBreak/>
        <w:t>при подготовке сметной документации</w:t>
      </w:r>
      <w:r w:rsidR="009C093B" w:rsidRPr="007C751C">
        <w:rPr>
          <w:szCs w:val="28"/>
        </w:rPr>
        <w:t xml:space="preserve"> допускается только в случае </w:t>
      </w:r>
      <w:r w:rsidR="00FD60D6">
        <w:rPr>
          <w:szCs w:val="28"/>
        </w:rPr>
        <w:t xml:space="preserve">заблаговременного получения </w:t>
      </w:r>
      <w:r w:rsidR="009C093B" w:rsidRPr="007C751C">
        <w:rPr>
          <w:szCs w:val="28"/>
        </w:rPr>
        <w:t>пис</w:t>
      </w:r>
      <w:r w:rsidR="00FD19D7">
        <w:rPr>
          <w:szCs w:val="28"/>
        </w:rPr>
        <w:t xml:space="preserve">ьменного согласования </w:t>
      </w:r>
      <w:r w:rsidR="00FD60D6">
        <w:rPr>
          <w:szCs w:val="28"/>
        </w:rPr>
        <w:t>Заказчика</w:t>
      </w:r>
      <w:r w:rsidR="00FD19D7">
        <w:rPr>
          <w:szCs w:val="28"/>
        </w:rPr>
        <w:t>.</w:t>
      </w:r>
    </w:p>
    <w:p w:rsidR="00036F72" w:rsidRPr="007C751C" w:rsidRDefault="00036F72" w:rsidP="00036F72">
      <w:pPr>
        <w:pStyle w:val="a5"/>
        <w:ind w:left="360"/>
        <w:jc w:val="both"/>
        <w:rPr>
          <w:sz w:val="28"/>
          <w:szCs w:val="28"/>
        </w:rPr>
      </w:pPr>
    </w:p>
    <w:p w:rsidR="006E4AA6" w:rsidRDefault="00036F72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 xml:space="preserve"> </w:t>
      </w:r>
      <w:r w:rsidR="00494E5E" w:rsidRPr="007C751C">
        <w:rPr>
          <w:b/>
          <w:szCs w:val="28"/>
        </w:rPr>
        <w:t>Определение стоимости материальных ресурсов</w:t>
      </w:r>
      <w:r w:rsidR="00780BBE">
        <w:rPr>
          <w:b/>
          <w:szCs w:val="28"/>
        </w:rPr>
        <w:t xml:space="preserve"> </w:t>
      </w:r>
    </w:p>
    <w:p w:rsidR="00494E5E" w:rsidRPr="007C751C" w:rsidRDefault="00494E5E" w:rsidP="00494E5E">
      <w:pPr>
        <w:pStyle w:val="a5"/>
        <w:ind w:left="792"/>
        <w:jc w:val="both"/>
        <w:rPr>
          <w:b/>
          <w:sz w:val="28"/>
          <w:szCs w:val="28"/>
        </w:rPr>
      </w:pPr>
    </w:p>
    <w:p w:rsidR="006E4AA6" w:rsidRDefault="00036F72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Стоимость материальных ресурсов, не учт</w:t>
      </w:r>
      <w:r w:rsidR="00DF75DC">
        <w:rPr>
          <w:szCs w:val="28"/>
        </w:rPr>
        <w:t>ё</w:t>
      </w:r>
      <w:r w:rsidRPr="007C751C">
        <w:rPr>
          <w:szCs w:val="28"/>
        </w:rPr>
        <w:t xml:space="preserve">нных расценками </w:t>
      </w:r>
      <w:r w:rsidR="00E32FEB">
        <w:rPr>
          <w:szCs w:val="28"/>
        </w:rPr>
        <w:t>ТСНБ «</w:t>
      </w:r>
      <w:proofErr w:type="spellStart"/>
      <w:r w:rsidR="00E32FEB">
        <w:rPr>
          <w:szCs w:val="28"/>
        </w:rPr>
        <w:t>Госэталон</w:t>
      </w:r>
      <w:proofErr w:type="spellEnd"/>
      <w:r w:rsidR="00E32FEB">
        <w:rPr>
          <w:szCs w:val="28"/>
        </w:rPr>
        <w:t xml:space="preserve"> 2012»</w:t>
      </w:r>
      <w:r w:rsidRPr="007C751C">
        <w:rPr>
          <w:szCs w:val="28"/>
        </w:rPr>
        <w:t xml:space="preserve">, </w:t>
      </w:r>
      <w:r w:rsidR="00D91CA6" w:rsidRPr="00D91CA6">
        <w:rPr>
          <w:szCs w:val="28"/>
        </w:rPr>
        <w:t>определяется</w:t>
      </w:r>
      <w:r w:rsidR="00027E18" w:rsidRPr="000F27DD">
        <w:rPr>
          <w:i/>
          <w:sz w:val="24"/>
        </w:rPr>
        <w:t xml:space="preserve"> </w:t>
      </w:r>
      <w:r w:rsidR="00D91CA6" w:rsidRPr="00D91CA6">
        <w:rPr>
          <w:szCs w:val="28"/>
        </w:rPr>
        <w:t>по ценам «Территориального сборника сметных цен на материалы, изделия и конструкции, применяемые в строительстве. Санкт-Петербург» (ТССЦ) СПб ГБУ «Центр мониторинга и экспертизы цен»</w:t>
      </w:r>
      <w:r w:rsidRPr="007C751C">
        <w:rPr>
          <w:szCs w:val="28"/>
        </w:rPr>
        <w:t xml:space="preserve">; </w:t>
      </w:r>
    </w:p>
    <w:p w:rsidR="00B87D34" w:rsidRPr="00247217" w:rsidRDefault="00DF75DC" w:rsidP="003D6DA3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247217">
        <w:rPr>
          <w:szCs w:val="28"/>
        </w:rPr>
        <w:t xml:space="preserve">При отсутствии </w:t>
      </w:r>
      <w:r w:rsidR="003D6DA3" w:rsidRPr="00247217">
        <w:rPr>
          <w:szCs w:val="28"/>
        </w:rPr>
        <w:t xml:space="preserve">в ТССЦ и </w:t>
      </w:r>
      <w:r w:rsidRPr="00247217">
        <w:rPr>
          <w:szCs w:val="28"/>
        </w:rPr>
        <w:t>во ФГИС ЦС данных о сметных ценах в текущем уровне цен на отдельные материалы, изделия, конструкции (далее - материальные ресурсы) и оборудование, а также сметных нормативов на отдельные виды работ и услуг допускается определение их сметной стоимости по наиболее экономичному варианту, определённому на основании сбора информации о текущих ценах (далее - конъюнктурный анализ)</w:t>
      </w:r>
      <w:r w:rsidR="00B87D34" w:rsidRPr="00247217">
        <w:rPr>
          <w:szCs w:val="28"/>
        </w:rPr>
        <w:t xml:space="preserve"> в соответствии с п.13-21 и п.90-92 Методик</w:t>
      </w:r>
      <w:r w:rsidR="00247217">
        <w:rPr>
          <w:szCs w:val="28"/>
        </w:rPr>
        <w:t>и</w:t>
      </w:r>
      <w:r w:rsidR="00B87D34" w:rsidRPr="00247217">
        <w:rPr>
          <w:szCs w:val="28"/>
        </w:rPr>
        <w:t xml:space="preserve"> </w:t>
      </w:r>
      <w:r w:rsidR="00BD5E08" w:rsidRPr="00247217">
        <w:rPr>
          <w:szCs w:val="28"/>
        </w:rPr>
        <w:t>и согласовывается с Заказчиком до включения данных о стоимости в смету</w:t>
      </w:r>
    </w:p>
    <w:p w:rsidR="00DF75DC" w:rsidRPr="00247217" w:rsidRDefault="00DF75DC" w:rsidP="003D6DA3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247217">
        <w:rPr>
          <w:szCs w:val="28"/>
        </w:rPr>
        <w:t xml:space="preserve">Результаты конъюнктурного анализа оформляются в соответствии с рекомендуемой формой, приведённой в </w:t>
      </w:r>
      <w:hyperlink r:id="rId8" w:history="1">
        <w:r w:rsidRPr="00247217">
          <w:rPr>
            <w:szCs w:val="28"/>
          </w:rPr>
          <w:t>Приложении N 1</w:t>
        </w:r>
      </w:hyperlink>
      <w:r w:rsidRPr="00247217">
        <w:rPr>
          <w:szCs w:val="28"/>
        </w:rPr>
        <w:t xml:space="preserve"> к Методике и подписываются застройщиком или техническим заказчиком (далее - заказчик).</w:t>
      </w:r>
    </w:p>
    <w:p w:rsidR="00BD5E08" w:rsidRPr="00247217" w:rsidRDefault="006E35C6" w:rsidP="003D6DA3">
      <w:pPr>
        <w:pStyle w:val="a3"/>
        <w:numPr>
          <w:ilvl w:val="2"/>
          <w:numId w:val="7"/>
        </w:numPr>
        <w:ind w:left="0" w:firstLine="720"/>
        <w:jc w:val="both"/>
        <w:rPr>
          <w:szCs w:val="28"/>
        </w:rPr>
      </w:pPr>
      <w:r w:rsidRPr="00247217">
        <w:rPr>
          <w:szCs w:val="28"/>
        </w:rPr>
        <w:t xml:space="preserve">Для согласования стоимости материальных ресурсов </w:t>
      </w:r>
      <w:r w:rsidR="00247217" w:rsidRPr="00247217">
        <w:rPr>
          <w:szCs w:val="28"/>
        </w:rPr>
        <w:t xml:space="preserve">и оборудования </w:t>
      </w:r>
      <w:r w:rsidRPr="00247217">
        <w:rPr>
          <w:szCs w:val="28"/>
        </w:rPr>
        <w:t>(в случаях, предусмотренных пунктом 4.3.2.) Подрядчик, в срок не позднее 20 (двадцати) дней до момента передачи сметной документации на согласование и утверждение Заказчику, направляет в адрес Заказчика официальный запрос о согласовании стоимости с приложением результатов анализа (мониторинга) рыночных цен на материальные ресурсы и оборудование от производителей или официальных дилеров по Форме №1 (приложение 1), копий коммерческих предложений и опросных листов на оборудование (при необходимости)</w:t>
      </w:r>
      <w:r w:rsidR="00247217">
        <w:rPr>
          <w:szCs w:val="28"/>
        </w:rPr>
        <w:t>.</w:t>
      </w:r>
    </w:p>
    <w:p w:rsidR="00D91CA6" w:rsidRPr="00247217" w:rsidRDefault="00D91CA6" w:rsidP="00D91CA6">
      <w:pPr>
        <w:pStyle w:val="a3"/>
        <w:ind w:left="720"/>
        <w:jc w:val="both"/>
        <w:rPr>
          <w:szCs w:val="28"/>
        </w:rPr>
      </w:pPr>
    </w:p>
    <w:p w:rsidR="006E4AA6" w:rsidRDefault="00147450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>Применение коэффициентов, учитываю</w:t>
      </w:r>
      <w:r w:rsidR="00A458B6">
        <w:rPr>
          <w:b/>
          <w:szCs w:val="28"/>
        </w:rPr>
        <w:t>щих условия производства работ</w:t>
      </w:r>
    </w:p>
    <w:p w:rsidR="00147450" w:rsidRPr="007C751C" w:rsidRDefault="00147450" w:rsidP="00147450">
      <w:pPr>
        <w:ind w:firstLine="708"/>
        <w:jc w:val="both"/>
        <w:rPr>
          <w:sz w:val="28"/>
          <w:szCs w:val="28"/>
        </w:rPr>
      </w:pPr>
    </w:p>
    <w:p w:rsidR="00592E87" w:rsidRPr="007C751C" w:rsidRDefault="00147450" w:rsidP="0014745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Сметными нормами предусмотрено производство работ в нормальных условиях, не осложнённых внешними факторами. Если проектом организации строительства</w:t>
      </w:r>
      <w:r w:rsidR="0032560C">
        <w:rPr>
          <w:sz w:val="28"/>
          <w:szCs w:val="28"/>
        </w:rPr>
        <w:t>, капитального ремонта</w:t>
      </w:r>
      <w:r w:rsidRPr="007C751C">
        <w:rPr>
          <w:sz w:val="28"/>
          <w:szCs w:val="28"/>
        </w:rPr>
        <w:t xml:space="preserve"> (ПОС</w:t>
      </w:r>
      <w:r w:rsidR="0032560C">
        <w:rPr>
          <w:sz w:val="28"/>
          <w:szCs w:val="28"/>
        </w:rPr>
        <w:t>, ПОКР</w:t>
      </w:r>
      <w:r w:rsidRPr="007C751C">
        <w:rPr>
          <w:sz w:val="28"/>
          <w:szCs w:val="28"/>
        </w:rPr>
        <w:t xml:space="preserve">) или проектом производства работ (ППР) предусмотрено производство строительно-монтажных и ремонтных работ в усложняющих условиях к сметным нормам могут быть применены коэффициенты, рекомендуемые </w:t>
      </w:r>
      <w:r w:rsidR="007F241B" w:rsidRPr="00CB5B5E">
        <w:rPr>
          <w:sz w:val="28"/>
          <w:szCs w:val="28"/>
        </w:rPr>
        <w:t xml:space="preserve">Методикой </w:t>
      </w:r>
      <w:r w:rsidR="009176BF" w:rsidRPr="00CB5B5E">
        <w:rPr>
          <w:sz w:val="28"/>
          <w:szCs w:val="28"/>
        </w:rPr>
        <w:t xml:space="preserve">(Приложение №10) </w:t>
      </w:r>
      <w:r w:rsidRPr="007C751C">
        <w:rPr>
          <w:sz w:val="28"/>
          <w:szCs w:val="28"/>
        </w:rPr>
        <w:t>и Методическими материалами к</w:t>
      </w:r>
      <w:r w:rsidR="009B1B5B">
        <w:rPr>
          <w:sz w:val="28"/>
          <w:szCs w:val="28"/>
        </w:rPr>
        <w:t xml:space="preserve"> </w:t>
      </w:r>
      <w:r w:rsidR="009B1B5B" w:rsidRPr="00A458B6">
        <w:rPr>
          <w:sz w:val="28"/>
          <w:szCs w:val="28"/>
        </w:rPr>
        <w:t>ТСНБ</w:t>
      </w:r>
      <w:r w:rsidRPr="00A458B6">
        <w:rPr>
          <w:sz w:val="28"/>
          <w:szCs w:val="28"/>
        </w:rPr>
        <w:t xml:space="preserve"> </w:t>
      </w:r>
      <w:r w:rsidR="00A458B6" w:rsidRPr="00A458B6">
        <w:rPr>
          <w:sz w:val="28"/>
          <w:szCs w:val="28"/>
        </w:rPr>
        <w:t>«</w:t>
      </w:r>
      <w:r w:rsidR="00B31D53" w:rsidRPr="00A458B6">
        <w:rPr>
          <w:sz w:val="28"/>
          <w:szCs w:val="28"/>
        </w:rPr>
        <w:t>Госэталон2012</w:t>
      </w:r>
      <w:r w:rsidR="00A458B6">
        <w:rPr>
          <w:sz w:val="28"/>
          <w:szCs w:val="28"/>
        </w:rPr>
        <w:t>»;</w:t>
      </w:r>
    </w:p>
    <w:p w:rsidR="009176BF" w:rsidRPr="00CB5B5E" w:rsidRDefault="009176BF" w:rsidP="00592E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CB5B5E">
        <w:rPr>
          <w:sz w:val="28"/>
          <w:szCs w:val="28"/>
        </w:rPr>
        <w:t xml:space="preserve">При отсутствии необходимых единичных расценок </w:t>
      </w:r>
      <w:r w:rsidR="00D65684" w:rsidRPr="00CB5B5E">
        <w:rPr>
          <w:sz w:val="28"/>
          <w:szCs w:val="28"/>
        </w:rPr>
        <w:t xml:space="preserve">(сметных норм), включённых в сборники </w:t>
      </w:r>
      <w:proofErr w:type="spellStart"/>
      <w:r w:rsidR="00D65684" w:rsidRPr="00CB5B5E">
        <w:rPr>
          <w:sz w:val="28"/>
          <w:szCs w:val="28"/>
        </w:rPr>
        <w:t>ТЕРр</w:t>
      </w:r>
      <w:proofErr w:type="spellEnd"/>
      <w:r w:rsidR="00D65684" w:rsidRPr="00CB5B5E">
        <w:rPr>
          <w:sz w:val="28"/>
          <w:szCs w:val="28"/>
        </w:rPr>
        <w:t xml:space="preserve"> (</w:t>
      </w:r>
      <w:proofErr w:type="spellStart"/>
      <w:r w:rsidR="00D65684" w:rsidRPr="00CB5B5E">
        <w:rPr>
          <w:sz w:val="28"/>
          <w:szCs w:val="28"/>
        </w:rPr>
        <w:t>ГЭСНр</w:t>
      </w:r>
      <w:proofErr w:type="spellEnd"/>
      <w:r w:rsidR="00D65684" w:rsidRPr="00CB5B5E">
        <w:rPr>
          <w:sz w:val="28"/>
          <w:szCs w:val="28"/>
        </w:rPr>
        <w:t xml:space="preserve">, </w:t>
      </w:r>
      <w:proofErr w:type="spellStart"/>
      <w:r w:rsidR="00D65684" w:rsidRPr="00CB5B5E">
        <w:rPr>
          <w:sz w:val="28"/>
          <w:szCs w:val="28"/>
        </w:rPr>
        <w:t>ФЕРр</w:t>
      </w:r>
      <w:proofErr w:type="spellEnd"/>
      <w:r w:rsidR="00D65684" w:rsidRPr="00CB5B5E">
        <w:rPr>
          <w:sz w:val="28"/>
          <w:szCs w:val="28"/>
        </w:rPr>
        <w:t xml:space="preserve">), сметные затраты на </w:t>
      </w:r>
      <w:r w:rsidR="00D65684" w:rsidRPr="00CB5B5E">
        <w:rPr>
          <w:sz w:val="28"/>
          <w:szCs w:val="28"/>
        </w:rPr>
        <w:lastRenderedPageBreak/>
        <w:t>работы по капитальному ремонту и реконструкции объектов капитального строительства могут быть определены:</w:t>
      </w:r>
    </w:p>
    <w:p w:rsidR="00B528D0" w:rsidRPr="00CB5B5E" w:rsidRDefault="00B528D0" w:rsidP="00FB2A8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а) по единичным расценкам ТЕР (ФЕР, ГЭСН) 81-02-46-XXXX "Работы при реконструкции зданий и сооружений";</w:t>
      </w:r>
    </w:p>
    <w:p w:rsidR="00B528D0" w:rsidRPr="00CB5B5E" w:rsidRDefault="00B528D0" w:rsidP="00FB2A87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 xml:space="preserve">б) по сметным нормам, включенным </w:t>
      </w:r>
      <w:proofErr w:type="gramStart"/>
      <w:r w:rsidRPr="00CB5B5E">
        <w:rPr>
          <w:rFonts w:eastAsiaTheme="minorHAnsi"/>
          <w:sz w:val="28"/>
          <w:szCs w:val="28"/>
          <w:lang w:eastAsia="en-US"/>
        </w:rPr>
        <w:t>в ТЕР</w:t>
      </w:r>
      <w:proofErr w:type="gramEnd"/>
      <w:r w:rsidRPr="00CB5B5E">
        <w:rPr>
          <w:rFonts w:eastAsiaTheme="minorHAnsi"/>
          <w:sz w:val="28"/>
          <w:szCs w:val="28"/>
          <w:lang w:eastAsia="en-US"/>
        </w:rPr>
        <w:t xml:space="preserve"> (ФЕР, ГЭСН), аналогичным технологическим процессам в новом строительстве, в том числе по возведению новых конструктивных элементов, с применением коэффициентов 1,15 к затратам труда (оплате труда) рабочих и 1,25 нормам времени (стоимости) эксплуатации машин и механизмов, затратам труда (оплате труда) машинистов.</w:t>
      </w:r>
    </w:p>
    <w:p w:rsidR="00B528D0" w:rsidRPr="00CB5B5E" w:rsidRDefault="00B528D0" w:rsidP="00B528D0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CB5B5E">
        <w:rPr>
          <w:sz w:val="28"/>
          <w:szCs w:val="28"/>
        </w:rPr>
        <w:t xml:space="preserve">Указанные в </w:t>
      </w:r>
      <w:hyperlink r:id="rId9" w:history="1">
        <w:r w:rsidRPr="00CB5B5E">
          <w:rPr>
            <w:sz w:val="28"/>
            <w:szCs w:val="28"/>
          </w:rPr>
          <w:t>пункте 4.4.2</w:t>
        </w:r>
      </w:hyperlink>
      <w:r w:rsidRPr="00CB5B5E">
        <w:rPr>
          <w:sz w:val="28"/>
          <w:szCs w:val="28"/>
        </w:rPr>
        <w:t xml:space="preserve"> коэффициенты не применяются: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а) к сметным нормам и расценкам ТЕР (ФЕР, ГЭСН) 81-02-46-XXXX "Работы при реконструкции зданий и сооружений";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 xml:space="preserve">б) к сметным нормам и расценкам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м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м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м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м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м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м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рр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)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ГЭСНп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ФЕРп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CB5B5E">
        <w:rPr>
          <w:rFonts w:eastAsiaTheme="minorHAnsi"/>
          <w:sz w:val="28"/>
          <w:szCs w:val="28"/>
          <w:lang w:eastAsia="en-US"/>
        </w:rPr>
        <w:t>ТЕРп</w:t>
      </w:r>
      <w:proofErr w:type="spellEnd"/>
      <w:r w:rsidRPr="00CB5B5E">
        <w:rPr>
          <w:rFonts w:eastAsiaTheme="minorHAnsi"/>
          <w:sz w:val="28"/>
          <w:szCs w:val="28"/>
          <w:lang w:eastAsia="en-US"/>
        </w:rPr>
        <w:t>);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в) на работы по разборке (демонтажу) строительных конструкций, систем и сетей инженерно-технического обеспечения, сметная стоимость которых определена с использованием сметных норм и расценок по разборке (демонтажу), включ</w:t>
      </w:r>
      <w:r w:rsidR="00ED20CA">
        <w:rPr>
          <w:rFonts w:eastAsiaTheme="minorHAnsi"/>
          <w:sz w:val="28"/>
          <w:szCs w:val="28"/>
          <w:lang w:eastAsia="en-US"/>
        </w:rPr>
        <w:t>ё</w:t>
      </w:r>
      <w:r w:rsidRPr="00CB5B5E">
        <w:rPr>
          <w:rFonts w:eastAsiaTheme="minorHAnsi"/>
          <w:sz w:val="28"/>
          <w:szCs w:val="28"/>
          <w:lang w:eastAsia="en-US"/>
        </w:rPr>
        <w:t xml:space="preserve">нных </w:t>
      </w:r>
      <w:proofErr w:type="gramStart"/>
      <w:r w:rsidRPr="00CB5B5E">
        <w:rPr>
          <w:rFonts w:eastAsiaTheme="minorHAnsi"/>
          <w:sz w:val="28"/>
          <w:szCs w:val="28"/>
          <w:lang w:eastAsia="en-US"/>
        </w:rPr>
        <w:t>в ТЕР</w:t>
      </w:r>
      <w:proofErr w:type="gramEnd"/>
      <w:r w:rsidRPr="00CB5B5E">
        <w:rPr>
          <w:rFonts w:eastAsiaTheme="minorHAnsi"/>
          <w:sz w:val="28"/>
          <w:szCs w:val="28"/>
          <w:lang w:eastAsia="en-US"/>
        </w:rPr>
        <w:t xml:space="preserve"> (ФЕР, ГЭСН);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г) на работы по разборке (демонтажу) строительных конструкций, систем и сетей инженерно-технического обеспечения в случае полной разборки (демонтажа) указанных конструкций, систем и сетей, сметная стоимость которых определена по сметным нормам и расценкам на устройство (монтаж) ТЕР (ФЕР, ГЭСН) с применением понижающих коэффициентов на разборку (демонтаж);</w:t>
      </w:r>
    </w:p>
    <w:p w:rsidR="00B528D0" w:rsidRPr="00CB5B5E" w:rsidRDefault="00B528D0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д) на работы по реконструкции и капитальному ремонту дорог и инженерных сооружений (в том числе гидротехнических сооружений, мостов, путепроводов и тому подобное) в объ</w:t>
      </w:r>
      <w:r w:rsidR="00ED20CA">
        <w:rPr>
          <w:rFonts w:eastAsiaTheme="minorHAnsi"/>
          <w:sz w:val="28"/>
          <w:szCs w:val="28"/>
          <w:lang w:eastAsia="en-US"/>
        </w:rPr>
        <w:t>ё</w:t>
      </w:r>
      <w:r w:rsidRPr="00CB5B5E">
        <w:rPr>
          <w:rFonts w:eastAsiaTheme="minorHAnsi"/>
          <w:sz w:val="28"/>
          <w:szCs w:val="28"/>
          <w:lang w:eastAsia="en-US"/>
        </w:rPr>
        <w:t>мах, обеспечивающих работы полноценными захватками, сметная стоимость которых определена по сметным нормам ТЕР (ФЕР, ГЭСН);</w:t>
      </w:r>
    </w:p>
    <w:p w:rsidR="00FB2A87" w:rsidRPr="00CB5B5E" w:rsidRDefault="00FB2A87" w:rsidP="00B528D0">
      <w:pPr>
        <w:autoSpaceDE w:val="0"/>
        <w:autoSpaceDN w:val="0"/>
        <w:adjustRightInd w:val="0"/>
        <w:spacing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CB5B5E">
        <w:rPr>
          <w:rFonts w:eastAsiaTheme="minorHAnsi"/>
          <w:sz w:val="28"/>
          <w:szCs w:val="28"/>
          <w:lang w:eastAsia="en-US"/>
        </w:rPr>
        <w:t>е)</w:t>
      </w:r>
      <w:r w:rsidRPr="00CB5B5E">
        <w:rPr>
          <w:sz w:val="28"/>
          <w:szCs w:val="28"/>
        </w:rPr>
        <w:t xml:space="preserve"> при модернизации.</w:t>
      </w:r>
    </w:p>
    <w:p w:rsidR="00592E87" w:rsidRPr="007C751C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При определении стоимости пусконаладочных работ с усложняющими факторами </w:t>
      </w:r>
      <w:r w:rsidR="00592E87" w:rsidRPr="007C751C">
        <w:rPr>
          <w:sz w:val="28"/>
          <w:szCs w:val="28"/>
        </w:rPr>
        <w:t>необходимо</w:t>
      </w:r>
      <w:r w:rsidRPr="007C751C">
        <w:rPr>
          <w:sz w:val="28"/>
          <w:szCs w:val="28"/>
        </w:rPr>
        <w:t xml:space="preserve"> руководствоваться </w:t>
      </w:r>
      <w:r w:rsidR="00E129F5" w:rsidRPr="00735A15">
        <w:rPr>
          <w:sz w:val="28"/>
          <w:szCs w:val="28"/>
        </w:rPr>
        <w:t>Методикой</w:t>
      </w:r>
      <w:r w:rsidR="00E129F5">
        <w:rPr>
          <w:color w:val="FF0000"/>
          <w:sz w:val="28"/>
          <w:szCs w:val="28"/>
        </w:rPr>
        <w:t xml:space="preserve"> </w:t>
      </w:r>
      <w:r w:rsidR="00E129F5" w:rsidRPr="00735A15">
        <w:rPr>
          <w:sz w:val="28"/>
          <w:szCs w:val="28"/>
        </w:rPr>
        <w:t xml:space="preserve">(Приложение №10) </w:t>
      </w:r>
      <w:r w:rsidR="00497463">
        <w:rPr>
          <w:sz w:val="28"/>
          <w:szCs w:val="28"/>
        </w:rPr>
        <w:t>с</w:t>
      </w:r>
      <w:r w:rsidRPr="007C751C">
        <w:rPr>
          <w:sz w:val="28"/>
          <w:szCs w:val="28"/>
        </w:rPr>
        <w:t xml:space="preserve"> уч</w:t>
      </w:r>
      <w:r w:rsidR="00FB2A87">
        <w:rPr>
          <w:sz w:val="28"/>
          <w:szCs w:val="28"/>
        </w:rPr>
        <w:t>ё</w:t>
      </w:r>
      <w:r w:rsidRPr="007C751C">
        <w:rPr>
          <w:sz w:val="28"/>
          <w:szCs w:val="28"/>
        </w:rPr>
        <w:t xml:space="preserve">том исключения </w:t>
      </w:r>
      <w:r w:rsidR="00E129F5" w:rsidRPr="007C751C">
        <w:rPr>
          <w:sz w:val="28"/>
          <w:szCs w:val="28"/>
        </w:rPr>
        <w:t xml:space="preserve">из общих затрат </w:t>
      </w:r>
      <w:r w:rsidRPr="007C751C">
        <w:rPr>
          <w:sz w:val="28"/>
          <w:szCs w:val="28"/>
        </w:rPr>
        <w:t>доли подготовительных работ и оформления документации</w:t>
      </w:r>
      <w:r w:rsidR="00592E87" w:rsidRPr="007C751C">
        <w:rPr>
          <w:sz w:val="28"/>
          <w:szCs w:val="28"/>
        </w:rPr>
        <w:t>;</w:t>
      </w:r>
    </w:p>
    <w:p w:rsidR="00592E87" w:rsidRPr="007C751C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>Выполнение монтажных и пусконаладочных работ по какому-либо оборудованию одним и тем же звеном (бригадой)</w:t>
      </w:r>
      <w:r w:rsidR="00D91CA6" w:rsidRPr="00D91CA6">
        <w:rPr>
          <w:sz w:val="28"/>
          <w:szCs w:val="28"/>
        </w:rPr>
        <w:t xml:space="preserve"> </w:t>
      </w:r>
      <w:r w:rsidR="002451CA">
        <w:rPr>
          <w:sz w:val="28"/>
          <w:szCs w:val="28"/>
        </w:rPr>
        <w:t>обосновано ПОС, ППР. При этом</w:t>
      </w:r>
      <w:r w:rsidRPr="007C751C">
        <w:rPr>
          <w:sz w:val="28"/>
          <w:szCs w:val="28"/>
        </w:rPr>
        <w:t xml:space="preserve"> расценки на пусконаладочные работы следуе</w:t>
      </w:r>
      <w:r w:rsidR="00592E87" w:rsidRPr="007C751C">
        <w:rPr>
          <w:sz w:val="28"/>
          <w:szCs w:val="28"/>
        </w:rPr>
        <w:t>т принимать с коэффициентом 0,8;</w:t>
      </w:r>
    </w:p>
    <w:p w:rsidR="00224299" w:rsidRPr="00FB2A87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В случае, если пусконаладочные работы производятся при техническом руководстве шефперсонала предприятий–изготовителей </w:t>
      </w:r>
      <w:r w:rsidRPr="007C751C">
        <w:rPr>
          <w:sz w:val="28"/>
          <w:szCs w:val="28"/>
        </w:rPr>
        <w:lastRenderedPageBreak/>
        <w:t>оборудования или фирм-поставщиков (шеф-наладка), расценки на пусконаладочные работы принимаются</w:t>
      </w:r>
      <w:r w:rsidRPr="00FB2A87"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с коэффициентом 0,8</w:t>
      </w:r>
      <w:r w:rsidR="00E20234">
        <w:rPr>
          <w:sz w:val="28"/>
          <w:szCs w:val="28"/>
        </w:rPr>
        <w:t>.</w:t>
      </w:r>
    </w:p>
    <w:p w:rsidR="00224299" w:rsidRPr="001C3E03" w:rsidRDefault="00224299" w:rsidP="00224299">
      <w:pPr>
        <w:pStyle w:val="a5"/>
        <w:jc w:val="both"/>
        <w:rPr>
          <w:sz w:val="28"/>
          <w:szCs w:val="28"/>
        </w:rPr>
      </w:pPr>
    </w:p>
    <w:p w:rsidR="006E4AA6" w:rsidRDefault="00147450" w:rsidP="00FB2A87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7C751C">
        <w:rPr>
          <w:b/>
          <w:szCs w:val="28"/>
        </w:rPr>
        <w:t>Определение накладных расходов и величины сметной прибыли</w:t>
      </w:r>
    </w:p>
    <w:p w:rsidR="00F13D67" w:rsidRPr="001C3E03" w:rsidRDefault="00F13D67" w:rsidP="00F13D67">
      <w:pPr>
        <w:pStyle w:val="a5"/>
        <w:ind w:left="792"/>
        <w:jc w:val="both"/>
        <w:rPr>
          <w:sz w:val="28"/>
          <w:szCs w:val="28"/>
        </w:rPr>
      </w:pPr>
    </w:p>
    <w:p w:rsidR="001C3E03" w:rsidRPr="001C3E03" w:rsidRDefault="001C3E03" w:rsidP="001C3E03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Накладные расходы и сметная прибыль определяются в соответствии со сметными нормативами, сведения о которых включены в федеральный реестр сметных нормативов, формируемый в соответствии с Порядком формирования и ведения федерального реестра сметных нормативов, утверждённым приказом Министерства строительства и жилищно-коммунального хозяйства Российской Федерации от 24 октября 2017 г. N 1470/</w:t>
      </w:r>
      <w:proofErr w:type="spellStart"/>
      <w:r w:rsidRPr="001C3E03">
        <w:rPr>
          <w:sz w:val="28"/>
          <w:szCs w:val="28"/>
        </w:rPr>
        <w:t>пр</w:t>
      </w:r>
      <w:proofErr w:type="spellEnd"/>
      <w:r w:rsidRPr="001C3E03">
        <w:rPr>
          <w:sz w:val="28"/>
          <w:szCs w:val="28"/>
        </w:rPr>
        <w:t xml:space="preserve"> (зарегистрирован Министерством юстиции Российской Федерации 14 мая 2018 г., регистрационный N 51079) (далее - ФРСН).</w:t>
      </w:r>
    </w:p>
    <w:p w:rsidR="00224299" w:rsidRPr="001C3E03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Накладные расходы и </w:t>
      </w:r>
      <w:r w:rsidR="001C3E03">
        <w:rPr>
          <w:sz w:val="28"/>
          <w:szCs w:val="28"/>
        </w:rPr>
        <w:t xml:space="preserve">сметная прибыль определяются в </w:t>
      </w:r>
      <w:r w:rsidRPr="001C3E03">
        <w:rPr>
          <w:sz w:val="28"/>
          <w:szCs w:val="28"/>
        </w:rPr>
        <w:t>процентах от фонда оплаты труда (ФОТ) на основе нормативов по видам строительно-монтажных и пусконаладочных работ применяемых при составлении локальных смет (</w:t>
      </w:r>
      <w:r w:rsidR="00565948">
        <w:rPr>
          <w:sz w:val="28"/>
          <w:szCs w:val="28"/>
        </w:rPr>
        <w:t>Приказ Минстроя России от 21.12.2020г. №812/</w:t>
      </w:r>
      <w:proofErr w:type="spellStart"/>
      <w:r w:rsidR="00565948">
        <w:rPr>
          <w:sz w:val="28"/>
          <w:szCs w:val="28"/>
        </w:rPr>
        <w:t>пр</w:t>
      </w:r>
      <w:proofErr w:type="spellEnd"/>
      <w:r w:rsidR="00545DB0" w:rsidRPr="001C3E03">
        <w:rPr>
          <w:sz w:val="28"/>
          <w:szCs w:val="28"/>
        </w:rPr>
        <w:t>)</w:t>
      </w:r>
      <w:r w:rsidR="006C5C31" w:rsidRPr="001C3E03">
        <w:rPr>
          <w:sz w:val="28"/>
          <w:szCs w:val="28"/>
        </w:rPr>
        <w:t>;</w:t>
      </w:r>
    </w:p>
    <w:p w:rsidR="00224299" w:rsidRPr="001C3E03" w:rsidRDefault="00147450" w:rsidP="00FB2A87">
      <w:pPr>
        <w:pStyle w:val="a5"/>
        <w:numPr>
          <w:ilvl w:val="2"/>
          <w:numId w:val="7"/>
        </w:numPr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Величина накладных расходов определяется в соответствии с «Методическими указаниями по определению величины накладных расходов в строительстве» (</w:t>
      </w:r>
      <w:r w:rsidR="00565948">
        <w:rPr>
          <w:bCs/>
          <w:sz w:val="28"/>
          <w:szCs w:val="28"/>
        </w:rPr>
        <w:t>Приказ Минстроя России от 21.12.2020г. №812/</w:t>
      </w:r>
      <w:proofErr w:type="spellStart"/>
      <w:r w:rsidR="00565948">
        <w:rPr>
          <w:bCs/>
          <w:sz w:val="28"/>
          <w:szCs w:val="28"/>
        </w:rPr>
        <w:t>пр</w:t>
      </w:r>
      <w:proofErr w:type="spellEnd"/>
      <w:r w:rsidR="001C3E03">
        <w:rPr>
          <w:sz w:val="28"/>
          <w:szCs w:val="28"/>
        </w:rPr>
        <w:t xml:space="preserve">) </w:t>
      </w:r>
      <w:r w:rsidRPr="001C3E03">
        <w:rPr>
          <w:sz w:val="28"/>
          <w:szCs w:val="28"/>
        </w:rPr>
        <w:t>с уч</w:t>
      </w:r>
      <w:r w:rsidR="001C3E03">
        <w:rPr>
          <w:sz w:val="28"/>
          <w:szCs w:val="28"/>
        </w:rPr>
        <w:t>ё</w:t>
      </w:r>
      <w:r w:rsidRPr="001C3E03">
        <w:rPr>
          <w:sz w:val="28"/>
          <w:szCs w:val="28"/>
        </w:rPr>
        <w:t xml:space="preserve">том писем </w:t>
      </w:r>
      <w:r w:rsidR="00D91CA6" w:rsidRPr="001C3E03">
        <w:rPr>
          <w:sz w:val="28"/>
          <w:szCs w:val="28"/>
        </w:rPr>
        <w:t>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="002451CA" w:rsidRPr="001C3E03">
        <w:rPr>
          <w:sz w:val="28"/>
          <w:szCs w:val="28"/>
        </w:rPr>
        <w:t xml:space="preserve"> </w:t>
      </w:r>
      <w:r w:rsidR="00DA1079" w:rsidRPr="001C3E03">
        <w:rPr>
          <w:sz w:val="28"/>
          <w:szCs w:val="28"/>
        </w:rPr>
        <w:t>о</w:t>
      </w:r>
      <w:r w:rsidRPr="001C3E03">
        <w:rPr>
          <w:sz w:val="28"/>
          <w:szCs w:val="28"/>
        </w:rPr>
        <w:t xml:space="preserve"> внесен</w:t>
      </w:r>
      <w:r w:rsidR="00DA1079" w:rsidRPr="001C3E03">
        <w:rPr>
          <w:sz w:val="28"/>
          <w:szCs w:val="28"/>
        </w:rPr>
        <w:t>и</w:t>
      </w:r>
      <w:r w:rsidR="001C3E03">
        <w:rPr>
          <w:sz w:val="28"/>
          <w:szCs w:val="28"/>
        </w:rPr>
        <w:t>я</w:t>
      </w:r>
      <w:r w:rsidRPr="001C3E03">
        <w:rPr>
          <w:sz w:val="28"/>
          <w:szCs w:val="28"/>
        </w:rPr>
        <w:t xml:space="preserve"> изменений в порядок начисления накладных расходов, сметной прибыли и коэффициентов к ним</w:t>
      </w:r>
      <w:r w:rsidR="004D4F7A" w:rsidRPr="001C3E03">
        <w:rPr>
          <w:sz w:val="28"/>
          <w:szCs w:val="28"/>
        </w:rPr>
        <w:t>;</w:t>
      </w:r>
    </w:p>
    <w:p w:rsidR="00224299" w:rsidRPr="001C3E03" w:rsidRDefault="001C3E03" w:rsidP="00FB2A87">
      <w:pPr>
        <w:pStyle w:val="a5"/>
        <w:numPr>
          <w:ilvl w:val="2"/>
          <w:numId w:val="7"/>
        </w:numPr>
        <w:ind w:left="0"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метная прибыль </w:t>
      </w:r>
      <w:r w:rsidR="00147450" w:rsidRPr="001C3E03">
        <w:rPr>
          <w:sz w:val="28"/>
          <w:szCs w:val="28"/>
        </w:rPr>
        <w:t>определяется в соответствии с «Методическими указаниями по определению величины сметной прибыли в строительстве» (</w:t>
      </w:r>
      <w:r w:rsidR="00565948">
        <w:rPr>
          <w:bCs/>
          <w:sz w:val="28"/>
          <w:szCs w:val="28"/>
        </w:rPr>
        <w:t>Приказ Минстроя России от 11.12.2020г. №774/</w:t>
      </w:r>
      <w:proofErr w:type="spellStart"/>
      <w:r w:rsidR="00565948">
        <w:rPr>
          <w:bCs/>
          <w:sz w:val="28"/>
          <w:szCs w:val="28"/>
        </w:rPr>
        <w:t>пр</w:t>
      </w:r>
      <w:proofErr w:type="spellEnd"/>
      <w:r w:rsidR="00147450" w:rsidRPr="001C3E03">
        <w:rPr>
          <w:sz w:val="28"/>
          <w:szCs w:val="28"/>
        </w:rPr>
        <w:t>) с уч</w:t>
      </w:r>
      <w:r w:rsidR="00ED20CA">
        <w:rPr>
          <w:sz w:val="28"/>
          <w:szCs w:val="28"/>
        </w:rPr>
        <w:t>ё</w:t>
      </w:r>
      <w:r w:rsidR="00147450" w:rsidRPr="001C3E03">
        <w:rPr>
          <w:sz w:val="28"/>
          <w:szCs w:val="28"/>
        </w:rPr>
        <w:t xml:space="preserve">том писем </w:t>
      </w:r>
      <w:r w:rsidR="00D91CA6" w:rsidRPr="001C3E03">
        <w:rPr>
          <w:sz w:val="28"/>
          <w:szCs w:val="28"/>
        </w:rPr>
        <w:t>органов государственной власти, в случае если данные органы наделены</w:t>
      </w:r>
      <w:r>
        <w:rPr>
          <w:sz w:val="28"/>
          <w:szCs w:val="28"/>
        </w:rPr>
        <w:t>,</w:t>
      </w:r>
      <w:r w:rsidR="00D91CA6" w:rsidRPr="001C3E03">
        <w:rPr>
          <w:sz w:val="28"/>
          <w:szCs w:val="28"/>
        </w:rPr>
        <w:t xml:space="preserve"> в соответствии с законодательством РФ</w:t>
      </w:r>
      <w:r>
        <w:rPr>
          <w:sz w:val="28"/>
          <w:szCs w:val="28"/>
        </w:rPr>
        <w:t>,</w:t>
      </w:r>
      <w:r w:rsidR="00D91CA6" w:rsidRPr="001C3E03">
        <w:rPr>
          <w:sz w:val="28"/>
          <w:szCs w:val="28"/>
        </w:rPr>
        <w:t xml:space="preserve"> специальными компетенциями издавать разъяснения по применению положений нормативных правовых актов</w:t>
      </w:r>
      <w:r w:rsidR="002451CA" w:rsidRPr="001C3E03">
        <w:rPr>
          <w:sz w:val="28"/>
          <w:szCs w:val="28"/>
        </w:rPr>
        <w:t xml:space="preserve"> </w:t>
      </w:r>
      <w:r>
        <w:rPr>
          <w:sz w:val="28"/>
          <w:szCs w:val="28"/>
        </w:rPr>
        <w:t>о внесен</w:t>
      </w:r>
      <w:r w:rsidR="00DA1079" w:rsidRPr="001C3E03">
        <w:rPr>
          <w:sz w:val="28"/>
          <w:szCs w:val="28"/>
        </w:rPr>
        <w:t>ии</w:t>
      </w:r>
      <w:r w:rsidR="00147450" w:rsidRPr="001C3E03">
        <w:rPr>
          <w:sz w:val="28"/>
          <w:szCs w:val="28"/>
        </w:rPr>
        <w:t xml:space="preserve"> изменений в порядок начисления накладных расходов, сметной прибыли и коэффициентов к ним</w:t>
      </w:r>
      <w:r w:rsidR="00A458B6" w:rsidRPr="001C3E03">
        <w:rPr>
          <w:sz w:val="28"/>
          <w:szCs w:val="28"/>
        </w:rPr>
        <w:t>.</w:t>
      </w:r>
    </w:p>
    <w:p w:rsidR="00A458B6" w:rsidRPr="004D122A" w:rsidRDefault="00A458B6" w:rsidP="00AE36E8">
      <w:pPr>
        <w:pStyle w:val="a5"/>
        <w:jc w:val="both"/>
        <w:rPr>
          <w:sz w:val="28"/>
          <w:szCs w:val="28"/>
        </w:rPr>
      </w:pPr>
    </w:p>
    <w:p w:rsidR="006E4AA6" w:rsidRDefault="00326875" w:rsidP="00FB2A87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Определения размера средств на временные здания и сооружения</w:t>
      </w:r>
    </w:p>
    <w:p w:rsidR="00224299" w:rsidRPr="007C751C" w:rsidRDefault="00224299" w:rsidP="00224299">
      <w:pPr>
        <w:ind w:left="360"/>
        <w:jc w:val="both"/>
        <w:rPr>
          <w:sz w:val="28"/>
          <w:szCs w:val="28"/>
        </w:rPr>
      </w:pPr>
    </w:p>
    <w:p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Размер средств, предназначенных на строительство и разборку титульных временных зданий и сооружений, определяется одним из способов: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 w:rsidRPr="001C3E03">
        <w:rPr>
          <w:rFonts w:eastAsiaTheme="minorHAnsi"/>
          <w:sz w:val="28"/>
          <w:szCs w:val="28"/>
          <w:lang w:eastAsia="en-US"/>
        </w:rPr>
        <w:t>а) по сметным нормативам, сведения о которых включены в ФРСН;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"/>
      <w:bookmarkEnd w:id="1"/>
      <w:r w:rsidRPr="001C3E03">
        <w:rPr>
          <w:rFonts w:eastAsiaTheme="minorHAnsi"/>
          <w:sz w:val="28"/>
          <w:szCs w:val="28"/>
          <w:lang w:eastAsia="en-US"/>
        </w:rPr>
        <w:t>б) по расчёту на основании данных ПОС, в соответствии с указанным в н</w:t>
      </w:r>
      <w:r w:rsidR="00ED20CA">
        <w:rPr>
          <w:rFonts w:eastAsiaTheme="minorHAnsi"/>
          <w:sz w:val="28"/>
          <w:szCs w:val="28"/>
          <w:lang w:eastAsia="en-US"/>
        </w:rPr>
        <w:t>ё</w:t>
      </w:r>
      <w:r w:rsidRPr="001C3E03">
        <w:rPr>
          <w:rFonts w:eastAsiaTheme="minorHAnsi"/>
          <w:sz w:val="28"/>
          <w:szCs w:val="28"/>
          <w:lang w:eastAsia="en-US"/>
        </w:rPr>
        <w:t>м перечнем и характеристиками титульных временных зданий и сооружений.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lastRenderedPageBreak/>
        <w:t>Затраты на устройство и ликвидацию временных сооружений и временных специальных вспомогательных сооружений и устройств определяются дополнительно в соответствии со сметными нормативами, сведения о которых включены в ФРСН.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>В случае, если на основании данных ПОС титульные временные здания и сооружения расположены за пределами строительной площадки или полосы отвода линейного объекта, то затраты на их строительство могут определяться с применением сметных нормативов, сведения о которых включены в ФРСН.</w:t>
      </w:r>
    </w:p>
    <w:p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 При определении размера средств, предназначенных на строительство и разборку титульных временных зданий и сооружений, по расчёту на основании данных ПОС осуществляется разработка локальных сметных расчётов (смет) и калькуляций затрат.</w:t>
      </w:r>
    </w:p>
    <w:p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 Одновременное использование способов, указанных в </w:t>
      </w:r>
      <w:hyperlink w:anchor="Par1" w:history="1">
        <w:r w:rsidRPr="001C3E03">
          <w:rPr>
            <w:sz w:val="28"/>
            <w:szCs w:val="28"/>
          </w:rPr>
          <w:t>подпунктах "а"</w:t>
        </w:r>
      </w:hyperlink>
      <w:r w:rsidRPr="001C3E03">
        <w:rPr>
          <w:sz w:val="28"/>
          <w:szCs w:val="28"/>
        </w:rPr>
        <w:t xml:space="preserve"> и </w:t>
      </w:r>
      <w:hyperlink w:anchor="Par2" w:history="1">
        <w:r w:rsidRPr="001C3E03">
          <w:rPr>
            <w:sz w:val="28"/>
            <w:szCs w:val="28"/>
          </w:rPr>
          <w:t>"б" пункта 4.6.2</w:t>
        </w:r>
      </w:hyperlink>
      <w:r w:rsidRPr="001C3E03">
        <w:rPr>
          <w:sz w:val="28"/>
          <w:szCs w:val="28"/>
        </w:rPr>
        <w:t>, не допускается за исключением случаев, приведённых в положениях сметных нормативов, сведения о которых включены в ФРСН.</w:t>
      </w:r>
    </w:p>
    <w:p w:rsidR="00AE36E8" w:rsidRPr="001C3E03" w:rsidRDefault="00AE36E8" w:rsidP="00AE36E8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 Затраты на строительство и разборку титульных временных зданий и сооружений включаются: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 xml:space="preserve">а) в </w:t>
      </w:r>
      <w:hyperlink r:id="rId10" w:history="1">
        <w:r w:rsidRPr="001C3E03">
          <w:rPr>
            <w:rFonts w:eastAsiaTheme="minorHAnsi"/>
            <w:sz w:val="28"/>
            <w:szCs w:val="28"/>
            <w:lang w:eastAsia="en-US"/>
          </w:rPr>
          <w:t>графы 4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1C3E03">
          <w:rPr>
            <w:rFonts w:eastAsiaTheme="minorHAnsi"/>
            <w:sz w:val="28"/>
            <w:szCs w:val="28"/>
            <w:lang w:eastAsia="en-US"/>
          </w:rPr>
          <w:t>5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и </w:t>
      </w:r>
      <w:hyperlink r:id="rId12" w:history="1">
        <w:r w:rsidRPr="001C3E03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сводного сметного расчёта стоимости строительства отдельными строками для соответствующих объектов капитального строительства при определении затрат на основании сметных нормативов;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 xml:space="preserve">б) в </w:t>
      </w:r>
      <w:hyperlink r:id="rId13" w:history="1">
        <w:r w:rsidRPr="001C3E03">
          <w:rPr>
            <w:rFonts w:eastAsiaTheme="minorHAnsi"/>
            <w:sz w:val="28"/>
            <w:szCs w:val="28"/>
            <w:lang w:eastAsia="en-US"/>
          </w:rPr>
          <w:t>графы 4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- </w:t>
      </w:r>
      <w:hyperlink r:id="rId14" w:history="1">
        <w:r w:rsidRPr="001C3E03">
          <w:rPr>
            <w:rFonts w:eastAsiaTheme="minorHAnsi"/>
            <w:sz w:val="28"/>
            <w:szCs w:val="28"/>
            <w:lang w:eastAsia="en-US"/>
          </w:rPr>
          <w:t>8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сводного сметного расчёта стоимости строительства при определении затрат по расчёту на основании данных ПОС, а расходы на их содержание и эксплуатацию учитываются в </w:t>
      </w:r>
      <w:hyperlink r:id="rId15" w:history="1">
        <w:r w:rsidRPr="001C3E03">
          <w:rPr>
            <w:rFonts w:eastAsiaTheme="minorHAnsi"/>
            <w:sz w:val="28"/>
            <w:szCs w:val="28"/>
            <w:lang w:eastAsia="en-US"/>
          </w:rPr>
          <w:t>графе 7</w:t>
        </w:r>
      </w:hyperlink>
      <w:r w:rsidRPr="001C3E03">
        <w:rPr>
          <w:rFonts w:eastAsiaTheme="minorHAnsi"/>
          <w:sz w:val="28"/>
          <w:szCs w:val="28"/>
          <w:lang w:eastAsia="en-US"/>
        </w:rPr>
        <w:t xml:space="preserve"> главы 9 сводного сметного расчёта.</w:t>
      </w:r>
    </w:p>
    <w:p w:rsidR="00AE36E8" w:rsidRPr="001C3E03" w:rsidRDefault="00AE36E8" w:rsidP="00AE36E8">
      <w:pPr>
        <w:autoSpaceDE w:val="0"/>
        <w:autoSpaceDN w:val="0"/>
        <w:adjustRightInd w:val="0"/>
        <w:spacing w:after="12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C3E03">
        <w:rPr>
          <w:rFonts w:eastAsiaTheme="minorHAnsi"/>
          <w:sz w:val="28"/>
          <w:szCs w:val="28"/>
          <w:lang w:eastAsia="en-US"/>
        </w:rPr>
        <w:t>Затраты, не учтённые нормативами на строительство и разборку титульных временных зданий и сооружений, определяются дополнительно в соответствии со сметными нормативами, сведения о которых включены в ФРСН, и включаются в сводный сметный расчёт стоимости строительства.</w:t>
      </w:r>
    </w:p>
    <w:p w:rsidR="001C3E03" w:rsidRPr="001C3E03" w:rsidRDefault="001C3E03" w:rsidP="001C3E0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 xml:space="preserve">Размер средств, предназначенных для возведения титульных временных зданий и сооружений, определяется по нормам </w:t>
      </w:r>
      <w:r w:rsidR="00565948">
        <w:rPr>
          <w:sz w:val="28"/>
          <w:szCs w:val="28"/>
        </w:rPr>
        <w:t>Методики определения затрат на строительство временных зданий и сооружений</w:t>
      </w:r>
      <w:r w:rsidRPr="001C3E03">
        <w:rPr>
          <w:sz w:val="28"/>
          <w:szCs w:val="28"/>
        </w:rPr>
        <w:t>,</w:t>
      </w:r>
      <w:r w:rsidR="00565948">
        <w:rPr>
          <w:sz w:val="28"/>
          <w:szCs w:val="28"/>
        </w:rPr>
        <w:t xml:space="preserve"> включаемых</w:t>
      </w:r>
      <w:r w:rsidRPr="001C3E03">
        <w:rPr>
          <w:sz w:val="28"/>
          <w:szCs w:val="28"/>
        </w:rPr>
        <w:t xml:space="preserve"> </w:t>
      </w:r>
      <w:r w:rsidR="00565948">
        <w:rPr>
          <w:sz w:val="28"/>
          <w:szCs w:val="28"/>
        </w:rPr>
        <w:t>в ССРСС объектов капитального строительства от 19.06.2020г. №332/</w:t>
      </w:r>
      <w:proofErr w:type="spellStart"/>
      <w:r w:rsidR="00565948">
        <w:rPr>
          <w:sz w:val="28"/>
          <w:szCs w:val="28"/>
        </w:rPr>
        <w:t>пр</w:t>
      </w:r>
      <w:proofErr w:type="spellEnd"/>
      <w:r w:rsidR="00565948">
        <w:rPr>
          <w:sz w:val="28"/>
          <w:szCs w:val="28"/>
        </w:rPr>
        <w:t xml:space="preserve">, </w:t>
      </w:r>
      <w:r w:rsidRPr="001C3E03">
        <w:rPr>
          <w:sz w:val="28"/>
          <w:szCs w:val="28"/>
        </w:rPr>
        <w:t>приложение №1 в процентах от прямых затрат:</w:t>
      </w:r>
    </w:p>
    <w:p w:rsidR="001C3E03" w:rsidRPr="001C3E03" w:rsidRDefault="001C3E03" w:rsidP="001C3E03">
      <w:pPr>
        <w:pStyle w:val="a5"/>
        <w:spacing w:after="1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а) при новом строительстве с коэффициентом = 1</w:t>
      </w:r>
      <w:r>
        <w:rPr>
          <w:sz w:val="28"/>
          <w:szCs w:val="28"/>
        </w:rPr>
        <w:t>;</w:t>
      </w:r>
    </w:p>
    <w:p w:rsidR="001C3E03" w:rsidRPr="001C3E03" w:rsidRDefault="001C3E03" w:rsidP="001C3E03">
      <w:pPr>
        <w:pStyle w:val="a5"/>
        <w:spacing w:after="120"/>
        <w:jc w:val="both"/>
        <w:rPr>
          <w:sz w:val="28"/>
          <w:szCs w:val="28"/>
        </w:rPr>
      </w:pPr>
      <w:r w:rsidRPr="001C3E03">
        <w:rPr>
          <w:sz w:val="28"/>
          <w:szCs w:val="28"/>
        </w:rPr>
        <w:t>б) при техническом перевооружении, модернизации, реконструкции и капитальном ремонте с коэффициентом = 0,8</w:t>
      </w:r>
      <w:r>
        <w:rPr>
          <w:sz w:val="28"/>
          <w:szCs w:val="28"/>
        </w:rPr>
        <w:t>.</w:t>
      </w:r>
    </w:p>
    <w:p w:rsidR="00224299" w:rsidRDefault="00224299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:rsidR="006E4AA6" w:rsidRDefault="00326875" w:rsidP="005513A3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Зимнее удорожание</w:t>
      </w:r>
    </w:p>
    <w:p w:rsidR="00CF659E" w:rsidRPr="005513A3" w:rsidRDefault="00CF659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Дополнительные затраты при производстве работ в зимнее время определяются расчётом с применением сметных нормативов, сведения о которых включены в ФРСН. </w:t>
      </w:r>
    </w:p>
    <w:p w:rsidR="00CF659E" w:rsidRPr="005513A3" w:rsidRDefault="00CF659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lastRenderedPageBreak/>
        <w:t xml:space="preserve">Дополнительные затраты при производстве работ в зимнее время включаются в </w:t>
      </w:r>
      <w:hyperlink r:id="rId16" w:history="1">
        <w:r w:rsidRPr="005513A3">
          <w:rPr>
            <w:sz w:val="28"/>
            <w:szCs w:val="28"/>
          </w:rPr>
          <w:t>графы 4</w:t>
        </w:r>
      </w:hyperlink>
      <w:r w:rsidRPr="005513A3">
        <w:rPr>
          <w:sz w:val="28"/>
          <w:szCs w:val="28"/>
        </w:rPr>
        <w:t xml:space="preserve">, </w:t>
      </w:r>
      <w:hyperlink r:id="rId17" w:history="1">
        <w:r w:rsidRPr="005513A3">
          <w:rPr>
            <w:sz w:val="28"/>
            <w:szCs w:val="28"/>
          </w:rPr>
          <w:t>5</w:t>
        </w:r>
      </w:hyperlink>
      <w:r w:rsidRPr="005513A3">
        <w:rPr>
          <w:sz w:val="28"/>
          <w:szCs w:val="28"/>
        </w:rPr>
        <w:t xml:space="preserve"> и </w:t>
      </w:r>
      <w:hyperlink r:id="rId18" w:history="1">
        <w:r w:rsidRPr="005513A3">
          <w:rPr>
            <w:sz w:val="28"/>
            <w:szCs w:val="28"/>
          </w:rPr>
          <w:t>8</w:t>
        </w:r>
      </w:hyperlink>
      <w:r w:rsidRPr="005513A3">
        <w:rPr>
          <w:sz w:val="28"/>
          <w:szCs w:val="28"/>
        </w:rPr>
        <w:t xml:space="preserve"> сводного сметного расчёта стоимости строительства отдельными строками для соответствующих объектов капитального строительства.</w:t>
      </w:r>
    </w:p>
    <w:p w:rsidR="00224299" w:rsidRPr="005513A3" w:rsidRDefault="005513A3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Дополнительные затраты при производстве работ в зимнее время определяются </w:t>
      </w:r>
      <w:r w:rsidR="00147450" w:rsidRPr="005513A3">
        <w:rPr>
          <w:sz w:val="28"/>
          <w:szCs w:val="28"/>
        </w:rPr>
        <w:t xml:space="preserve">при строительстве и реконструкции, выполняемых в зимнее время, определяются в процентах от СМР для </w:t>
      </w:r>
      <w:r w:rsidR="00147450" w:rsidRPr="005513A3">
        <w:rPr>
          <w:sz w:val="28"/>
          <w:szCs w:val="28"/>
          <w:lang w:val="en-US"/>
        </w:rPr>
        <w:t>III</w:t>
      </w:r>
      <w:r w:rsidR="00147450" w:rsidRPr="005513A3">
        <w:rPr>
          <w:sz w:val="28"/>
          <w:szCs w:val="28"/>
        </w:rPr>
        <w:t xml:space="preserve"> температурной зоны (СПб) по нормам - «Сборника сметных норм дополнительных затрат при производстве строительно-монтажных работ в зимнее время» (</w:t>
      </w:r>
      <w:r w:rsidR="00147450" w:rsidRPr="005513A3">
        <w:rPr>
          <w:bCs/>
          <w:sz w:val="28"/>
          <w:szCs w:val="28"/>
        </w:rPr>
        <w:t>ГСН 81-05-02-2007</w:t>
      </w:r>
      <w:r w:rsidR="00147450" w:rsidRPr="005513A3">
        <w:rPr>
          <w:sz w:val="28"/>
          <w:szCs w:val="28"/>
        </w:rPr>
        <w:t xml:space="preserve">) по таблице 4 раздела </w:t>
      </w:r>
      <w:r w:rsidR="00147450" w:rsidRPr="005513A3">
        <w:rPr>
          <w:sz w:val="28"/>
          <w:szCs w:val="28"/>
          <w:lang w:val="en-US"/>
        </w:rPr>
        <w:t>I</w:t>
      </w:r>
      <w:r w:rsidR="00224299" w:rsidRPr="005513A3">
        <w:rPr>
          <w:sz w:val="28"/>
          <w:szCs w:val="28"/>
        </w:rPr>
        <w:t>;</w:t>
      </w:r>
    </w:p>
    <w:p w:rsidR="00224299" w:rsidRPr="005513A3" w:rsidRDefault="00147450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Затраты на удорожание строительно-монтажных работ при капитальном ремонте, выполняемых в зимнее время, определяются в процентах от СМР для III температурной зоны (СПб) по нормам «Сборника сметных норм дополнительных затрат при производстве строительно-монтажных работ в зимнее время» (</w:t>
      </w:r>
      <w:proofErr w:type="spellStart"/>
      <w:r w:rsidRPr="005513A3">
        <w:rPr>
          <w:sz w:val="28"/>
          <w:szCs w:val="28"/>
        </w:rPr>
        <w:t>ГСНр</w:t>
      </w:r>
      <w:proofErr w:type="spellEnd"/>
      <w:r w:rsidRPr="005513A3">
        <w:rPr>
          <w:sz w:val="28"/>
          <w:szCs w:val="28"/>
        </w:rPr>
        <w:t xml:space="preserve"> 81-05-02-2001) по таблице 2</w:t>
      </w:r>
      <w:r w:rsidR="00224299" w:rsidRPr="005513A3">
        <w:rPr>
          <w:sz w:val="28"/>
          <w:szCs w:val="28"/>
        </w:rPr>
        <w:t>;</w:t>
      </w:r>
    </w:p>
    <w:p w:rsidR="00224299" w:rsidRPr="005513A3" w:rsidRDefault="00147450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Для работ, которые по техническим условиям выполняются только при положительной температуре, в отапливаемых помещениях, дополнительные затраты по настоящим нормам не начисляются</w:t>
      </w:r>
      <w:r w:rsidR="00224299" w:rsidRPr="005513A3">
        <w:rPr>
          <w:sz w:val="28"/>
          <w:szCs w:val="28"/>
        </w:rPr>
        <w:t>;</w:t>
      </w:r>
    </w:p>
    <w:p w:rsidR="00224299" w:rsidRPr="005513A3" w:rsidRDefault="00147450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Начисление дополнительных затрат при производстве строительно-монтажных работ в зимнее время (ГСН 81-05-02-200</w:t>
      </w:r>
      <w:r w:rsidR="00DA1079" w:rsidRPr="005513A3">
        <w:rPr>
          <w:sz w:val="28"/>
          <w:szCs w:val="28"/>
        </w:rPr>
        <w:t>7</w:t>
      </w:r>
      <w:r w:rsidRPr="005513A3">
        <w:rPr>
          <w:sz w:val="28"/>
          <w:szCs w:val="28"/>
        </w:rPr>
        <w:t>) при определении стоимости пусконаладочных работ не производится</w:t>
      </w:r>
      <w:r w:rsidR="00224299" w:rsidRPr="005513A3">
        <w:rPr>
          <w:sz w:val="28"/>
          <w:szCs w:val="28"/>
        </w:rPr>
        <w:t>.</w:t>
      </w:r>
    </w:p>
    <w:p w:rsidR="00126EF3" w:rsidRPr="007C751C" w:rsidRDefault="00126EF3" w:rsidP="00224299">
      <w:pPr>
        <w:pStyle w:val="a5"/>
        <w:ind w:left="708"/>
        <w:jc w:val="both"/>
        <w:rPr>
          <w:b/>
          <w:bCs/>
          <w:sz w:val="28"/>
          <w:szCs w:val="28"/>
        </w:rPr>
      </w:pPr>
    </w:p>
    <w:p w:rsidR="006E4AA6" w:rsidRDefault="00326875" w:rsidP="005513A3">
      <w:pPr>
        <w:pStyle w:val="a3"/>
        <w:numPr>
          <w:ilvl w:val="1"/>
          <w:numId w:val="7"/>
        </w:numPr>
        <w:ind w:left="0" w:firstLine="360"/>
        <w:jc w:val="both"/>
        <w:rPr>
          <w:b/>
          <w:szCs w:val="28"/>
        </w:rPr>
      </w:pPr>
      <w:r w:rsidRPr="00326875">
        <w:rPr>
          <w:b/>
          <w:szCs w:val="28"/>
        </w:rPr>
        <w:t>Непредвиденные работы и затраты</w:t>
      </w:r>
    </w:p>
    <w:p w:rsidR="00BB6B56" w:rsidRPr="007C751C" w:rsidRDefault="00BB6B56" w:rsidP="00BB6B56">
      <w:pPr>
        <w:pStyle w:val="a5"/>
        <w:ind w:left="792"/>
        <w:jc w:val="both"/>
        <w:rPr>
          <w:sz w:val="28"/>
          <w:szCs w:val="28"/>
        </w:rPr>
      </w:pP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Резерв средств на непредвиденные работы и затраты предназначен для возмещения стоимости работ и затрат, потребность в которых возникает в процессе разработки рабочей документации и (или) в ходе строительства в результате уточнения проектных решений и (или) условий строительства, предусмотренных проектной документацией.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Резерв средств на непредвиденные работы и затраты определяется заказчиком по согласованию с главным распорядителем средств соответствующего бюджета (за исключением случаев, когда заказчиком является главный распорядитель бюджетных средств) в размерах, не превышающих: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а) 2 (двух) процентов - для объектов капитального строительства непроизводственного назначения;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б) 3 (трёх) процентов - для объектов капитального строительства производственного назначения, линейных объектов;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>в) 10 (десяти) процентов - для уникальных, особо опасных и технически сложных объектов капитального строительства, предусмотренных статьёй 48.1 Градостроительного кодекса Российской Федерации.</w:t>
      </w:r>
    </w:p>
    <w:p w:rsidR="00B5105E" w:rsidRPr="005513A3" w:rsidRDefault="00B5105E" w:rsidP="005513A3">
      <w:pPr>
        <w:pStyle w:val="a5"/>
        <w:numPr>
          <w:ilvl w:val="2"/>
          <w:numId w:val="7"/>
        </w:numPr>
        <w:spacing w:after="120"/>
        <w:ind w:left="0" w:firstLine="720"/>
        <w:jc w:val="both"/>
        <w:rPr>
          <w:sz w:val="28"/>
          <w:szCs w:val="28"/>
        </w:rPr>
      </w:pPr>
      <w:r w:rsidRPr="005513A3">
        <w:rPr>
          <w:sz w:val="28"/>
          <w:szCs w:val="28"/>
        </w:rPr>
        <w:t xml:space="preserve">Резерв средств на непредвиденные работы и затраты определяется от итогов по главам 1 - 12 сводного сметного расчёта стоимости </w:t>
      </w:r>
      <w:r w:rsidR="00924EF1">
        <w:rPr>
          <w:sz w:val="28"/>
          <w:szCs w:val="28"/>
        </w:rPr>
        <w:t xml:space="preserve">строительства </w:t>
      </w:r>
      <w:r w:rsidRPr="005513A3">
        <w:rPr>
          <w:sz w:val="28"/>
          <w:szCs w:val="28"/>
        </w:rPr>
        <w:lastRenderedPageBreak/>
        <w:t>и учитывается в сводном сметном расчёте отдельной строкой с распределением по графам 4 - 8.</w:t>
      </w:r>
    </w:p>
    <w:p w:rsidR="00BB6B56" w:rsidRPr="009C20F5" w:rsidRDefault="00BB6B56" w:rsidP="00BB6B56">
      <w:pPr>
        <w:pStyle w:val="a5"/>
        <w:jc w:val="both"/>
        <w:rPr>
          <w:b/>
          <w:spacing w:val="-2"/>
          <w:sz w:val="28"/>
          <w:szCs w:val="28"/>
        </w:rPr>
      </w:pPr>
    </w:p>
    <w:p w:rsidR="006E4AA6" w:rsidRDefault="00147450" w:rsidP="00DD6429">
      <w:pPr>
        <w:pStyle w:val="a3"/>
        <w:numPr>
          <w:ilvl w:val="0"/>
          <w:numId w:val="32"/>
        </w:numPr>
        <w:jc w:val="both"/>
        <w:rPr>
          <w:b/>
          <w:szCs w:val="28"/>
        </w:rPr>
      </w:pPr>
      <w:r w:rsidRPr="007C751C">
        <w:rPr>
          <w:b/>
          <w:szCs w:val="28"/>
        </w:rPr>
        <w:t>Формирование сметной стоимости проектно-изыскательских работ</w:t>
      </w:r>
      <w:r w:rsidR="000C2A4C">
        <w:rPr>
          <w:b/>
          <w:szCs w:val="28"/>
        </w:rPr>
        <w:t>, авторского надзора</w:t>
      </w:r>
    </w:p>
    <w:p w:rsidR="00D91CA6" w:rsidRDefault="00D91CA6" w:rsidP="00D91CA6">
      <w:pPr>
        <w:pStyle w:val="a3"/>
        <w:ind w:left="360"/>
        <w:jc w:val="both"/>
        <w:rPr>
          <w:b/>
          <w:szCs w:val="28"/>
        </w:rPr>
      </w:pPr>
    </w:p>
    <w:p w:rsidR="00BB5114" w:rsidRDefault="00BB5114" w:rsidP="00DD6429">
      <w:pPr>
        <w:pStyle w:val="a3"/>
        <w:numPr>
          <w:ilvl w:val="1"/>
          <w:numId w:val="32"/>
        </w:numPr>
        <w:jc w:val="both"/>
        <w:rPr>
          <w:b/>
          <w:szCs w:val="28"/>
        </w:rPr>
      </w:pPr>
      <w:r w:rsidRPr="00326875">
        <w:rPr>
          <w:b/>
          <w:szCs w:val="28"/>
        </w:rPr>
        <w:t>Требования к составлению сметной документации</w:t>
      </w:r>
      <w:r>
        <w:rPr>
          <w:b/>
          <w:szCs w:val="28"/>
        </w:rPr>
        <w:t xml:space="preserve"> на проектно-изыскательские работы</w:t>
      </w:r>
    </w:p>
    <w:p w:rsidR="00D91CA6" w:rsidRDefault="00D91CA6" w:rsidP="00D91CA6">
      <w:pPr>
        <w:pStyle w:val="a3"/>
        <w:ind w:left="360"/>
        <w:jc w:val="both"/>
        <w:rPr>
          <w:b/>
          <w:szCs w:val="28"/>
        </w:rPr>
      </w:pPr>
    </w:p>
    <w:p w:rsidR="00D91CA6" w:rsidRPr="00DD6429" w:rsidRDefault="00BB5114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DD6429">
        <w:rPr>
          <w:sz w:val="28"/>
          <w:szCs w:val="28"/>
        </w:rPr>
        <w:t>Смету на проектно-изыскательские работы предоставлять одновременно со сводным сметным расч</w:t>
      </w:r>
      <w:r w:rsidR="00DD6429">
        <w:rPr>
          <w:sz w:val="28"/>
          <w:szCs w:val="28"/>
        </w:rPr>
        <w:t>ё</w:t>
      </w:r>
      <w:r w:rsidRPr="00DD6429">
        <w:rPr>
          <w:sz w:val="28"/>
          <w:szCs w:val="28"/>
        </w:rPr>
        <w:t>том на строительно-монтажные работы.</w:t>
      </w:r>
    </w:p>
    <w:p w:rsidR="00D91CA6" w:rsidRDefault="00BB5114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работ, выполняемых организациями по договорам, включать в сводный сметный расч</w:t>
      </w:r>
      <w:r w:rsidR="00DD6429">
        <w:rPr>
          <w:sz w:val="28"/>
          <w:szCs w:val="28"/>
        </w:rPr>
        <w:t>ё</w:t>
      </w:r>
      <w:r w:rsidR="00333292">
        <w:rPr>
          <w:sz w:val="28"/>
          <w:szCs w:val="28"/>
        </w:rPr>
        <w:t xml:space="preserve">т стоимости строительства </w:t>
      </w:r>
      <w:r>
        <w:rPr>
          <w:sz w:val="28"/>
          <w:szCs w:val="28"/>
        </w:rPr>
        <w:t>и смету на проектно-изыскательские работы только после согласования с Заказчиком (ГУП «ТЭК СПб»).</w:t>
      </w:r>
    </w:p>
    <w:p w:rsidR="00D91CA6" w:rsidRDefault="00BB5114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64EB0">
        <w:rPr>
          <w:sz w:val="28"/>
          <w:szCs w:val="28"/>
        </w:rPr>
        <w:t>Сметная документация</w:t>
      </w:r>
      <w:r w:rsidRPr="00BB7566">
        <w:rPr>
          <w:sz w:val="28"/>
          <w:szCs w:val="28"/>
        </w:rPr>
        <w:t xml:space="preserve"> на проектно</w:t>
      </w:r>
      <w:r>
        <w:rPr>
          <w:sz w:val="28"/>
          <w:szCs w:val="28"/>
        </w:rPr>
        <w:t xml:space="preserve">-изыскательские работы  </w:t>
      </w:r>
      <w:r w:rsidRPr="00064EB0">
        <w:rPr>
          <w:sz w:val="28"/>
          <w:szCs w:val="28"/>
        </w:rPr>
        <w:t xml:space="preserve">составляется  на основании  действующих </w:t>
      </w:r>
      <w:r w:rsidRPr="00BB7566">
        <w:rPr>
          <w:sz w:val="28"/>
          <w:szCs w:val="28"/>
        </w:rPr>
        <w:t>Справочник</w:t>
      </w:r>
      <w:r>
        <w:rPr>
          <w:sz w:val="28"/>
          <w:szCs w:val="28"/>
        </w:rPr>
        <w:t>ов</w:t>
      </w:r>
      <w:r w:rsidRPr="00BB7566">
        <w:rPr>
          <w:sz w:val="28"/>
          <w:szCs w:val="28"/>
        </w:rPr>
        <w:t xml:space="preserve"> на проектные работы</w:t>
      </w:r>
      <w:r>
        <w:rPr>
          <w:sz w:val="28"/>
          <w:szCs w:val="28"/>
        </w:rPr>
        <w:t>,</w:t>
      </w:r>
      <w:r w:rsidRPr="00BB7566">
        <w:rPr>
          <w:sz w:val="28"/>
          <w:szCs w:val="28"/>
        </w:rPr>
        <w:t xml:space="preserve"> </w:t>
      </w:r>
      <w:r w:rsidRPr="00064EB0">
        <w:rPr>
          <w:sz w:val="28"/>
          <w:szCs w:val="28"/>
        </w:rPr>
        <w:t>внес</w:t>
      </w:r>
      <w:r w:rsidR="00DD6429">
        <w:rPr>
          <w:sz w:val="28"/>
          <w:szCs w:val="28"/>
        </w:rPr>
        <w:t>ё</w:t>
      </w:r>
      <w:r w:rsidRPr="00064EB0">
        <w:rPr>
          <w:sz w:val="28"/>
          <w:szCs w:val="28"/>
        </w:rPr>
        <w:t xml:space="preserve">нных в </w:t>
      </w:r>
      <w:r w:rsidR="00DD6429" w:rsidRPr="009C20F5">
        <w:rPr>
          <w:sz w:val="28"/>
          <w:szCs w:val="28"/>
        </w:rPr>
        <w:t>ФРСН</w:t>
      </w:r>
      <w:r w:rsidRPr="00CF2959">
        <w:rPr>
          <w:sz w:val="28"/>
          <w:szCs w:val="28"/>
        </w:rPr>
        <w:t>, а также разъяснениями (письмами, приказами, постановлениями) органов государственной власти, в случае если данные органы наделены в соответствии с законодательством РФ специальными компетенциями издавать разъяснения по применению положений нормативных правовых актов</w:t>
      </w:r>
      <w:r w:rsidRPr="00064EB0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ических указаний по применению справочников базовых цен на проектные работы в строительстве.</w:t>
      </w:r>
    </w:p>
    <w:p w:rsidR="00D91CA6" w:rsidRDefault="00BB5114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работ,</w:t>
      </w:r>
      <w:r w:rsidRPr="007118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тсутствуют в </w:t>
      </w:r>
      <w:r w:rsidRPr="00064EB0">
        <w:rPr>
          <w:sz w:val="28"/>
          <w:szCs w:val="28"/>
        </w:rPr>
        <w:t>Справочник</w:t>
      </w:r>
      <w:r>
        <w:rPr>
          <w:sz w:val="28"/>
          <w:szCs w:val="28"/>
        </w:rPr>
        <w:t>ах</w:t>
      </w:r>
      <w:r w:rsidRPr="00064EB0">
        <w:rPr>
          <w:sz w:val="28"/>
          <w:szCs w:val="28"/>
        </w:rPr>
        <w:t xml:space="preserve"> на проектные работы</w:t>
      </w:r>
      <w:r>
        <w:rPr>
          <w:sz w:val="28"/>
          <w:szCs w:val="28"/>
        </w:rPr>
        <w:t>, определяется по калькуляциям</w:t>
      </w:r>
      <w:r w:rsidR="00DD64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64EB0">
        <w:rPr>
          <w:sz w:val="28"/>
          <w:szCs w:val="28"/>
        </w:rPr>
        <w:t>согласованным с Заказчиком (ГУП «ТЭК СПб»).</w:t>
      </w:r>
    </w:p>
    <w:p w:rsidR="00D91CA6" w:rsidRDefault="00BB5114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пределение базовой цены на разработку проектной и рабочей документации, осуществляется на основании </w:t>
      </w:r>
      <w:r w:rsidRPr="004C3017">
        <w:rPr>
          <w:sz w:val="28"/>
          <w:szCs w:val="28"/>
        </w:rPr>
        <w:t>Методических указаний по применению справочников базовых цен на проектные работы в строительстве</w:t>
      </w:r>
      <w:r w:rsidR="00DD642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иказ № 620 от 29 декабря 2003г. </w:t>
      </w:r>
      <w:proofErr w:type="spellStart"/>
      <w:r>
        <w:rPr>
          <w:sz w:val="28"/>
          <w:szCs w:val="28"/>
        </w:rPr>
        <w:t>Минрегион</w:t>
      </w:r>
      <w:proofErr w:type="spellEnd"/>
      <w:r>
        <w:rPr>
          <w:sz w:val="28"/>
          <w:szCs w:val="28"/>
        </w:rPr>
        <w:t xml:space="preserve"> РФ), и основных положений </w:t>
      </w:r>
      <w:r w:rsidRPr="00F64ABB">
        <w:rPr>
          <w:sz w:val="28"/>
          <w:szCs w:val="28"/>
        </w:rPr>
        <w:t>Справочник</w:t>
      </w:r>
      <w:r>
        <w:rPr>
          <w:sz w:val="28"/>
          <w:szCs w:val="28"/>
        </w:rPr>
        <w:t>ов</w:t>
      </w:r>
      <w:r w:rsidRPr="00F64ABB">
        <w:rPr>
          <w:sz w:val="28"/>
          <w:szCs w:val="28"/>
        </w:rPr>
        <w:t xml:space="preserve"> на проектные работы</w:t>
      </w:r>
      <w:r>
        <w:rPr>
          <w:sz w:val="28"/>
          <w:szCs w:val="28"/>
        </w:rPr>
        <w:t xml:space="preserve"> по видам работам.</w:t>
      </w:r>
    </w:p>
    <w:p w:rsidR="00BB5114" w:rsidRDefault="00BB5114" w:rsidP="00BB5114">
      <w:pPr>
        <w:ind w:left="360"/>
        <w:jc w:val="both"/>
        <w:rPr>
          <w:sz w:val="28"/>
          <w:szCs w:val="28"/>
        </w:rPr>
      </w:pPr>
    </w:p>
    <w:p w:rsidR="00BB6B56" w:rsidRPr="00DD6429" w:rsidRDefault="00147450" w:rsidP="00DD6429">
      <w:pPr>
        <w:pStyle w:val="a3"/>
        <w:numPr>
          <w:ilvl w:val="1"/>
          <w:numId w:val="32"/>
        </w:numPr>
        <w:jc w:val="both"/>
        <w:rPr>
          <w:b/>
          <w:szCs w:val="28"/>
        </w:rPr>
      </w:pPr>
      <w:r w:rsidRPr="007C751C">
        <w:rPr>
          <w:b/>
          <w:szCs w:val="28"/>
        </w:rPr>
        <w:t>Определение стоимости инженерно-геодезических, геологических, экологических работ</w:t>
      </w:r>
    </w:p>
    <w:p w:rsidR="00BB6B56" w:rsidRPr="007C751C" w:rsidRDefault="00BB6B56" w:rsidP="00BB6B56">
      <w:pPr>
        <w:pStyle w:val="a5"/>
        <w:ind w:left="360"/>
        <w:jc w:val="both"/>
        <w:rPr>
          <w:spacing w:val="-2"/>
          <w:sz w:val="28"/>
          <w:szCs w:val="28"/>
        </w:rPr>
      </w:pPr>
    </w:p>
    <w:p w:rsidR="00BB6B56" w:rsidRPr="006C5C31" w:rsidRDefault="0014745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DD6429">
        <w:rPr>
          <w:sz w:val="28"/>
          <w:szCs w:val="28"/>
        </w:rPr>
        <w:t xml:space="preserve">Стоимость выполнения </w:t>
      </w:r>
      <w:proofErr w:type="spellStart"/>
      <w:r w:rsidRPr="00DD6429">
        <w:rPr>
          <w:sz w:val="28"/>
          <w:szCs w:val="28"/>
        </w:rPr>
        <w:t>инженерно</w:t>
      </w:r>
      <w:proofErr w:type="spellEnd"/>
      <w:r w:rsidRPr="00DD6429">
        <w:rPr>
          <w:sz w:val="28"/>
          <w:szCs w:val="28"/>
        </w:rPr>
        <w:t xml:space="preserve"> - геодезических работ определяется </w:t>
      </w:r>
      <w:r w:rsidR="007E1211" w:rsidRPr="00DD6429">
        <w:rPr>
          <w:sz w:val="28"/>
          <w:szCs w:val="28"/>
        </w:rPr>
        <w:t>согласно</w:t>
      </w:r>
      <w:r w:rsidRPr="00DD6429">
        <w:rPr>
          <w:sz w:val="28"/>
          <w:szCs w:val="28"/>
        </w:rPr>
        <w:t xml:space="preserve"> «Сборник</w:t>
      </w:r>
      <w:r w:rsidR="007E1211" w:rsidRPr="00DD6429">
        <w:rPr>
          <w:sz w:val="28"/>
          <w:szCs w:val="28"/>
        </w:rPr>
        <w:t>а</w:t>
      </w:r>
      <w:r w:rsidRPr="00DD6429">
        <w:rPr>
          <w:sz w:val="28"/>
          <w:szCs w:val="28"/>
        </w:rPr>
        <w:t xml:space="preserve"> базовых цен на инженерно-геодезические изыскания для строительства», Москва 2004г.</w:t>
      </w:r>
      <w:r w:rsidR="00BB5114" w:rsidRPr="00DD6429">
        <w:rPr>
          <w:sz w:val="28"/>
          <w:szCs w:val="28"/>
        </w:rPr>
        <w:t>,</w:t>
      </w:r>
      <w:r w:rsidR="009C20F5">
        <w:rPr>
          <w:sz w:val="28"/>
          <w:szCs w:val="28"/>
        </w:rPr>
        <w:t xml:space="preserve"> </w:t>
      </w:r>
      <w:r w:rsidR="00BB5114" w:rsidRPr="00DD6429">
        <w:rPr>
          <w:sz w:val="28"/>
          <w:szCs w:val="28"/>
        </w:rPr>
        <w:t>2006г.</w:t>
      </w:r>
      <w:r w:rsidRPr="00DD6429">
        <w:rPr>
          <w:sz w:val="28"/>
          <w:szCs w:val="28"/>
        </w:rPr>
        <w:t xml:space="preserve"> </w:t>
      </w:r>
      <w:r w:rsidR="00BB6B56" w:rsidRPr="00DD6429">
        <w:rPr>
          <w:sz w:val="28"/>
          <w:szCs w:val="28"/>
        </w:rPr>
        <w:t>(</w:t>
      </w:r>
      <w:r w:rsidR="007E1211" w:rsidRPr="00DD6429">
        <w:rPr>
          <w:sz w:val="28"/>
          <w:szCs w:val="28"/>
        </w:rPr>
        <w:t>далее - Сборник</w:t>
      </w:r>
      <w:r w:rsidR="00BB6B56" w:rsidRPr="00DD6429">
        <w:rPr>
          <w:sz w:val="28"/>
          <w:szCs w:val="28"/>
        </w:rPr>
        <w:t>)</w:t>
      </w:r>
      <w:r w:rsidRPr="00DD6429">
        <w:rPr>
          <w:sz w:val="28"/>
          <w:szCs w:val="28"/>
        </w:rPr>
        <w:t xml:space="preserve"> с пересчетом в текущий уровень цен согласно письмам </w:t>
      </w:r>
      <w:r w:rsidR="00BB5114" w:rsidRPr="00DD6429">
        <w:rPr>
          <w:sz w:val="28"/>
          <w:szCs w:val="28"/>
        </w:rPr>
        <w:t>Министерства строительства и жилищно-коммунального хозяйства РФ</w:t>
      </w:r>
      <w:r w:rsidR="00BB6B56" w:rsidRPr="006C5C31">
        <w:rPr>
          <w:sz w:val="28"/>
          <w:szCs w:val="28"/>
        </w:rPr>
        <w:t>;</w:t>
      </w:r>
      <w:r w:rsidRPr="006C5C31">
        <w:rPr>
          <w:sz w:val="28"/>
          <w:szCs w:val="28"/>
        </w:rPr>
        <w:t xml:space="preserve"> </w:t>
      </w:r>
    </w:p>
    <w:p w:rsidR="00BB6B56" w:rsidRPr="007C751C" w:rsidRDefault="0014745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lastRenderedPageBreak/>
        <w:t>В стоимость инженерно-геодезических затрат должны включаться расходы</w:t>
      </w:r>
      <w:r w:rsidR="00BB6B56" w:rsidRPr="007C751C">
        <w:rPr>
          <w:sz w:val="28"/>
          <w:szCs w:val="28"/>
        </w:rPr>
        <w:t xml:space="preserve"> </w:t>
      </w:r>
      <w:r w:rsidRPr="007C751C">
        <w:rPr>
          <w:sz w:val="28"/>
          <w:szCs w:val="28"/>
        </w:rPr>
        <w:t>по внутреннему транспорту</w:t>
      </w:r>
      <w:r w:rsidR="00BB6B56" w:rsidRPr="007C751C">
        <w:rPr>
          <w:sz w:val="28"/>
          <w:szCs w:val="28"/>
        </w:rPr>
        <w:t xml:space="preserve"> (</w:t>
      </w:r>
      <w:r w:rsidR="007E1211">
        <w:rPr>
          <w:sz w:val="28"/>
          <w:szCs w:val="28"/>
        </w:rPr>
        <w:t xml:space="preserve">общие указания к Сборнику </w:t>
      </w:r>
      <w:r w:rsidR="00BB6B56" w:rsidRPr="007C751C">
        <w:rPr>
          <w:sz w:val="28"/>
          <w:szCs w:val="28"/>
        </w:rPr>
        <w:t>т</w:t>
      </w:r>
      <w:r w:rsidRPr="007C751C">
        <w:rPr>
          <w:sz w:val="28"/>
          <w:szCs w:val="28"/>
        </w:rPr>
        <w:t>абл</w:t>
      </w:r>
      <w:r w:rsidR="00BB6B56" w:rsidRPr="007C751C">
        <w:rPr>
          <w:sz w:val="28"/>
          <w:szCs w:val="28"/>
        </w:rPr>
        <w:t>.</w:t>
      </w:r>
      <w:r w:rsidRPr="007C751C">
        <w:rPr>
          <w:sz w:val="28"/>
          <w:szCs w:val="28"/>
        </w:rPr>
        <w:t xml:space="preserve"> № 4 п.9</w:t>
      </w:r>
      <w:r w:rsidR="00BB6B56" w:rsidRPr="007C751C">
        <w:rPr>
          <w:sz w:val="28"/>
          <w:szCs w:val="28"/>
        </w:rPr>
        <w:t>),</w:t>
      </w:r>
      <w:r w:rsidRPr="007C751C">
        <w:rPr>
          <w:sz w:val="28"/>
          <w:szCs w:val="28"/>
        </w:rPr>
        <w:t xml:space="preserve"> затраты по организации и ликвидации работ на объекте</w:t>
      </w:r>
      <w:r w:rsidR="002229BD">
        <w:rPr>
          <w:sz w:val="28"/>
          <w:szCs w:val="28"/>
        </w:rPr>
        <w:t xml:space="preserve"> (</w:t>
      </w:r>
      <w:r w:rsidRPr="007C751C">
        <w:rPr>
          <w:sz w:val="28"/>
          <w:szCs w:val="28"/>
        </w:rPr>
        <w:t>п.13</w:t>
      </w:r>
      <w:r w:rsidR="007E1211" w:rsidRPr="007E1211">
        <w:rPr>
          <w:sz w:val="28"/>
          <w:szCs w:val="28"/>
        </w:rPr>
        <w:t xml:space="preserve"> </w:t>
      </w:r>
      <w:r w:rsidR="007E1211">
        <w:rPr>
          <w:sz w:val="28"/>
          <w:szCs w:val="28"/>
        </w:rPr>
        <w:t>общих указаний к Сборнику</w:t>
      </w:r>
      <w:r w:rsidR="002229BD">
        <w:rPr>
          <w:sz w:val="28"/>
          <w:szCs w:val="28"/>
        </w:rPr>
        <w:t>)</w:t>
      </w:r>
      <w:r w:rsidR="00BB6B56" w:rsidRPr="007C751C">
        <w:rPr>
          <w:sz w:val="28"/>
          <w:szCs w:val="28"/>
        </w:rPr>
        <w:t>;</w:t>
      </w:r>
    </w:p>
    <w:p w:rsidR="00BB6B56" w:rsidRPr="007C751C" w:rsidRDefault="0014745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t>При выполнении работ без выплат полевого довольствия</w:t>
      </w:r>
      <w:r w:rsidR="007E1211">
        <w:rPr>
          <w:sz w:val="28"/>
          <w:szCs w:val="28"/>
        </w:rPr>
        <w:t>,</w:t>
      </w:r>
      <w:r w:rsidRPr="007C751C">
        <w:rPr>
          <w:sz w:val="28"/>
          <w:szCs w:val="28"/>
        </w:rPr>
        <w:t xml:space="preserve"> </w:t>
      </w:r>
      <w:r w:rsidR="007E1211" w:rsidRPr="007C751C">
        <w:rPr>
          <w:sz w:val="28"/>
          <w:szCs w:val="28"/>
        </w:rPr>
        <w:t xml:space="preserve">согласно п.14 </w:t>
      </w:r>
      <w:r w:rsidR="007E1211">
        <w:rPr>
          <w:sz w:val="28"/>
          <w:szCs w:val="28"/>
        </w:rPr>
        <w:t>общих указаний к Сборнику,</w:t>
      </w:r>
      <w:r w:rsidR="007E1211" w:rsidRPr="007C751C">
        <w:rPr>
          <w:sz w:val="28"/>
          <w:szCs w:val="28"/>
        </w:rPr>
        <w:t xml:space="preserve"> </w:t>
      </w:r>
      <w:r w:rsidR="007E1211">
        <w:rPr>
          <w:sz w:val="28"/>
          <w:szCs w:val="28"/>
        </w:rPr>
        <w:t xml:space="preserve">дополнительно </w:t>
      </w:r>
      <w:r w:rsidRPr="007C751C">
        <w:rPr>
          <w:sz w:val="28"/>
          <w:szCs w:val="28"/>
        </w:rPr>
        <w:t>применяется коэффициент 0,85</w:t>
      </w:r>
      <w:r w:rsidR="00BB6B56" w:rsidRPr="007C751C">
        <w:rPr>
          <w:sz w:val="28"/>
          <w:szCs w:val="28"/>
        </w:rPr>
        <w:t>;</w:t>
      </w:r>
    </w:p>
    <w:p w:rsidR="00BB6B56" w:rsidRPr="007C751C" w:rsidRDefault="0014745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t>Стоимость выполнения инженерно-геологических и инженерно-экологических работ определяется по «Сборнику базовых цен на инженерно-геологические и инженерно-экологические изыскания для строительства», Москва 1999г.</w:t>
      </w:r>
      <w:r w:rsidR="00BB5114">
        <w:rPr>
          <w:sz w:val="28"/>
          <w:szCs w:val="28"/>
        </w:rPr>
        <w:t>,2006г.</w:t>
      </w:r>
    </w:p>
    <w:p w:rsidR="00BB6B56" w:rsidRDefault="00BB6B56" w:rsidP="00BB6B56">
      <w:pPr>
        <w:pStyle w:val="a5"/>
        <w:jc w:val="both"/>
        <w:rPr>
          <w:b/>
          <w:sz w:val="28"/>
          <w:szCs w:val="28"/>
        </w:rPr>
      </w:pPr>
    </w:p>
    <w:p w:rsidR="00DD6429" w:rsidRPr="007C751C" w:rsidRDefault="00DD6429" w:rsidP="00BB6B56">
      <w:pPr>
        <w:pStyle w:val="a5"/>
        <w:jc w:val="both"/>
        <w:rPr>
          <w:b/>
          <w:sz w:val="28"/>
          <w:szCs w:val="28"/>
        </w:rPr>
      </w:pPr>
    </w:p>
    <w:p w:rsidR="006E4AA6" w:rsidRDefault="00147450" w:rsidP="00DD6429">
      <w:pPr>
        <w:pStyle w:val="a3"/>
        <w:numPr>
          <w:ilvl w:val="1"/>
          <w:numId w:val="32"/>
        </w:numPr>
        <w:jc w:val="both"/>
        <w:rPr>
          <w:b/>
          <w:szCs w:val="28"/>
        </w:rPr>
      </w:pPr>
      <w:r w:rsidRPr="007C751C">
        <w:rPr>
          <w:b/>
          <w:szCs w:val="28"/>
        </w:rPr>
        <w:t>Определение стоимости проектных работ</w:t>
      </w:r>
    </w:p>
    <w:p w:rsidR="00EE3792" w:rsidRPr="007C751C" w:rsidRDefault="00EE3792" w:rsidP="00EE3792">
      <w:pPr>
        <w:pStyle w:val="a5"/>
        <w:ind w:left="792"/>
        <w:jc w:val="both"/>
        <w:rPr>
          <w:b/>
          <w:sz w:val="28"/>
          <w:szCs w:val="28"/>
        </w:rPr>
      </w:pPr>
    </w:p>
    <w:p w:rsidR="001C294B" w:rsidRDefault="0014745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9E6441">
        <w:rPr>
          <w:sz w:val="28"/>
          <w:szCs w:val="28"/>
        </w:rPr>
        <w:t>Стоимость проектных работ определяется по справочникам базовых цен на проектные работы в строительстве с использованием индексов изменения</w:t>
      </w:r>
      <w:r w:rsidR="009E6441">
        <w:rPr>
          <w:sz w:val="28"/>
          <w:szCs w:val="28"/>
        </w:rPr>
        <w:t xml:space="preserve"> пересчета сметной стоимости</w:t>
      </w:r>
      <w:r w:rsidRPr="009E6441">
        <w:rPr>
          <w:sz w:val="28"/>
          <w:szCs w:val="28"/>
        </w:rPr>
        <w:t xml:space="preserve">, утвержденных </w:t>
      </w:r>
      <w:r w:rsidR="002229BD" w:rsidRPr="009E6441">
        <w:rPr>
          <w:sz w:val="28"/>
          <w:szCs w:val="28"/>
        </w:rPr>
        <w:t>Минстроем РФ;</w:t>
      </w:r>
    </w:p>
    <w:p w:rsidR="00AA1625" w:rsidRPr="009E6441" w:rsidRDefault="00AA1625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065A57">
        <w:rPr>
          <w:sz w:val="28"/>
          <w:szCs w:val="28"/>
        </w:rPr>
        <w:t>Стоимость проектных работ на реконструкцию</w:t>
      </w:r>
      <w:r>
        <w:rPr>
          <w:sz w:val="28"/>
          <w:szCs w:val="28"/>
        </w:rPr>
        <w:t>, техническое перевооружение</w:t>
      </w:r>
      <w:r w:rsidRPr="00065A57">
        <w:rPr>
          <w:sz w:val="28"/>
          <w:szCs w:val="28"/>
        </w:rPr>
        <w:t xml:space="preserve"> действующих предприятий, зданий и сооружений следует определять с применением коэффициента 1,2</w:t>
      </w:r>
      <w:r>
        <w:rPr>
          <w:sz w:val="28"/>
          <w:szCs w:val="28"/>
        </w:rPr>
        <w:t>. Данный коэффициент учитывает демонтажные и монтажные работы;</w:t>
      </w:r>
    </w:p>
    <w:p w:rsidR="001C294B" w:rsidRPr="007C751C" w:rsidRDefault="0014745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9E6441">
        <w:rPr>
          <w:sz w:val="28"/>
          <w:szCs w:val="28"/>
        </w:rPr>
        <w:t>В стоимость проектных работ на этапе составления сметы входит стоимость оплаты по счетам согласующих организаций за выдачу исходных данны</w:t>
      </w:r>
      <w:r w:rsidR="009C20F5">
        <w:rPr>
          <w:sz w:val="28"/>
          <w:szCs w:val="28"/>
        </w:rPr>
        <w:t>х и согласование проекта, а так</w:t>
      </w:r>
      <w:r w:rsidRPr="009E6441">
        <w:rPr>
          <w:sz w:val="28"/>
          <w:szCs w:val="28"/>
        </w:rPr>
        <w:t>же услуг лицензи</w:t>
      </w:r>
      <w:r w:rsidRPr="007C751C">
        <w:rPr>
          <w:sz w:val="28"/>
          <w:szCs w:val="28"/>
        </w:rPr>
        <w:t>рованных организаций</w:t>
      </w:r>
      <w:r w:rsidR="001C294B" w:rsidRPr="007C751C">
        <w:rPr>
          <w:sz w:val="28"/>
          <w:szCs w:val="28"/>
        </w:rPr>
        <w:t>;</w:t>
      </w:r>
    </w:p>
    <w:p w:rsidR="001C294B" w:rsidRPr="007C751C" w:rsidRDefault="001C294B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DD6429">
        <w:rPr>
          <w:sz w:val="28"/>
          <w:szCs w:val="28"/>
        </w:rPr>
        <w:t>П</w:t>
      </w:r>
      <w:r w:rsidR="00147450" w:rsidRPr="00DD6429">
        <w:rPr>
          <w:sz w:val="28"/>
          <w:szCs w:val="28"/>
        </w:rPr>
        <w:t>ри составлении смет на проектные работы</w:t>
      </w:r>
      <w:r w:rsidR="00E002AD" w:rsidRPr="00DD6429">
        <w:rPr>
          <w:sz w:val="28"/>
          <w:szCs w:val="28"/>
        </w:rPr>
        <w:t xml:space="preserve"> с использованием повторно применяемой документацией</w:t>
      </w:r>
      <w:r w:rsidR="00147450" w:rsidRPr="00DD6429">
        <w:rPr>
          <w:sz w:val="28"/>
          <w:szCs w:val="28"/>
        </w:rPr>
        <w:t xml:space="preserve"> </w:t>
      </w:r>
      <w:r w:rsidR="00E002AD" w:rsidRPr="00DD6429">
        <w:rPr>
          <w:sz w:val="28"/>
          <w:szCs w:val="28"/>
        </w:rPr>
        <w:t>стоимость определяется по ценам Справочников базовых цен на проектные работы для строительства с применением следующих коэффициентов:</w:t>
      </w:r>
    </w:p>
    <w:p w:rsidR="001C294B" w:rsidRPr="007C751C" w:rsidRDefault="00370955" w:rsidP="009C20F5">
      <w:pPr>
        <w:pStyle w:val="a5"/>
        <w:ind w:left="108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 xml:space="preserve">на привязку проекта повторного применения </w:t>
      </w:r>
      <w:r w:rsidR="001766D7">
        <w:rPr>
          <w:sz w:val="28"/>
          <w:szCs w:val="28"/>
        </w:rPr>
        <w:t xml:space="preserve">(корректировка) </w:t>
      </w:r>
      <w:r w:rsidR="00147450" w:rsidRPr="007C751C">
        <w:rPr>
          <w:sz w:val="28"/>
          <w:szCs w:val="28"/>
        </w:rPr>
        <w:t>без внесения изменений</w:t>
      </w:r>
      <w:r w:rsidR="00E002AD">
        <w:rPr>
          <w:sz w:val="28"/>
          <w:szCs w:val="28"/>
        </w:rPr>
        <w:t xml:space="preserve"> - </w:t>
      </w:r>
      <w:r w:rsidR="00E002AD" w:rsidRPr="007C751C">
        <w:rPr>
          <w:sz w:val="28"/>
          <w:szCs w:val="28"/>
        </w:rPr>
        <w:t>0,35</w:t>
      </w:r>
      <w:r w:rsidR="00E002AD">
        <w:rPr>
          <w:sz w:val="28"/>
          <w:szCs w:val="28"/>
        </w:rPr>
        <w:t>;</w:t>
      </w:r>
    </w:p>
    <w:p w:rsidR="001C294B" w:rsidRPr="007C751C" w:rsidRDefault="00370955" w:rsidP="009C20F5">
      <w:pPr>
        <w:pStyle w:val="a5"/>
        <w:ind w:left="108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 xml:space="preserve">на привязку проекта повторного применения </w:t>
      </w:r>
      <w:r w:rsidR="001766D7">
        <w:rPr>
          <w:sz w:val="28"/>
          <w:szCs w:val="28"/>
        </w:rPr>
        <w:t xml:space="preserve">(корректировка) </w:t>
      </w:r>
      <w:r w:rsidR="00147450" w:rsidRPr="007C751C">
        <w:rPr>
          <w:sz w:val="28"/>
          <w:szCs w:val="28"/>
        </w:rPr>
        <w:t>с внесением изменений</w:t>
      </w:r>
      <w:r w:rsidR="00E002AD">
        <w:rPr>
          <w:sz w:val="28"/>
          <w:szCs w:val="28"/>
        </w:rPr>
        <w:t xml:space="preserve"> –в процентном отношении от количества документации с внесением в нее изменений, но не более 0,8</w:t>
      </w:r>
      <w:r w:rsidR="00147450" w:rsidRPr="007C751C">
        <w:rPr>
          <w:sz w:val="28"/>
          <w:szCs w:val="28"/>
        </w:rPr>
        <w:t>;</w:t>
      </w:r>
    </w:p>
    <w:p w:rsidR="00D91CA6" w:rsidRDefault="00E002AD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147450" w:rsidRPr="007C751C">
        <w:rPr>
          <w:sz w:val="28"/>
          <w:szCs w:val="28"/>
        </w:rPr>
        <w:t>ри одновременной разработке п</w:t>
      </w:r>
      <w:r w:rsidR="001C294B" w:rsidRPr="007C751C">
        <w:rPr>
          <w:sz w:val="28"/>
          <w:szCs w:val="28"/>
        </w:rPr>
        <w:t>роектной и рабочей документации</w:t>
      </w:r>
      <w:r>
        <w:rPr>
          <w:sz w:val="28"/>
          <w:szCs w:val="28"/>
        </w:rPr>
        <w:t xml:space="preserve"> стоимость проектных работ следует определять с применением коэффициента – 0,9</w:t>
      </w:r>
      <w:r w:rsidR="001C294B" w:rsidRPr="007C751C">
        <w:rPr>
          <w:sz w:val="28"/>
          <w:szCs w:val="28"/>
        </w:rPr>
        <w:t>;</w:t>
      </w:r>
    </w:p>
    <w:p w:rsidR="001C294B" w:rsidRPr="007C751C" w:rsidRDefault="00AA43F5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наличии</w:t>
      </w:r>
      <w:r w:rsidRPr="00AA43F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C751C">
        <w:rPr>
          <w:sz w:val="28"/>
          <w:szCs w:val="28"/>
        </w:rPr>
        <w:t>сложняющи</w:t>
      </w:r>
      <w:r>
        <w:rPr>
          <w:sz w:val="28"/>
          <w:szCs w:val="28"/>
        </w:rPr>
        <w:t>х</w:t>
      </w:r>
      <w:r w:rsidRPr="007C751C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>ов</w:t>
      </w:r>
      <w:r w:rsidRPr="007C751C">
        <w:rPr>
          <w:sz w:val="28"/>
          <w:szCs w:val="28"/>
        </w:rPr>
        <w:t xml:space="preserve"> (плотность застройки в %, количество пересечений с существующими коммуникациями и пр.)</w:t>
      </w:r>
      <w:r>
        <w:rPr>
          <w:sz w:val="28"/>
          <w:szCs w:val="28"/>
        </w:rPr>
        <w:t xml:space="preserve"> соответствующие коэффициенты </w:t>
      </w:r>
      <w:r w:rsidR="00147450" w:rsidRPr="007C751C">
        <w:rPr>
          <w:sz w:val="28"/>
          <w:szCs w:val="28"/>
        </w:rPr>
        <w:t xml:space="preserve">должны быть согласованы </w:t>
      </w:r>
      <w:r w:rsidR="001C294B" w:rsidRPr="007C751C">
        <w:rPr>
          <w:sz w:val="28"/>
          <w:szCs w:val="28"/>
        </w:rPr>
        <w:t>с Заказчиком;</w:t>
      </w:r>
    </w:p>
    <w:p w:rsidR="001C294B" w:rsidRPr="007C751C" w:rsidRDefault="0014745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lastRenderedPageBreak/>
        <w:t xml:space="preserve">При составлении смет на выполнение проектных работ дополнительно применяются следующие предельные </w:t>
      </w:r>
      <w:proofErr w:type="spellStart"/>
      <w:r w:rsidRPr="007C751C">
        <w:rPr>
          <w:sz w:val="28"/>
          <w:szCs w:val="28"/>
        </w:rPr>
        <w:t>ценообразующие</w:t>
      </w:r>
      <w:proofErr w:type="spellEnd"/>
      <w:r w:rsidRPr="007C751C">
        <w:rPr>
          <w:sz w:val="28"/>
          <w:szCs w:val="28"/>
        </w:rPr>
        <w:t xml:space="preserve"> коэффициенты:</w:t>
      </w:r>
    </w:p>
    <w:p w:rsidR="001C294B" w:rsidRPr="007C751C" w:rsidRDefault="00370955" w:rsidP="00DD6429">
      <w:pPr>
        <w:pStyle w:val="a5"/>
        <w:ind w:left="108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в Санкт-Петербурге</w:t>
      </w:r>
      <w:r w:rsidR="009C20F5">
        <w:rPr>
          <w:sz w:val="28"/>
          <w:szCs w:val="28"/>
        </w:rPr>
        <w:t xml:space="preserve"> </w:t>
      </w:r>
      <w:r w:rsidR="009C20F5" w:rsidRPr="007C751C">
        <w:rPr>
          <w:sz w:val="28"/>
          <w:szCs w:val="28"/>
        </w:rPr>
        <w:t>–</w:t>
      </w:r>
      <w:r w:rsidR="00147450" w:rsidRPr="007C751C">
        <w:rPr>
          <w:sz w:val="28"/>
          <w:szCs w:val="28"/>
        </w:rPr>
        <w:t>1,3;</w:t>
      </w:r>
    </w:p>
    <w:p w:rsidR="001C294B" w:rsidRPr="007C751C" w:rsidRDefault="00370955" w:rsidP="00DD6429">
      <w:pPr>
        <w:pStyle w:val="a5"/>
        <w:ind w:left="108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временных сооружений (тепловые сети</w:t>
      </w:r>
      <w:r w:rsidR="00AA43F5">
        <w:rPr>
          <w:sz w:val="28"/>
          <w:szCs w:val="28"/>
        </w:rPr>
        <w:t>, дороги</w:t>
      </w:r>
      <w:r w:rsidR="00147450" w:rsidRPr="007C751C">
        <w:rPr>
          <w:sz w:val="28"/>
          <w:szCs w:val="28"/>
        </w:rPr>
        <w:t xml:space="preserve"> и т.п.),</w:t>
      </w:r>
      <w:r w:rsidR="001C294B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необходимых</w:t>
      </w:r>
      <w:r w:rsidR="001C294B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 xml:space="preserve">для нормальной эксплуатации существующего объекта в период строительства (реконструкции) </w:t>
      </w:r>
      <w:r w:rsidR="009C20F5" w:rsidRPr="007C751C">
        <w:rPr>
          <w:sz w:val="28"/>
          <w:szCs w:val="28"/>
        </w:rPr>
        <w:t>–</w:t>
      </w:r>
      <w:r w:rsidR="009C20F5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0,3;</w:t>
      </w:r>
    </w:p>
    <w:p w:rsidR="001C294B" w:rsidRPr="007C751C" w:rsidRDefault="00370955" w:rsidP="00DD6429">
      <w:pPr>
        <w:pStyle w:val="a5"/>
        <w:ind w:left="1080"/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тепловых сетей при глубине заложения сети более 2-х метров для трубопроводов ди</w:t>
      </w:r>
      <w:r w:rsidRPr="007C751C">
        <w:rPr>
          <w:sz w:val="28"/>
          <w:szCs w:val="28"/>
        </w:rPr>
        <w:t xml:space="preserve">аметром </w:t>
      </w:r>
      <w:r w:rsidR="00AA43F5">
        <w:rPr>
          <w:sz w:val="28"/>
          <w:szCs w:val="28"/>
        </w:rPr>
        <w:t>4</w:t>
      </w:r>
      <w:r w:rsidRPr="007C751C">
        <w:rPr>
          <w:sz w:val="28"/>
          <w:szCs w:val="28"/>
        </w:rPr>
        <w:t xml:space="preserve">00мм и выше </w:t>
      </w:r>
      <w:r w:rsidR="009C20F5" w:rsidRPr="007C751C">
        <w:rPr>
          <w:sz w:val="28"/>
          <w:szCs w:val="28"/>
        </w:rPr>
        <w:t>–</w:t>
      </w:r>
      <w:r w:rsidR="009C20F5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1,1;</w:t>
      </w:r>
    </w:p>
    <w:p w:rsidR="00147450" w:rsidRDefault="00370955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 xml:space="preserve">проектирование </w:t>
      </w:r>
      <w:proofErr w:type="spellStart"/>
      <w:r w:rsidR="00147450" w:rsidRPr="007C751C">
        <w:rPr>
          <w:sz w:val="28"/>
          <w:szCs w:val="28"/>
        </w:rPr>
        <w:t>бесканальной</w:t>
      </w:r>
      <w:proofErr w:type="spellEnd"/>
      <w:r w:rsidR="00147450" w:rsidRPr="007C751C">
        <w:rPr>
          <w:sz w:val="28"/>
          <w:szCs w:val="28"/>
        </w:rPr>
        <w:t xml:space="preserve"> прокладки сетей с дренажем </w:t>
      </w:r>
      <w:r w:rsidR="009C20F5" w:rsidRPr="007C751C">
        <w:rPr>
          <w:sz w:val="28"/>
          <w:szCs w:val="28"/>
        </w:rPr>
        <w:t>–</w:t>
      </w:r>
      <w:r w:rsidR="00147450" w:rsidRPr="007C751C">
        <w:rPr>
          <w:sz w:val="28"/>
          <w:szCs w:val="28"/>
        </w:rPr>
        <w:t xml:space="preserve"> 1,2;</w:t>
      </w:r>
    </w:p>
    <w:p w:rsidR="002F3100" w:rsidRPr="007C751C" w:rsidRDefault="002F3100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канальной прокладки сетей – 1,</w:t>
      </w:r>
      <w:r w:rsidRPr="00CF2959">
        <w:rPr>
          <w:sz w:val="28"/>
          <w:szCs w:val="28"/>
        </w:rPr>
        <w:t>3;</w:t>
      </w:r>
    </w:p>
    <w:p w:rsidR="001C294B" w:rsidRPr="007C751C" w:rsidRDefault="00370955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канальной прокладки с дренажом и камерам</w:t>
      </w:r>
      <w:r w:rsidRPr="007C751C">
        <w:rPr>
          <w:sz w:val="28"/>
          <w:szCs w:val="28"/>
        </w:rPr>
        <w:t xml:space="preserve">и </w:t>
      </w:r>
      <w:r w:rsidR="009C20F5" w:rsidRPr="007C751C">
        <w:rPr>
          <w:sz w:val="28"/>
          <w:szCs w:val="28"/>
        </w:rPr>
        <w:t>–</w:t>
      </w:r>
      <w:r w:rsidR="00147450" w:rsidRPr="007C751C">
        <w:rPr>
          <w:sz w:val="28"/>
          <w:szCs w:val="28"/>
        </w:rPr>
        <w:t xml:space="preserve">1,5; </w:t>
      </w:r>
    </w:p>
    <w:p w:rsidR="001C294B" w:rsidRPr="007C751C" w:rsidRDefault="00370955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t>-</w:t>
      </w:r>
      <w:r w:rsidR="00BD561E" w:rsidRPr="007C751C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проектирование надземной (подвальной) прокладки на опорах высотой до 1,5 метров</w:t>
      </w:r>
      <w:r w:rsidR="002F3100">
        <w:rPr>
          <w:sz w:val="28"/>
          <w:szCs w:val="28"/>
        </w:rPr>
        <w:t xml:space="preserve"> </w:t>
      </w:r>
      <w:r w:rsidR="009C20F5" w:rsidRPr="007C751C">
        <w:rPr>
          <w:sz w:val="28"/>
          <w:szCs w:val="28"/>
        </w:rPr>
        <w:t>–</w:t>
      </w:r>
      <w:r w:rsidR="002F3100">
        <w:rPr>
          <w:sz w:val="28"/>
          <w:szCs w:val="28"/>
        </w:rPr>
        <w:t xml:space="preserve"> </w:t>
      </w:r>
      <w:r w:rsidR="00147450" w:rsidRPr="007C751C">
        <w:rPr>
          <w:sz w:val="28"/>
          <w:szCs w:val="28"/>
        </w:rPr>
        <w:t>0,85;</w:t>
      </w:r>
    </w:p>
    <w:p w:rsidR="001C294B" w:rsidRDefault="00370955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 w:rsidRPr="007C751C">
        <w:rPr>
          <w:sz w:val="28"/>
          <w:szCs w:val="28"/>
        </w:rPr>
        <w:t xml:space="preserve">- </w:t>
      </w:r>
      <w:r w:rsidR="00147450" w:rsidRPr="007C751C">
        <w:rPr>
          <w:sz w:val="28"/>
          <w:szCs w:val="28"/>
        </w:rPr>
        <w:t>проектирование надземной (подвальной) прокладки на опорах высотой</w:t>
      </w:r>
      <w:r w:rsidR="001C294B" w:rsidRPr="007C751C">
        <w:rPr>
          <w:sz w:val="28"/>
          <w:szCs w:val="28"/>
        </w:rPr>
        <w:t xml:space="preserve"> свыше 1,5 метров – 0,95;</w:t>
      </w:r>
    </w:p>
    <w:p w:rsidR="001C294B" w:rsidRPr="00DD6429" w:rsidRDefault="00057BC7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 узлов учёта тепл</w:t>
      </w:r>
      <w:r w:rsidR="00A62BCC">
        <w:rPr>
          <w:sz w:val="28"/>
          <w:szCs w:val="28"/>
        </w:rPr>
        <w:t>ов</w:t>
      </w:r>
      <w:r>
        <w:rPr>
          <w:sz w:val="28"/>
          <w:szCs w:val="28"/>
        </w:rPr>
        <w:t>ой энергии и узлов уч</w:t>
      </w:r>
      <w:r w:rsidR="00A62BCC">
        <w:rPr>
          <w:sz w:val="28"/>
          <w:szCs w:val="28"/>
        </w:rPr>
        <w:t>ё</w:t>
      </w:r>
      <w:r>
        <w:rPr>
          <w:sz w:val="28"/>
          <w:szCs w:val="28"/>
        </w:rPr>
        <w:t xml:space="preserve">та горячего водоснабжения стоимость работ определять по сборнику «Коммунальные инженерные сети и сооружения» Москва 2012г., </w:t>
      </w:r>
      <w:proofErr w:type="spellStart"/>
      <w:r>
        <w:rPr>
          <w:sz w:val="28"/>
          <w:szCs w:val="28"/>
        </w:rPr>
        <w:t>тб</w:t>
      </w:r>
      <w:proofErr w:type="spellEnd"/>
      <w:r>
        <w:rPr>
          <w:sz w:val="28"/>
          <w:szCs w:val="28"/>
        </w:rPr>
        <w:t>. 4</w:t>
      </w:r>
    </w:p>
    <w:p w:rsidR="00E66267" w:rsidRDefault="00E66267" w:rsidP="00DD6429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тоимость разработки проектной документации на АСУТП в соответствии с показателями (кол-во балов и режимов работ) согласованных с заказчиком.</w:t>
      </w:r>
    </w:p>
    <w:p w:rsidR="00873A1B" w:rsidRPr="00873A1B" w:rsidRDefault="00873A1B" w:rsidP="00873A1B">
      <w:pPr>
        <w:pStyle w:val="a5"/>
        <w:numPr>
          <w:ilvl w:val="2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3A1B">
        <w:rPr>
          <w:sz w:val="28"/>
          <w:szCs w:val="28"/>
        </w:rPr>
        <w:t>При выполнении проект</w:t>
      </w:r>
      <w:r>
        <w:rPr>
          <w:sz w:val="28"/>
          <w:szCs w:val="28"/>
        </w:rPr>
        <w:t xml:space="preserve">ных работ, в сокращенном против </w:t>
      </w:r>
      <w:r w:rsidRPr="00873A1B">
        <w:rPr>
          <w:sz w:val="28"/>
          <w:szCs w:val="28"/>
        </w:rPr>
        <w:t>предусмотренных нормативами разделов   и объемов работ, стоимость определяется по ценам на разработку проектной документации с применением понижающего коэффициента (коэффициент относительной стоимости), размер которого устанавливается в соответствии с объёмом выполнения работ в % отношении по каждому раздел</w:t>
      </w:r>
      <w:r>
        <w:rPr>
          <w:sz w:val="28"/>
          <w:szCs w:val="28"/>
        </w:rPr>
        <w:t>у</w:t>
      </w:r>
      <w:r w:rsidRPr="00873A1B">
        <w:rPr>
          <w:sz w:val="28"/>
          <w:szCs w:val="28"/>
        </w:rPr>
        <w:t xml:space="preserve"> проектной документации, исходя из того, что объём работ по каждому из разделов составляет 100%.</w:t>
      </w:r>
    </w:p>
    <w:p w:rsidR="00873A1B" w:rsidRPr="00DD6429" w:rsidRDefault="00873A1B" w:rsidP="00873A1B">
      <w:pPr>
        <w:pStyle w:val="a5"/>
        <w:ind w:left="1080"/>
        <w:jc w:val="both"/>
        <w:rPr>
          <w:sz w:val="28"/>
          <w:szCs w:val="28"/>
        </w:rPr>
      </w:pPr>
      <w:r w:rsidRPr="00873A1B">
        <w:rPr>
          <w:sz w:val="28"/>
          <w:szCs w:val="28"/>
        </w:rPr>
        <w:t xml:space="preserve">Определение объёма выполнения работ в % отношении по разделам проектной </w:t>
      </w:r>
      <w:r>
        <w:rPr>
          <w:sz w:val="28"/>
          <w:szCs w:val="28"/>
        </w:rPr>
        <w:t>документации согласовывается с З</w:t>
      </w:r>
      <w:r w:rsidRPr="00873A1B">
        <w:rPr>
          <w:sz w:val="28"/>
          <w:szCs w:val="28"/>
        </w:rPr>
        <w:t>аказчиком.</w:t>
      </w:r>
    </w:p>
    <w:p w:rsidR="006E4AA6" w:rsidRDefault="006E4AA6">
      <w:pPr>
        <w:pStyle w:val="a5"/>
        <w:jc w:val="both"/>
        <w:rPr>
          <w:b/>
          <w:bCs/>
          <w:sz w:val="28"/>
          <w:szCs w:val="28"/>
        </w:rPr>
      </w:pPr>
    </w:p>
    <w:p w:rsidR="006E4AA6" w:rsidRDefault="00FB2C50" w:rsidP="00A62BCC">
      <w:pPr>
        <w:pStyle w:val="a3"/>
        <w:numPr>
          <w:ilvl w:val="1"/>
          <w:numId w:val="32"/>
        </w:numPr>
        <w:jc w:val="both"/>
        <w:rPr>
          <w:b/>
          <w:szCs w:val="28"/>
        </w:rPr>
      </w:pPr>
      <w:r>
        <w:rPr>
          <w:b/>
          <w:szCs w:val="28"/>
        </w:rPr>
        <w:t>Определение стоимости авторского надзора</w:t>
      </w:r>
    </w:p>
    <w:p w:rsidR="006E4AA6" w:rsidRDefault="006E4AA6">
      <w:pPr>
        <w:pStyle w:val="a5"/>
        <w:ind w:left="792"/>
        <w:jc w:val="both"/>
        <w:rPr>
          <w:b/>
          <w:sz w:val="28"/>
          <w:szCs w:val="28"/>
        </w:rPr>
      </w:pPr>
    </w:p>
    <w:p w:rsidR="006E4AA6" w:rsidRPr="00A62BCC" w:rsidRDefault="00FB2C50" w:rsidP="00A62BCC">
      <w:pPr>
        <w:pStyle w:val="a5"/>
        <w:numPr>
          <w:ilvl w:val="2"/>
          <w:numId w:val="32"/>
        </w:numPr>
        <w:jc w:val="both"/>
        <w:rPr>
          <w:strike/>
          <w:sz w:val="28"/>
          <w:szCs w:val="28"/>
        </w:rPr>
      </w:pPr>
      <w:r w:rsidRPr="00FD60D6">
        <w:rPr>
          <w:sz w:val="28"/>
          <w:szCs w:val="28"/>
        </w:rPr>
        <w:t xml:space="preserve">Затраты на осуществление авторского надзора определяются условиями </w:t>
      </w:r>
      <w:r w:rsidR="00CB0B44">
        <w:rPr>
          <w:sz w:val="28"/>
          <w:szCs w:val="28"/>
        </w:rPr>
        <w:t>договора (к</w:t>
      </w:r>
      <w:r w:rsidR="007C031C">
        <w:rPr>
          <w:sz w:val="28"/>
          <w:szCs w:val="28"/>
        </w:rPr>
        <w:t>онтракта</w:t>
      </w:r>
      <w:r w:rsidR="00CB0B44">
        <w:rPr>
          <w:sz w:val="28"/>
          <w:szCs w:val="28"/>
        </w:rPr>
        <w:t>)</w:t>
      </w:r>
      <w:r w:rsidR="007C031C">
        <w:rPr>
          <w:sz w:val="28"/>
          <w:szCs w:val="28"/>
        </w:rPr>
        <w:t xml:space="preserve"> </w:t>
      </w:r>
      <w:r w:rsidRPr="00FD60D6">
        <w:rPr>
          <w:sz w:val="28"/>
          <w:szCs w:val="28"/>
        </w:rPr>
        <w:t xml:space="preserve">и включаются в смету в соответствии с </w:t>
      </w:r>
      <w:r w:rsidR="00CB0B44" w:rsidRPr="009C20F5">
        <w:rPr>
          <w:sz w:val="28"/>
          <w:szCs w:val="28"/>
        </w:rPr>
        <w:t>п.179 Методики</w:t>
      </w:r>
      <w:r w:rsidR="009501F5">
        <w:rPr>
          <w:strike/>
          <w:sz w:val="28"/>
          <w:szCs w:val="28"/>
        </w:rPr>
        <w:t>.</w:t>
      </w:r>
    </w:p>
    <w:p w:rsidR="00F347F3" w:rsidRPr="007C751C" w:rsidRDefault="00F347F3" w:rsidP="00F347F3">
      <w:pPr>
        <w:pStyle w:val="a5"/>
        <w:ind w:left="360"/>
        <w:jc w:val="both"/>
        <w:rPr>
          <w:sz w:val="28"/>
          <w:szCs w:val="28"/>
        </w:rPr>
      </w:pPr>
    </w:p>
    <w:p w:rsidR="006E4AA6" w:rsidRDefault="00326875" w:rsidP="00CB0B44">
      <w:pPr>
        <w:pStyle w:val="a3"/>
        <w:numPr>
          <w:ilvl w:val="0"/>
          <w:numId w:val="32"/>
        </w:numPr>
        <w:jc w:val="both"/>
        <w:rPr>
          <w:b/>
          <w:szCs w:val="28"/>
        </w:rPr>
      </w:pPr>
      <w:r w:rsidRPr="00326875">
        <w:rPr>
          <w:b/>
          <w:szCs w:val="28"/>
        </w:rPr>
        <w:t>Порядок согласования и утверждения сметной документации с Заказчиком</w:t>
      </w:r>
    </w:p>
    <w:p w:rsidR="00EB53DD" w:rsidRPr="007C751C" w:rsidRDefault="00EB53DD" w:rsidP="00EB53DD">
      <w:pPr>
        <w:pStyle w:val="a5"/>
        <w:ind w:left="360"/>
        <w:jc w:val="both"/>
        <w:rPr>
          <w:b/>
          <w:sz w:val="28"/>
          <w:szCs w:val="28"/>
        </w:rPr>
      </w:pPr>
    </w:p>
    <w:p w:rsidR="00CE6B98" w:rsidRPr="007C751C" w:rsidRDefault="00D871B1" w:rsidP="00CB0B44">
      <w:pPr>
        <w:pStyle w:val="a5"/>
        <w:numPr>
          <w:ilvl w:val="1"/>
          <w:numId w:val="32"/>
        </w:numPr>
        <w:ind w:left="0" w:firstLine="360"/>
        <w:jc w:val="both"/>
        <w:rPr>
          <w:b/>
          <w:sz w:val="28"/>
          <w:szCs w:val="28"/>
        </w:rPr>
      </w:pPr>
      <w:r w:rsidRPr="007C751C">
        <w:rPr>
          <w:b/>
          <w:sz w:val="28"/>
          <w:szCs w:val="28"/>
        </w:rPr>
        <w:t xml:space="preserve"> </w:t>
      </w:r>
      <w:r w:rsidR="00CE6B98" w:rsidRPr="007C751C">
        <w:rPr>
          <w:b/>
          <w:sz w:val="28"/>
          <w:szCs w:val="28"/>
        </w:rPr>
        <w:t>Требования к оформлению сметной документации</w:t>
      </w:r>
    </w:p>
    <w:p w:rsidR="00506E93" w:rsidRPr="007C751C" w:rsidRDefault="00506E93" w:rsidP="00506E93">
      <w:pPr>
        <w:pStyle w:val="a5"/>
        <w:ind w:left="360"/>
        <w:jc w:val="both"/>
        <w:rPr>
          <w:b/>
          <w:sz w:val="28"/>
          <w:szCs w:val="28"/>
        </w:rPr>
      </w:pPr>
    </w:p>
    <w:p w:rsidR="00156545" w:rsidRPr="00156545" w:rsidRDefault="00156545" w:rsidP="00CB0B44">
      <w:pPr>
        <w:pStyle w:val="a5"/>
        <w:numPr>
          <w:ilvl w:val="2"/>
          <w:numId w:val="32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етная документация должна соответствовать требованиям действующей нормативно-методической документации по ценообразованию в строительстве, рекомендованных к применению </w:t>
      </w:r>
      <w:r w:rsidR="00D91CA6" w:rsidRPr="00D91CA6">
        <w:rPr>
          <w:sz w:val="28"/>
          <w:szCs w:val="28"/>
        </w:rPr>
        <w:t>Минстрой РФ</w:t>
      </w:r>
      <w:r>
        <w:rPr>
          <w:sz w:val="28"/>
          <w:szCs w:val="28"/>
        </w:rPr>
        <w:t>;</w:t>
      </w:r>
    </w:p>
    <w:p w:rsidR="00CE6B98" w:rsidRPr="007C751C" w:rsidRDefault="00156545" w:rsidP="00CB0B44">
      <w:pPr>
        <w:pStyle w:val="a5"/>
        <w:numPr>
          <w:ilvl w:val="2"/>
          <w:numId w:val="32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етная документация заполняется по форме приложени</w:t>
      </w:r>
      <w:r w:rsidR="00CB0B44">
        <w:rPr>
          <w:sz w:val="28"/>
          <w:szCs w:val="28"/>
        </w:rPr>
        <w:t>й</w:t>
      </w:r>
      <w:r>
        <w:rPr>
          <w:sz w:val="28"/>
          <w:szCs w:val="28"/>
        </w:rPr>
        <w:t xml:space="preserve"> №</w:t>
      </w:r>
      <w:r w:rsidR="00CB0B44">
        <w:rPr>
          <w:sz w:val="28"/>
          <w:szCs w:val="28"/>
        </w:rPr>
        <w:t>№</w:t>
      </w:r>
      <w:r>
        <w:rPr>
          <w:sz w:val="28"/>
          <w:szCs w:val="28"/>
        </w:rPr>
        <w:t xml:space="preserve"> 2</w:t>
      </w:r>
      <w:r w:rsidR="00CB0B44">
        <w:rPr>
          <w:sz w:val="28"/>
          <w:szCs w:val="28"/>
        </w:rPr>
        <w:t xml:space="preserve">-7 </w:t>
      </w:r>
      <w:r w:rsidR="00CB0B44" w:rsidRPr="009C20F5">
        <w:rPr>
          <w:sz w:val="28"/>
          <w:szCs w:val="28"/>
        </w:rPr>
        <w:t>Методики</w:t>
      </w:r>
      <w:r>
        <w:rPr>
          <w:sz w:val="28"/>
          <w:szCs w:val="28"/>
        </w:rPr>
        <w:t>;</w:t>
      </w:r>
    </w:p>
    <w:p w:rsidR="00CE6B98" w:rsidRPr="007C751C" w:rsidRDefault="007C031C" w:rsidP="00CB0B44">
      <w:pPr>
        <w:pStyle w:val="a5"/>
        <w:numPr>
          <w:ilvl w:val="2"/>
          <w:numId w:val="32"/>
        </w:numPr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лучае отсутствия необходимости составления Сводного сметного расч</w:t>
      </w:r>
      <w:r w:rsidR="00CB0B44">
        <w:rPr>
          <w:sz w:val="28"/>
          <w:szCs w:val="28"/>
        </w:rPr>
        <w:t>ё</w:t>
      </w:r>
      <w:r>
        <w:rPr>
          <w:sz w:val="28"/>
          <w:szCs w:val="28"/>
        </w:rPr>
        <w:t>та</w:t>
      </w:r>
      <w:r w:rsidR="00056F0D">
        <w:rPr>
          <w:sz w:val="28"/>
          <w:szCs w:val="28"/>
        </w:rPr>
        <w:t xml:space="preserve"> стоимости строительства</w:t>
      </w:r>
      <w:r>
        <w:rPr>
          <w:sz w:val="28"/>
          <w:szCs w:val="28"/>
        </w:rPr>
        <w:t xml:space="preserve"> локальные сметные расч</w:t>
      </w:r>
      <w:r w:rsidR="00CB0B44">
        <w:rPr>
          <w:sz w:val="28"/>
          <w:szCs w:val="28"/>
        </w:rPr>
        <w:t>ё</w:t>
      </w:r>
      <w:r>
        <w:rPr>
          <w:sz w:val="28"/>
          <w:szCs w:val="28"/>
        </w:rPr>
        <w:t>ты</w:t>
      </w:r>
      <w:r w:rsidR="00CB0B44">
        <w:rPr>
          <w:sz w:val="28"/>
          <w:szCs w:val="28"/>
        </w:rPr>
        <w:t xml:space="preserve"> </w:t>
      </w:r>
      <w:r>
        <w:rPr>
          <w:sz w:val="28"/>
          <w:szCs w:val="28"/>
        </w:rPr>
        <w:t>(сметы)</w:t>
      </w:r>
      <w:r w:rsidR="00CE6B98" w:rsidRPr="007C751C">
        <w:rPr>
          <w:sz w:val="28"/>
          <w:szCs w:val="28"/>
        </w:rPr>
        <w:t xml:space="preserve"> оформля</w:t>
      </w:r>
      <w:r w:rsidR="00DA1079">
        <w:rPr>
          <w:sz w:val="28"/>
          <w:szCs w:val="28"/>
        </w:rPr>
        <w:t>ю</w:t>
      </w:r>
      <w:r w:rsidR="00CE6B98" w:rsidRPr="007C751C">
        <w:rPr>
          <w:sz w:val="28"/>
          <w:szCs w:val="28"/>
        </w:rPr>
        <w:t>тся титульным листом, в котором указывается: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в графе «Согласовано» наименование и оттиск печати «Подрядчика», должность, ФИО и подпись руководителя, дату согласования</w:t>
      </w:r>
      <w:r w:rsidR="00AD7F4A">
        <w:rPr>
          <w:szCs w:val="28"/>
        </w:rPr>
        <w:t>, реквизиты доверенности</w:t>
      </w:r>
      <w:r w:rsidRPr="007C751C">
        <w:rPr>
          <w:szCs w:val="28"/>
        </w:rPr>
        <w:t>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в графе «Утверждаю» наименование и оттиск печати «Заказчика», должность, ФИО и подпись руководителя, дату утверждения</w:t>
      </w:r>
      <w:r w:rsidR="00AD7F4A">
        <w:rPr>
          <w:szCs w:val="28"/>
        </w:rPr>
        <w:t>, реквизиты доверенности</w:t>
      </w:r>
      <w:r w:rsidRPr="007C751C">
        <w:rPr>
          <w:szCs w:val="28"/>
        </w:rPr>
        <w:t>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 вид работ, наименование и адрес объекта строительства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сметную стоимость;</w:t>
      </w:r>
    </w:p>
    <w:p w:rsidR="00E32FEB" w:rsidRPr="007C751C" w:rsidRDefault="00E32FEB" w:rsidP="007E1211">
      <w:pPr>
        <w:pStyle w:val="a3"/>
        <w:ind w:firstLine="708"/>
        <w:jc w:val="both"/>
        <w:rPr>
          <w:szCs w:val="28"/>
        </w:rPr>
      </w:pPr>
      <w:r w:rsidRPr="007C751C">
        <w:rPr>
          <w:szCs w:val="28"/>
        </w:rPr>
        <w:t>- вид финансирования;</w:t>
      </w:r>
    </w:p>
    <w:p w:rsidR="00E32FEB" w:rsidRPr="007C751C" w:rsidRDefault="00E32FEB" w:rsidP="007E1211">
      <w:pPr>
        <w:pStyle w:val="a3"/>
        <w:ind w:firstLine="708"/>
        <w:jc w:val="both"/>
        <w:rPr>
          <w:b/>
          <w:szCs w:val="28"/>
        </w:rPr>
      </w:pPr>
      <w:r w:rsidRPr="007C751C">
        <w:rPr>
          <w:szCs w:val="28"/>
        </w:rPr>
        <w:t>- № договора и дат</w:t>
      </w:r>
      <w:r>
        <w:rPr>
          <w:szCs w:val="28"/>
        </w:rPr>
        <w:t>а</w:t>
      </w:r>
      <w:r w:rsidRPr="007C751C">
        <w:rPr>
          <w:szCs w:val="28"/>
        </w:rPr>
        <w:t>.</w:t>
      </w:r>
    </w:p>
    <w:p w:rsidR="00156545" w:rsidRPr="00F51E72" w:rsidRDefault="00F51E72" w:rsidP="00E32FEB">
      <w:pPr>
        <w:pStyle w:val="a3"/>
        <w:ind w:firstLine="709"/>
        <w:jc w:val="both"/>
        <w:rPr>
          <w:szCs w:val="28"/>
        </w:rPr>
      </w:pPr>
      <w:r w:rsidRPr="007C751C">
        <w:rPr>
          <w:szCs w:val="28"/>
        </w:rPr>
        <w:t>Сметная стоимость на титульном листе указывается</w:t>
      </w:r>
      <w:r w:rsidR="007E1211">
        <w:rPr>
          <w:szCs w:val="28"/>
        </w:rPr>
        <w:t xml:space="preserve"> </w:t>
      </w:r>
      <w:r w:rsidR="0046752B">
        <w:rPr>
          <w:szCs w:val="28"/>
        </w:rPr>
        <w:t xml:space="preserve">с </w:t>
      </w:r>
      <w:r w:rsidRPr="007C751C">
        <w:rPr>
          <w:szCs w:val="28"/>
        </w:rPr>
        <w:t>НДС;</w:t>
      </w:r>
    </w:p>
    <w:p w:rsidR="001D2975" w:rsidRPr="007C751C" w:rsidRDefault="00CE6B98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Ведомость объ</w:t>
      </w:r>
      <w:r w:rsidR="00CB0B44">
        <w:rPr>
          <w:szCs w:val="28"/>
        </w:rPr>
        <w:t>ё</w:t>
      </w:r>
      <w:r w:rsidRPr="007C751C">
        <w:rPr>
          <w:szCs w:val="28"/>
        </w:rPr>
        <w:t>мов работ должна включать в себя полный (исчерпывающий) перечень работ</w:t>
      </w:r>
      <w:r w:rsidR="001D2975" w:rsidRPr="007C751C">
        <w:rPr>
          <w:szCs w:val="28"/>
        </w:rPr>
        <w:t xml:space="preserve"> в рамках Технического задания</w:t>
      </w:r>
      <w:r w:rsidRPr="007C751C">
        <w:rPr>
          <w:szCs w:val="28"/>
        </w:rPr>
        <w:t>, заявленный в сметной документации, иметь дату составления</w:t>
      </w:r>
      <w:r w:rsidR="001D2975" w:rsidRPr="007C751C">
        <w:rPr>
          <w:szCs w:val="28"/>
        </w:rPr>
        <w:t>,</w:t>
      </w:r>
      <w:r w:rsidRPr="007C751C">
        <w:rPr>
          <w:szCs w:val="28"/>
        </w:rPr>
        <w:t xml:space="preserve"> подпись </w:t>
      </w:r>
      <w:r w:rsidR="001D2975" w:rsidRPr="007C751C">
        <w:rPr>
          <w:szCs w:val="28"/>
        </w:rPr>
        <w:t>Ф.И.О.,</w:t>
      </w:r>
      <w:r w:rsidRPr="007C751C">
        <w:rPr>
          <w:szCs w:val="28"/>
        </w:rPr>
        <w:t xml:space="preserve"> ответственного за е</w:t>
      </w:r>
      <w:r w:rsidR="00CB0B44">
        <w:rPr>
          <w:szCs w:val="28"/>
        </w:rPr>
        <w:t>ё</w:t>
      </w:r>
      <w:r w:rsidRPr="007C751C">
        <w:rPr>
          <w:szCs w:val="28"/>
        </w:rPr>
        <w:t xml:space="preserve"> разработку</w:t>
      </w:r>
      <w:r w:rsidR="001D2975" w:rsidRPr="007C751C">
        <w:rPr>
          <w:szCs w:val="28"/>
        </w:rPr>
        <w:t xml:space="preserve"> от имени Подрядчика</w:t>
      </w:r>
      <w:r w:rsidRPr="007C751C">
        <w:rPr>
          <w:szCs w:val="28"/>
        </w:rPr>
        <w:t>. Перечень работ должен быть ранжирован в соответствии с технологической последовательностью выполнения работ, с указанием применения способов работ (ручной, механизиро</w:t>
      </w:r>
      <w:r w:rsidR="001D2975" w:rsidRPr="007C751C">
        <w:rPr>
          <w:szCs w:val="28"/>
        </w:rPr>
        <w:t>ванный, работа с лесов и т.д.);</w:t>
      </w:r>
    </w:p>
    <w:p w:rsidR="001D2975" w:rsidRPr="007C751C" w:rsidRDefault="00CE6B98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На каждый вид работ (общестроительные, электромонтажные, сантехнические, видеонаблюдение и т.д.) составляется соответствующая работам локальная смета. В смете необходимо выделять отдельными разделами следующие виды работ: демонтаж, монтаж, с подведением итогов по каждому разделу. По итогам локальных смет формируется Объектная смета или сводный сметный расч</w:t>
      </w:r>
      <w:r w:rsidR="00CB0B44">
        <w:rPr>
          <w:szCs w:val="28"/>
        </w:rPr>
        <w:t>ё</w:t>
      </w:r>
      <w:r w:rsidRPr="007C751C">
        <w:rPr>
          <w:szCs w:val="28"/>
        </w:rPr>
        <w:t>т</w:t>
      </w:r>
      <w:r w:rsidR="001D2975" w:rsidRPr="007C751C">
        <w:rPr>
          <w:szCs w:val="28"/>
        </w:rPr>
        <w:t>;</w:t>
      </w:r>
    </w:p>
    <w:p w:rsidR="001D2975" w:rsidRPr="007C751C" w:rsidRDefault="00CE6B98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Локальная смета должна быть подписана представителями Подрядчика</w:t>
      </w:r>
      <w:r w:rsidR="0046752B">
        <w:rPr>
          <w:szCs w:val="28"/>
        </w:rPr>
        <w:t xml:space="preserve"> </w:t>
      </w:r>
      <w:r w:rsidR="007E1211">
        <w:rPr>
          <w:szCs w:val="28"/>
        </w:rPr>
        <w:t xml:space="preserve">и Проектировщика </w:t>
      </w:r>
      <w:r w:rsidR="0046752B" w:rsidRPr="007E1211">
        <w:rPr>
          <w:szCs w:val="28"/>
        </w:rPr>
        <w:t>(при необходимости)</w:t>
      </w:r>
      <w:r w:rsidRPr="007C751C">
        <w:rPr>
          <w:szCs w:val="28"/>
        </w:rPr>
        <w:t>, ответственными за составление и проверку смет, с полной расшифровкой подписи</w:t>
      </w:r>
      <w:r w:rsidR="001D2975" w:rsidRPr="007C751C">
        <w:rPr>
          <w:szCs w:val="28"/>
        </w:rPr>
        <w:t xml:space="preserve"> с указанием Ф.И.О.;</w:t>
      </w:r>
    </w:p>
    <w:p w:rsidR="001C6EE9" w:rsidRPr="009C20F5" w:rsidRDefault="001C6EE9" w:rsidP="001C6EE9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9C20F5">
        <w:rPr>
          <w:rFonts w:eastAsiaTheme="minorHAnsi"/>
          <w:szCs w:val="28"/>
          <w:lang w:eastAsia="en-US"/>
        </w:rPr>
        <w:t xml:space="preserve">Результаты вычислений (построчные) и итоговые данные в локальных сметных расчётах (сметах), разработанных базисно-индексным методом, приводятся в рублях с округлением до двух знаков после запятой (до копеек), в локальных сметных расчётах (сметах), разработанных ресурсно-индексным и ресурсным методами, а также сметных расчётах на отдельные виды затрат - в рублях с округлением до целых единиц, в объектных сметных </w:t>
      </w:r>
      <w:r w:rsidRPr="009C20F5">
        <w:rPr>
          <w:rFonts w:eastAsiaTheme="minorHAnsi"/>
          <w:szCs w:val="28"/>
          <w:lang w:eastAsia="en-US"/>
        </w:rPr>
        <w:lastRenderedPageBreak/>
        <w:t>расчётах (сметах), сводном сметном расчёте стоимости строительства и сводке затрат - в тысячах рублей с округлением до двух знаков после запятой;</w:t>
      </w:r>
    </w:p>
    <w:p w:rsidR="00CE6B98" w:rsidRPr="007C751C" w:rsidRDefault="00CE6B98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Сметная документация должна быть заполнена четко, ясно, разборчиво, без исправлений и математических ошибок.</w:t>
      </w:r>
    </w:p>
    <w:p w:rsidR="00CE6B98" w:rsidRDefault="00CE6B98" w:rsidP="00CE6B98">
      <w:pPr>
        <w:pStyle w:val="a5"/>
        <w:ind w:left="360"/>
        <w:jc w:val="both"/>
        <w:rPr>
          <w:b/>
          <w:sz w:val="28"/>
          <w:szCs w:val="28"/>
        </w:rPr>
      </w:pPr>
    </w:p>
    <w:p w:rsidR="00506E93" w:rsidRPr="007C751C" w:rsidRDefault="00506E93" w:rsidP="00CB0B44">
      <w:pPr>
        <w:pStyle w:val="a5"/>
        <w:numPr>
          <w:ilvl w:val="1"/>
          <w:numId w:val="32"/>
        </w:numPr>
        <w:ind w:left="0" w:firstLine="360"/>
        <w:jc w:val="both"/>
        <w:rPr>
          <w:b/>
          <w:sz w:val="28"/>
          <w:szCs w:val="28"/>
        </w:rPr>
      </w:pPr>
      <w:r w:rsidRPr="007C751C">
        <w:rPr>
          <w:b/>
          <w:sz w:val="28"/>
          <w:szCs w:val="28"/>
        </w:rPr>
        <w:t>Порядок согласования и утверждения сметной документации</w:t>
      </w:r>
    </w:p>
    <w:p w:rsidR="00506E93" w:rsidRPr="007C751C" w:rsidRDefault="00506E93" w:rsidP="00506E93">
      <w:pPr>
        <w:jc w:val="both"/>
        <w:rPr>
          <w:b/>
          <w:sz w:val="28"/>
          <w:szCs w:val="28"/>
        </w:rPr>
      </w:pPr>
    </w:p>
    <w:p w:rsidR="006E4AA6" w:rsidRDefault="00D871B1" w:rsidP="00CB0B44">
      <w:pPr>
        <w:pStyle w:val="a3"/>
        <w:numPr>
          <w:ilvl w:val="2"/>
          <w:numId w:val="32"/>
        </w:numPr>
        <w:ind w:left="0" w:firstLine="720"/>
        <w:jc w:val="both"/>
        <w:rPr>
          <w:szCs w:val="28"/>
        </w:rPr>
      </w:pPr>
      <w:r w:rsidRPr="007C751C">
        <w:rPr>
          <w:szCs w:val="28"/>
        </w:rPr>
        <w:t>Подря</w:t>
      </w:r>
      <w:r w:rsidR="00CE6B98" w:rsidRPr="007C751C">
        <w:rPr>
          <w:szCs w:val="28"/>
        </w:rPr>
        <w:t xml:space="preserve">дчик </w:t>
      </w:r>
      <w:r w:rsidR="00156545" w:rsidRPr="007C751C">
        <w:rPr>
          <w:szCs w:val="28"/>
        </w:rPr>
        <w:t xml:space="preserve">официальным письмом </w:t>
      </w:r>
      <w:r w:rsidR="00CE6B98" w:rsidRPr="007C751C">
        <w:rPr>
          <w:szCs w:val="28"/>
        </w:rPr>
        <w:t xml:space="preserve">направляет в адрес Заказчика </w:t>
      </w:r>
      <w:r w:rsidR="00156545" w:rsidRPr="007C751C">
        <w:rPr>
          <w:szCs w:val="28"/>
        </w:rPr>
        <w:t xml:space="preserve">для проверки, согласования и утверждения </w:t>
      </w:r>
      <w:r w:rsidR="00CE6B98" w:rsidRPr="007C751C">
        <w:rPr>
          <w:szCs w:val="28"/>
        </w:rPr>
        <w:t>н</w:t>
      </w:r>
      <w:r w:rsidR="00EB53DD" w:rsidRPr="007C751C">
        <w:rPr>
          <w:szCs w:val="28"/>
        </w:rPr>
        <w:t>адлежащ</w:t>
      </w:r>
      <w:r w:rsidR="00CE6B98" w:rsidRPr="007C751C">
        <w:rPr>
          <w:szCs w:val="28"/>
        </w:rPr>
        <w:t>е</w:t>
      </w:r>
      <w:r w:rsidR="00EB53DD" w:rsidRPr="007C751C">
        <w:rPr>
          <w:szCs w:val="28"/>
        </w:rPr>
        <w:t xml:space="preserve"> оформленн</w:t>
      </w:r>
      <w:r w:rsidR="00CE6B98" w:rsidRPr="007C751C">
        <w:rPr>
          <w:szCs w:val="28"/>
        </w:rPr>
        <w:t>ую</w:t>
      </w:r>
      <w:r w:rsidR="00EB53DD" w:rsidRPr="007C751C">
        <w:rPr>
          <w:szCs w:val="28"/>
        </w:rPr>
        <w:t xml:space="preserve"> сметн</w:t>
      </w:r>
      <w:r w:rsidR="00CE6B98" w:rsidRPr="007C751C">
        <w:rPr>
          <w:szCs w:val="28"/>
        </w:rPr>
        <w:t>ую</w:t>
      </w:r>
      <w:r w:rsidR="00EB53DD" w:rsidRPr="007C751C">
        <w:rPr>
          <w:szCs w:val="28"/>
        </w:rPr>
        <w:t xml:space="preserve"> документаци</w:t>
      </w:r>
      <w:r w:rsidR="00CE6B98" w:rsidRPr="007C751C">
        <w:rPr>
          <w:szCs w:val="28"/>
        </w:rPr>
        <w:t>ю</w:t>
      </w:r>
      <w:r w:rsidR="0091286A">
        <w:rPr>
          <w:szCs w:val="28"/>
        </w:rPr>
        <w:t>, с о</w:t>
      </w:r>
      <w:r w:rsidR="00326875">
        <w:rPr>
          <w:szCs w:val="28"/>
        </w:rPr>
        <w:t>бязательн</w:t>
      </w:r>
      <w:r w:rsidR="0091286A">
        <w:rPr>
          <w:szCs w:val="28"/>
        </w:rPr>
        <w:t>ым</w:t>
      </w:r>
      <w:r w:rsidR="00326875">
        <w:rPr>
          <w:szCs w:val="28"/>
        </w:rPr>
        <w:t xml:space="preserve"> предоставление</w:t>
      </w:r>
      <w:r w:rsidR="0091286A">
        <w:rPr>
          <w:szCs w:val="28"/>
        </w:rPr>
        <w:t>м</w:t>
      </w:r>
      <w:r w:rsidR="00326875">
        <w:rPr>
          <w:szCs w:val="28"/>
        </w:rPr>
        <w:t xml:space="preserve"> следующих документов:</w:t>
      </w:r>
    </w:p>
    <w:p w:rsidR="006E4AA6" w:rsidRDefault="009B1FEB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66D7" w:rsidRPr="001766D7">
        <w:rPr>
          <w:sz w:val="28"/>
          <w:szCs w:val="28"/>
        </w:rPr>
        <w:t xml:space="preserve">бщих </w:t>
      </w:r>
      <w:r w:rsidR="00323C83" w:rsidRPr="001766D7">
        <w:rPr>
          <w:sz w:val="28"/>
          <w:szCs w:val="28"/>
        </w:rPr>
        <w:t xml:space="preserve">спецификаций по каждому разделу проектной и рабочей документации, </w:t>
      </w:r>
      <w:r w:rsidR="00326875" w:rsidRPr="001766D7">
        <w:rPr>
          <w:sz w:val="28"/>
          <w:szCs w:val="28"/>
        </w:rPr>
        <w:t>ведомость объ</w:t>
      </w:r>
      <w:r w:rsidR="00F207FF">
        <w:rPr>
          <w:sz w:val="28"/>
          <w:szCs w:val="28"/>
        </w:rPr>
        <w:t>ё</w:t>
      </w:r>
      <w:r w:rsidR="00326875" w:rsidRPr="001766D7">
        <w:rPr>
          <w:sz w:val="28"/>
          <w:szCs w:val="28"/>
        </w:rPr>
        <w:t>мов работ</w:t>
      </w:r>
      <w:r w:rsidR="0060779D" w:rsidRPr="001766D7">
        <w:rPr>
          <w:sz w:val="28"/>
          <w:szCs w:val="28"/>
        </w:rPr>
        <w:t xml:space="preserve"> (при</w:t>
      </w:r>
      <w:r w:rsidR="001445BD" w:rsidRPr="001766D7">
        <w:rPr>
          <w:sz w:val="28"/>
          <w:szCs w:val="28"/>
        </w:rPr>
        <w:t xml:space="preserve"> </w:t>
      </w:r>
      <w:r w:rsidR="0060779D">
        <w:rPr>
          <w:sz w:val="28"/>
          <w:szCs w:val="28"/>
        </w:rPr>
        <w:t>необходимости)</w:t>
      </w:r>
      <w:r w:rsidR="00326875">
        <w:rPr>
          <w:sz w:val="28"/>
          <w:szCs w:val="28"/>
        </w:rPr>
        <w:t>;</w:t>
      </w:r>
    </w:p>
    <w:p w:rsidR="006E4AA6" w:rsidRPr="009C20F5" w:rsidRDefault="00326875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9C20F5">
        <w:rPr>
          <w:sz w:val="28"/>
          <w:szCs w:val="28"/>
        </w:rPr>
        <w:t>документ, подтверждающий согласование Заказчиком стоимости материальных ресурсов и оборудования согласно раздел</w:t>
      </w:r>
      <w:r w:rsidR="001445BD" w:rsidRPr="009C20F5">
        <w:rPr>
          <w:sz w:val="28"/>
          <w:szCs w:val="28"/>
        </w:rPr>
        <w:t>у</w:t>
      </w:r>
      <w:r w:rsidRPr="009C20F5">
        <w:rPr>
          <w:sz w:val="28"/>
          <w:szCs w:val="28"/>
        </w:rPr>
        <w:t xml:space="preserve"> 4.3</w:t>
      </w:r>
      <w:r w:rsidR="0060779D" w:rsidRPr="009C20F5">
        <w:rPr>
          <w:sz w:val="28"/>
          <w:szCs w:val="28"/>
        </w:rPr>
        <w:t xml:space="preserve"> </w:t>
      </w:r>
      <w:r w:rsidRPr="009C20F5">
        <w:rPr>
          <w:sz w:val="28"/>
          <w:szCs w:val="28"/>
        </w:rPr>
        <w:t>настоящих Требований;</w:t>
      </w:r>
    </w:p>
    <w:p w:rsidR="00F51E72" w:rsidRDefault="00326875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лькуляции на виды раб</w:t>
      </w:r>
      <w:r w:rsidR="00F51E72">
        <w:rPr>
          <w:sz w:val="28"/>
          <w:szCs w:val="28"/>
        </w:rPr>
        <w:t>от,</w:t>
      </w:r>
      <w:r w:rsidR="009B1FEB">
        <w:rPr>
          <w:sz w:val="28"/>
          <w:szCs w:val="28"/>
        </w:rPr>
        <w:t xml:space="preserve"> </w:t>
      </w:r>
      <w:r w:rsidR="00F51E72">
        <w:rPr>
          <w:sz w:val="28"/>
          <w:szCs w:val="28"/>
        </w:rPr>
        <w:t>не</w:t>
      </w:r>
      <w:r w:rsidR="003D1C56">
        <w:rPr>
          <w:sz w:val="28"/>
          <w:szCs w:val="28"/>
        </w:rPr>
        <w:t xml:space="preserve"> </w:t>
      </w:r>
      <w:r w:rsidR="00F51E72">
        <w:rPr>
          <w:sz w:val="28"/>
          <w:szCs w:val="28"/>
        </w:rPr>
        <w:t>вошедшие в сборники сметных норм;</w:t>
      </w:r>
    </w:p>
    <w:p w:rsidR="009B1FEB" w:rsidRDefault="009B1FEB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говоры</w:t>
      </w:r>
      <w:r w:rsidR="00D24582">
        <w:rPr>
          <w:sz w:val="28"/>
          <w:szCs w:val="28"/>
        </w:rPr>
        <w:t xml:space="preserve"> на прочие работы и затраты, включаемые в Сводный сметный расч</w:t>
      </w:r>
      <w:r w:rsidR="00F207FF">
        <w:rPr>
          <w:sz w:val="28"/>
          <w:szCs w:val="28"/>
        </w:rPr>
        <w:t>ё</w:t>
      </w:r>
      <w:r w:rsidR="00D24582">
        <w:rPr>
          <w:sz w:val="28"/>
          <w:szCs w:val="28"/>
        </w:rPr>
        <w:t>т</w:t>
      </w:r>
      <w:r w:rsidR="007338F6">
        <w:rPr>
          <w:sz w:val="28"/>
          <w:szCs w:val="28"/>
        </w:rPr>
        <w:t xml:space="preserve"> стоимости строительства;</w:t>
      </w:r>
    </w:p>
    <w:p w:rsidR="00F51E72" w:rsidRDefault="00F51E7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 (ПО</w:t>
      </w:r>
      <w:r w:rsidR="0060779D">
        <w:rPr>
          <w:sz w:val="28"/>
          <w:szCs w:val="28"/>
        </w:rPr>
        <w:t>К</w:t>
      </w:r>
      <w:r>
        <w:rPr>
          <w:sz w:val="28"/>
          <w:szCs w:val="28"/>
        </w:rPr>
        <w:t>Р), ППР;</w:t>
      </w:r>
      <w:bookmarkStart w:id="2" w:name="_GoBack"/>
      <w:bookmarkEnd w:id="2"/>
    </w:p>
    <w:p w:rsidR="00F51E72" w:rsidRDefault="00F51E7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проектами экспертиз – замечания, заключения экспертиз;</w:t>
      </w:r>
    </w:p>
    <w:p w:rsidR="00D24582" w:rsidRDefault="00D2458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олигона Заказчиком;</w:t>
      </w:r>
    </w:p>
    <w:p w:rsidR="007A4691" w:rsidRPr="00431491" w:rsidRDefault="007A4691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431491">
        <w:rPr>
          <w:sz w:val="28"/>
          <w:szCs w:val="28"/>
        </w:rPr>
        <w:t>спецификации на материал</w:t>
      </w:r>
      <w:r w:rsidR="00CD3355">
        <w:rPr>
          <w:sz w:val="28"/>
          <w:szCs w:val="28"/>
        </w:rPr>
        <w:t>ьные ресурсы и оборудование</w:t>
      </w:r>
      <w:r w:rsidRPr="00431491">
        <w:rPr>
          <w:sz w:val="28"/>
          <w:szCs w:val="28"/>
        </w:rPr>
        <w:t xml:space="preserve"> </w:t>
      </w:r>
      <w:r w:rsidR="00431491" w:rsidRPr="00431491">
        <w:rPr>
          <w:sz w:val="28"/>
          <w:szCs w:val="28"/>
        </w:rPr>
        <w:t>З</w:t>
      </w:r>
      <w:r w:rsidRPr="00431491">
        <w:rPr>
          <w:sz w:val="28"/>
          <w:szCs w:val="28"/>
        </w:rPr>
        <w:t>аказчика</w:t>
      </w:r>
      <w:r w:rsidR="00D24582">
        <w:rPr>
          <w:sz w:val="28"/>
          <w:szCs w:val="28"/>
        </w:rPr>
        <w:t>,</w:t>
      </w:r>
    </w:p>
    <w:p w:rsidR="007A4691" w:rsidRDefault="007A4691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7E1211">
        <w:rPr>
          <w:sz w:val="28"/>
          <w:szCs w:val="28"/>
        </w:rPr>
        <w:t>обоснование выбора категории технической сложности системы, расч</w:t>
      </w:r>
      <w:r w:rsidR="00F207FF">
        <w:rPr>
          <w:sz w:val="28"/>
          <w:szCs w:val="28"/>
        </w:rPr>
        <w:t>ё</w:t>
      </w:r>
      <w:r w:rsidRPr="007E1211">
        <w:rPr>
          <w:sz w:val="28"/>
          <w:szCs w:val="28"/>
        </w:rPr>
        <w:t>т каналов, программ</w:t>
      </w:r>
      <w:r w:rsidR="00431491" w:rsidRPr="007E1211">
        <w:rPr>
          <w:sz w:val="28"/>
          <w:szCs w:val="28"/>
        </w:rPr>
        <w:t>а</w:t>
      </w:r>
      <w:r w:rsidRPr="007E1211">
        <w:rPr>
          <w:sz w:val="28"/>
          <w:szCs w:val="28"/>
        </w:rPr>
        <w:t xml:space="preserve"> проведения пу</w:t>
      </w:r>
      <w:r w:rsidR="00431491" w:rsidRPr="007E1211">
        <w:rPr>
          <w:sz w:val="28"/>
          <w:szCs w:val="28"/>
        </w:rPr>
        <w:t>с</w:t>
      </w:r>
      <w:r w:rsidRPr="007E1211">
        <w:rPr>
          <w:sz w:val="28"/>
          <w:szCs w:val="28"/>
        </w:rPr>
        <w:t>ко-наладочных работ</w:t>
      </w:r>
      <w:r w:rsidR="007E1211" w:rsidRPr="007E1211">
        <w:rPr>
          <w:sz w:val="28"/>
          <w:szCs w:val="28"/>
        </w:rPr>
        <w:t>, согласованная с Заказчиком</w:t>
      </w:r>
      <w:r w:rsidR="007E1211">
        <w:rPr>
          <w:sz w:val="28"/>
          <w:szCs w:val="28"/>
        </w:rPr>
        <w:t xml:space="preserve"> (</w:t>
      </w:r>
      <w:r w:rsidR="007E1211" w:rsidRPr="007E1211">
        <w:rPr>
          <w:sz w:val="28"/>
          <w:szCs w:val="28"/>
        </w:rPr>
        <w:t xml:space="preserve">при проведении пуско-наладочных работ, в том числе </w:t>
      </w:r>
      <w:r w:rsidR="007E1211">
        <w:rPr>
          <w:sz w:val="28"/>
          <w:szCs w:val="28"/>
        </w:rPr>
        <w:t>на</w:t>
      </w:r>
      <w:r w:rsidR="007E1211" w:rsidRPr="007E1211">
        <w:rPr>
          <w:sz w:val="28"/>
          <w:szCs w:val="28"/>
        </w:rPr>
        <w:t xml:space="preserve"> автоматизированны</w:t>
      </w:r>
      <w:r w:rsidR="007E1211">
        <w:rPr>
          <w:sz w:val="28"/>
          <w:szCs w:val="28"/>
        </w:rPr>
        <w:t>х</w:t>
      </w:r>
      <w:r w:rsidR="007E1211" w:rsidRPr="007E1211">
        <w:rPr>
          <w:sz w:val="28"/>
          <w:szCs w:val="28"/>
        </w:rPr>
        <w:t xml:space="preserve"> система</w:t>
      </w:r>
      <w:r w:rsidR="007E1211">
        <w:rPr>
          <w:sz w:val="28"/>
          <w:szCs w:val="28"/>
        </w:rPr>
        <w:t>х</w:t>
      </w:r>
      <w:r w:rsidR="007E1211" w:rsidRPr="007E1211">
        <w:rPr>
          <w:sz w:val="28"/>
          <w:szCs w:val="28"/>
        </w:rPr>
        <w:t xml:space="preserve"> управления технологическим процессом (АСУ ТП</w:t>
      </w:r>
      <w:r w:rsidR="007E1211">
        <w:rPr>
          <w:sz w:val="28"/>
          <w:szCs w:val="28"/>
        </w:rPr>
        <w:t>);</w:t>
      </w:r>
    </w:p>
    <w:p w:rsidR="00281323" w:rsidRPr="00397A2A" w:rsidRDefault="00D24582" w:rsidP="00F51E72">
      <w:pPr>
        <w:numPr>
          <w:ilvl w:val="0"/>
          <w:numId w:val="25"/>
        </w:numPr>
        <w:tabs>
          <w:tab w:val="num" w:pos="1080"/>
        </w:tabs>
        <w:ind w:left="0" w:firstLine="720"/>
        <w:jc w:val="both"/>
        <w:rPr>
          <w:sz w:val="28"/>
          <w:szCs w:val="28"/>
        </w:rPr>
      </w:pPr>
      <w:r w:rsidRPr="00397A2A">
        <w:rPr>
          <w:sz w:val="28"/>
          <w:szCs w:val="28"/>
        </w:rPr>
        <w:t>реестр прайс-листов (приложение 2),</w:t>
      </w:r>
      <w:r w:rsidR="00281323" w:rsidRPr="00397A2A">
        <w:rPr>
          <w:sz w:val="28"/>
          <w:szCs w:val="28"/>
        </w:rPr>
        <w:t xml:space="preserve"> прайс-листы.</w:t>
      </w:r>
    </w:p>
    <w:p w:rsidR="004E5E22" w:rsidRDefault="004E5E22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664229" w:rsidRDefault="00664229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Default="009C4B28" w:rsidP="009C4B28">
      <w:pPr>
        <w:pStyle w:val="a5"/>
        <w:jc w:val="both"/>
        <w:rPr>
          <w:b/>
          <w:sz w:val="28"/>
          <w:szCs w:val="28"/>
        </w:rPr>
      </w:pPr>
    </w:p>
    <w:p w:rsidR="009C4B28" w:rsidRPr="004E5E22" w:rsidRDefault="009C4B28" w:rsidP="009C4B28">
      <w:pPr>
        <w:pStyle w:val="a5"/>
        <w:jc w:val="both"/>
        <w:rPr>
          <w:b/>
          <w:sz w:val="28"/>
          <w:szCs w:val="28"/>
        </w:rPr>
      </w:pPr>
    </w:p>
    <w:p w:rsidR="006E4AA6" w:rsidRDefault="006E4AA6">
      <w:pPr>
        <w:pStyle w:val="a5"/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B74628" w:rsidRDefault="00B74628" w:rsidP="004036A5">
      <w:pPr>
        <w:jc w:val="both"/>
        <w:rPr>
          <w:sz w:val="28"/>
          <w:szCs w:val="28"/>
        </w:rPr>
      </w:pPr>
    </w:p>
    <w:p w:rsidR="001766D7" w:rsidRDefault="001766D7" w:rsidP="004036A5">
      <w:pPr>
        <w:jc w:val="both"/>
        <w:rPr>
          <w:sz w:val="28"/>
          <w:szCs w:val="28"/>
        </w:rPr>
      </w:pPr>
    </w:p>
    <w:p w:rsidR="001766D7" w:rsidRDefault="001766D7" w:rsidP="004036A5">
      <w:pPr>
        <w:jc w:val="both"/>
        <w:rPr>
          <w:sz w:val="28"/>
          <w:szCs w:val="28"/>
        </w:rPr>
      </w:pPr>
    </w:p>
    <w:p w:rsidR="001766D7" w:rsidRDefault="001766D7" w:rsidP="004036A5">
      <w:pPr>
        <w:jc w:val="both"/>
        <w:rPr>
          <w:sz w:val="28"/>
          <w:szCs w:val="28"/>
        </w:rPr>
      </w:pPr>
    </w:p>
    <w:p w:rsidR="001766D7" w:rsidRDefault="001766D7" w:rsidP="004036A5">
      <w:pPr>
        <w:jc w:val="both"/>
        <w:rPr>
          <w:sz w:val="28"/>
          <w:szCs w:val="28"/>
        </w:rPr>
      </w:pPr>
    </w:p>
    <w:p w:rsidR="00281323" w:rsidRDefault="00397A2A" w:rsidP="00397A2A">
      <w:pPr>
        <w:jc w:val="right"/>
        <w:rPr>
          <w:sz w:val="28"/>
          <w:szCs w:val="28"/>
        </w:rPr>
      </w:pPr>
      <w:r w:rsidRPr="0028132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281323" w:rsidRDefault="00281323" w:rsidP="004036A5">
      <w:pPr>
        <w:jc w:val="both"/>
        <w:rPr>
          <w:sz w:val="28"/>
          <w:szCs w:val="28"/>
        </w:rPr>
      </w:pPr>
    </w:p>
    <w:p w:rsidR="001766D7" w:rsidRDefault="001766D7" w:rsidP="004036A5">
      <w:pPr>
        <w:jc w:val="both"/>
        <w:rPr>
          <w:sz w:val="28"/>
          <w:szCs w:val="28"/>
        </w:rPr>
      </w:pPr>
    </w:p>
    <w:p w:rsidR="004036A5" w:rsidRPr="004E5E22" w:rsidRDefault="001766D7" w:rsidP="001445B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</w:t>
      </w:r>
      <w:r w:rsidR="004036A5">
        <w:rPr>
          <w:sz w:val="28"/>
          <w:szCs w:val="28"/>
        </w:rPr>
        <w:t>ложение</w:t>
      </w:r>
      <w:r w:rsidR="00281323">
        <w:rPr>
          <w:sz w:val="28"/>
          <w:szCs w:val="28"/>
        </w:rPr>
        <w:t xml:space="preserve"> 1</w:t>
      </w:r>
      <w:r w:rsidR="004036A5">
        <w:rPr>
          <w:sz w:val="28"/>
          <w:szCs w:val="28"/>
        </w:rPr>
        <w:t xml:space="preserve">: </w:t>
      </w:r>
    </w:p>
    <w:p w:rsidR="002F5BCF" w:rsidRPr="004E5E22" w:rsidRDefault="002F5BCF" w:rsidP="00BD2621">
      <w:pPr>
        <w:jc w:val="both"/>
        <w:rPr>
          <w:b/>
          <w:sz w:val="28"/>
          <w:szCs w:val="28"/>
        </w:rPr>
      </w:pPr>
    </w:p>
    <w:p w:rsidR="004036A5" w:rsidRPr="00B615AB" w:rsidRDefault="00D65684" w:rsidP="004036A5">
      <w:pPr>
        <w:keepNext/>
        <w:ind w:right="5243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4343400</wp:posOffset>
                </wp:positionH>
                <wp:positionV relativeFrom="margin">
                  <wp:posOffset>574040</wp:posOffset>
                </wp:positionV>
                <wp:extent cx="2962275" cy="13157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0F5" w:rsidRPr="00756488" w:rsidRDefault="009C20F5" w:rsidP="004036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Директору по внутреннему контролю </w:t>
                            </w:r>
                            <w:r w:rsidRPr="00756488">
                              <w:rPr>
                                <w:b/>
                                <w:sz w:val="28"/>
                                <w:szCs w:val="28"/>
                              </w:rPr>
                              <w:t>ГУП «ТЭК СПб»</w:t>
                            </w:r>
                          </w:p>
                          <w:p w:rsidR="009C20F5" w:rsidRPr="00756488" w:rsidRDefault="009C20F5" w:rsidP="004036A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.Ю.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овосадском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2pt;margin-top:45.2pt;width:233.25pt;height:103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1QewIAAAA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" o:allowincell="f" stroked="f">
                <v:textbox inset="0,0,0,0">
                  <w:txbxContent>
                    <w:p w:rsidR="009C20F5" w:rsidRPr="00756488" w:rsidRDefault="009C20F5" w:rsidP="004036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Директору по внутреннему контролю </w:t>
                      </w:r>
                      <w:r w:rsidRPr="00756488">
                        <w:rPr>
                          <w:b/>
                          <w:sz w:val="28"/>
                          <w:szCs w:val="28"/>
                        </w:rPr>
                        <w:t>ГУП «ТЭК СПб»</w:t>
                      </w:r>
                    </w:p>
                    <w:p w:rsidR="009C20F5" w:rsidRPr="00756488" w:rsidRDefault="009C20F5" w:rsidP="004036A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.Ю. Новосадскому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4036A5" w:rsidRPr="00B615AB">
        <w:rPr>
          <w:sz w:val="28"/>
          <w:szCs w:val="28"/>
        </w:rPr>
        <w:t xml:space="preserve"> </w:t>
      </w:r>
    </w:p>
    <w:p w:rsidR="004036A5" w:rsidRPr="00B615AB" w:rsidRDefault="004036A5" w:rsidP="004036A5">
      <w:pPr>
        <w:keepNext/>
        <w:outlineLvl w:val="1"/>
        <w:rPr>
          <w:sz w:val="28"/>
          <w:szCs w:val="28"/>
        </w:rPr>
      </w:pPr>
    </w:p>
    <w:p w:rsidR="004036A5" w:rsidRPr="00B615AB" w:rsidRDefault="004036A5" w:rsidP="004036A5">
      <w:pPr>
        <w:keepNext/>
        <w:outlineLvl w:val="1"/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  <w:r w:rsidRPr="00B615AB">
        <w:rPr>
          <w:b/>
          <w:sz w:val="28"/>
          <w:szCs w:val="28"/>
        </w:rPr>
        <w:t xml:space="preserve">                  </w:t>
      </w:r>
      <w:r w:rsidR="00D656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173355</wp:posOffset>
                </wp:positionV>
                <wp:extent cx="811530" cy="0"/>
                <wp:effectExtent l="11430" t="9525" r="571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2F612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13.65pt" to="149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uO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LLJtNQT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" o:allowincell="f"/>
            </w:pict>
          </mc:Fallback>
        </mc:AlternateContent>
      </w:r>
      <w:r w:rsidR="00D6568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62560</wp:posOffset>
                </wp:positionV>
                <wp:extent cx="811530" cy="0"/>
                <wp:effectExtent l="5715" t="8255" r="1143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1040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8pt" to="64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Ex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" o:allowincell="f"/>
            </w:pict>
          </mc:Fallback>
        </mc:AlternateContent>
      </w:r>
      <w:r w:rsidRPr="00B615AB">
        <w:rPr>
          <w:b/>
          <w:sz w:val="28"/>
          <w:szCs w:val="28"/>
        </w:rPr>
        <w:t xml:space="preserve">   №   </w:t>
      </w: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rPr>
          <w:b/>
          <w:sz w:val="28"/>
          <w:szCs w:val="28"/>
        </w:rPr>
      </w:pPr>
    </w:p>
    <w:p w:rsidR="004036A5" w:rsidRPr="00B615AB" w:rsidRDefault="004036A5" w:rsidP="004036A5">
      <w:pPr>
        <w:ind w:right="5243"/>
        <w:rPr>
          <w:sz w:val="28"/>
          <w:szCs w:val="28"/>
        </w:rPr>
      </w:pPr>
      <w:r w:rsidRPr="00B615AB">
        <w:rPr>
          <w:sz w:val="28"/>
          <w:szCs w:val="28"/>
        </w:rPr>
        <w:t xml:space="preserve">О согласовании стоимости </w:t>
      </w:r>
    </w:p>
    <w:p w:rsidR="004036A5" w:rsidRPr="00B615AB" w:rsidRDefault="004036A5" w:rsidP="004036A5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>материальных ресурсов</w:t>
      </w:r>
    </w:p>
    <w:p w:rsidR="004036A5" w:rsidRPr="00C677D1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jc w:val="center"/>
        <w:rPr>
          <w:b/>
          <w:sz w:val="28"/>
          <w:szCs w:val="28"/>
        </w:rPr>
      </w:pPr>
      <w:r w:rsidRPr="00B615AB">
        <w:rPr>
          <w:b/>
          <w:sz w:val="28"/>
          <w:szCs w:val="28"/>
        </w:rPr>
        <w:t>Уважаемый Сергей</w:t>
      </w:r>
      <w:r w:rsidR="00AB5330">
        <w:rPr>
          <w:b/>
          <w:sz w:val="28"/>
          <w:szCs w:val="28"/>
        </w:rPr>
        <w:t xml:space="preserve"> Юрьевич</w:t>
      </w:r>
      <w:r w:rsidRPr="00B615AB">
        <w:rPr>
          <w:b/>
          <w:sz w:val="28"/>
          <w:szCs w:val="28"/>
        </w:rPr>
        <w:t>!</w:t>
      </w:r>
    </w:p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ab/>
        <w:t xml:space="preserve">Прошу Вас согласовать стоимость материальных ресурсов, отсутствующих в ТССЦ-2001, планируемых к закупке для выполнения работ по договору №, дата. </w:t>
      </w: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jc w:val="both"/>
        <w:rPr>
          <w:sz w:val="28"/>
          <w:szCs w:val="28"/>
        </w:rPr>
      </w:pPr>
      <w:r w:rsidRPr="00B615AB">
        <w:rPr>
          <w:sz w:val="28"/>
          <w:szCs w:val="28"/>
        </w:rPr>
        <w:t>Приложение: Форма 1 - Результаты анализа (мониторинга) рыночных цен на материальные ресурсы и оборудование</w:t>
      </w:r>
    </w:p>
    <w:p w:rsidR="004036A5" w:rsidRPr="00B615AB" w:rsidRDefault="004036A5" w:rsidP="004036A5">
      <w:pPr>
        <w:jc w:val="both"/>
        <w:rPr>
          <w:b/>
          <w:sz w:val="28"/>
          <w:szCs w:val="28"/>
        </w:rPr>
      </w:pPr>
    </w:p>
    <w:p w:rsidR="004036A5" w:rsidRPr="00B615AB" w:rsidRDefault="004036A5" w:rsidP="004036A5">
      <w:pPr>
        <w:jc w:val="both"/>
        <w:rPr>
          <w:b/>
          <w:sz w:val="28"/>
          <w:szCs w:val="2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5343"/>
      </w:tblGrid>
      <w:tr w:rsidR="004036A5" w:rsidRPr="00B615AB" w:rsidTr="00D13086">
        <w:trPr>
          <w:trHeight w:val="362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A5" w:rsidRPr="00B615AB" w:rsidRDefault="004036A5" w:rsidP="00D13086">
            <w:pPr>
              <w:rPr>
                <w:b/>
                <w:sz w:val="28"/>
                <w:szCs w:val="28"/>
              </w:rPr>
            </w:pPr>
            <w:r w:rsidRPr="00B615AB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6A5" w:rsidRPr="00B615AB" w:rsidRDefault="004036A5" w:rsidP="00D13086">
            <w:pPr>
              <w:jc w:val="right"/>
              <w:rPr>
                <w:b/>
                <w:sz w:val="28"/>
                <w:szCs w:val="28"/>
              </w:rPr>
            </w:pPr>
            <w:r w:rsidRPr="00B615AB">
              <w:rPr>
                <w:b/>
                <w:sz w:val="28"/>
                <w:szCs w:val="28"/>
              </w:rPr>
              <w:t xml:space="preserve">   И.О. Фамилия</w:t>
            </w:r>
          </w:p>
        </w:tc>
      </w:tr>
    </w:tbl>
    <w:p w:rsidR="004036A5" w:rsidRPr="00B615AB" w:rsidRDefault="004036A5" w:rsidP="004036A5">
      <w:pPr>
        <w:jc w:val="both"/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4036A5" w:rsidRPr="00B615AB" w:rsidRDefault="004036A5" w:rsidP="004036A5">
      <w:pPr>
        <w:jc w:val="right"/>
        <w:rPr>
          <w:sz w:val="20"/>
          <w:szCs w:val="20"/>
        </w:rPr>
      </w:pPr>
      <w:r w:rsidRPr="00B615AB">
        <w:rPr>
          <w:sz w:val="20"/>
          <w:szCs w:val="20"/>
        </w:rPr>
        <w:t>Форма 1</w:t>
      </w:r>
    </w:p>
    <w:p w:rsidR="004036A5" w:rsidRPr="00B615AB" w:rsidRDefault="004036A5" w:rsidP="004036A5">
      <w:pPr>
        <w:jc w:val="right"/>
        <w:rPr>
          <w:sz w:val="20"/>
          <w:szCs w:val="20"/>
        </w:rPr>
      </w:pPr>
    </w:p>
    <w:p w:rsidR="004036A5" w:rsidRPr="00B615AB" w:rsidRDefault="004036A5" w:rsidP="004036A5">
      <w:pPr>
        <w:jc w:val="right"/>
        <w:rPr>
          <w:sz w:val="20"/>
          <w:szCs w:val="20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jc w:val="center"/>
        <w:rPr>
          <w:sz w:val="28"/>
          <w:szCs w:val="28"/>
        </w:rPr>
      </w:pPr>
      <w:r w:rsidRPr="00B615AB">
        <w:rPr>
          <w:sz w:val="28"/>
          <w:szCs w:val="28"/>
        </w:rPr>
        <w:t xml:space="preserve">Результаты анализа (мониторинга) рыночных цен </w:t>
      </w: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64"/>
        <w:gridCol w:w="2389"/>
        <w:gridCol w:w="696"/>
        <w:gridCol w:w="1146"/>
        <w:gridCol w:w="856"/>
        <w:gridCol w:w="1033"/>
        <w:gridCol w:w="856"/>
        <w:gridCol w:w="856"/>
        <w:gridCol w:w="856"/>
      </w:tblGrid>
      <w:tr w:rsidR="004036A5" w:rsidRPr="00B615AB" w:rsidTr="00D13086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 xml:space="preserve">№ </w:t>
            </w:r>
            <w:r w:rsidRPr="00B615AB">
              <w:rPr>
                <w:b/>
                <w:bCs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Наименование материальных ресурсов, технические характеристики, ГОСТ/ТУ, чертеж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Кол-во</w:t>
            </w:r>
            <w:r w:rsidR="0043763B">
              <w:rPr>
                <w:b/>
                <w:bCs/>
              </w:rPr>
              <w:t xml:space="preserve"> по проекту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Стоимость предложения Подрядчи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Стоимость альтернативных предложений*</w:t>
            </w:r>
          </w:p>
        </w:tc>
      </w:tr>
      <w:tr w:rsidR="004036A5" w:rsidRPr="00B615AB" w:rsidTr="00D13086">
        <w:trPr>
          <w:trHeight w:val="1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</w:tr>
      <w:tr w:rsidR="004036A5" w:rsidRPr="00B615AB" w:rsidTr="00D13086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A5" w:rsidRPr="00B615AB" w:rsidRDefault="004036A5" w:rsidP="00D13086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Сумм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 xml:space="preserve">Цена, руб. без НДС </w:t>
            </w:r>
          </w:p>
        </w:tc>
      </w:tr>
      <w:tr w:rsidR="004036A5" w:rsidRPr="00B615AB" w:rsidTr="00D1308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9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FF0000"/>
              </w:rPr>
            </w:pPr>
            <w:r w:rsidRPr="00B615AB">
              <w:rPr>
                <w:color w:val="FF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</w:pPr>
            <w:r w:rsidRPr="00B615AB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51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 xml:space="preserve">ИТОГО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</w:rPr>
            </w:pPr>
            <w:r w:rsidRPr="00B615AB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6A5" w:rsidRPr="00B615AB" w:rsidRDefault="004036A5" w:rsidP="00D13086">
            <w:pPr>
              <w:jc w:val="center"/>
              <w:rPr>
                <w:b/>
                <w:bCs/>
                <w:color w:val="000000"/>
              </w:rPr>
            </w:pPr>
            <w:r w:rsidRPr="00B615AB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6A5" w:rsidRPr="00B615AB" w:rsidRDefault="004036A5" w:rsidP="00D13086">
            <w:pPr>
              <w:jc w:val="right"/>
              <w:rPr>
                <w:color w:val="000000"/>
              </w:rPr>
            </w:pPr>
            <w:r w:rsidRPr="00B615AB">
              <w:rPr>
                <w:color w:val="000000"/>
              </w:rPr>
              <w:t> </w:t>
            </w:r>
          </w:p>
        </w:tc>
      </w:tr>
      <w:tr w:rsidR="004036A5" w:rsidRPr="00B615AB" w:rsidTr="00D13086">
        <w:trPr>
          <w:trHeight w:val="97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6A5" w:rsidRPr="00B615AB" w:rsidRDefault="004036A5" w:rsidP="00D13086">
            <w:r w:rsidRPr="00B615AB">
              <w:t>Примечание: * К запросу о согласовании стоимости в обязательном порядке необходимо приложить копии коммерческих предложений от производителей или официальных дилеров, подтверждающие результаты анализа (мониторинга) рыночных цен, проведенного Подрядчиком</w:t>
            </w:r>
          </w:p>
        </w:tc>
      </w:tr>
    </w:tbl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Default="004036A5" w:rsidP="004036A5">
      <w:pPr>
        <w:rPr>
          <w:sz w:val="28"/>
          <w:szCs w:val="28"/>
        </w:rPr>
      </w:pPr>
    </w:p>
    <w:p w:rsidR="00664229" w:rsidRDefault="00664229" w:rsidP="004036A5">
      <w:pPr>
        <w:rPr>
          <w:sz w:val="28"/>
          <w:szCs w:val="28"/>
        </w:rPr>
      </w:pPr>
    </w:p>
    <w:p w:rsidR="00664229" w:rsidRPr="00B615AB" w:rsidRDefault="00664229" w:rsidP="004036A5">
      <w:pPr>
        <w:rPr>
          <w:sz w:val="28"/>
          <w:szCs w:val="28"/>
        </w:rPr>
      </w:pPr>
    </w:p>
    <w:p w:rsidR="004036A5" w:rsidRPr="00B615AB" w:rsidRDefault="004036A5" w:rsidP="004036A5">
      <w:pPr>
        <w:rPr>
          <w:sz w:val="28"/>
          <w:szCs w:val="28"/>
        </w:rPr>
      </w:pPr>
    </w:p>
    <w:p w:rsidR="004036A5" w:rsidRPr="00B615AB" w:rsidRDefault="00D65684" w:rsidP="004036A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page">
                  <wp:posOffset>857250</wp:posOffset>
                </wp:positionH>
                <wp:positionV relativeFrom="page">
                  <wp:posOffset>10058400</wp:posOffset>
                </wp:positionV>
                <wp:extent cx="2934970" cy="27051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97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0F5" w:rsidRPr="00991D84" w:rsidRDefault="009C20F5" w:rsidP="004036A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1D8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Фамилия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И.О., </w:t>
                            </w:r>
                            <w:r w:rsidRPr="00991D84">
                              <w:rPr>
                                <w:b/>
                                <w:sz w:val="16"/>
                                <w:szCs w:val="16"/>
                              </w:rPr>
                              <w:t>тел. исполните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67.5pt;margin-top:11in;width:231.1pt;height:2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" o:allowincell="f" stroked="f">
                <v:textbox inset="0,0,0,0">
                  <w:txbxContent>
                    <w:p w:rsidR="009C20F5" w:rsidRPr="00991D84" w:rsidRDefault="009C20F5" w:rsidP="004036A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91D84">
                        <w:rPr>
                          <w:b/>
                          <w:sz w:val="16"/>
                          <w:szCs w:val="16"/>
                        </w:rPr>
                        <w:t xml:space="preserve">Фамилия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И.О., </w:t>
                      </w:r>
                      <w:r w:rsidRPr="00991D84">
                        <w:rPr>
                          <w:b/>
                          <w:sz w:val="16"/>
                          <w:szCs w:val="16"/>
                        </w:rPr>
                        <w:t>тел. исполнителя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397A2A" w:rsidRPr="00281323" w:rsidRDefault="00397A2A" w:rsidP="00397A2A">
      <w:pPr>
        <w:jc w:val="right"/>
        <w:rPr>
          <w:sz w:val="28"/>
          <w:szCs w:val="28"/>
        </w:rPr>
      </w:pPr>
      <w:r w:rsidRPr="00281323">
        <w:rPr>
          <w:sz w:val="28"/>
          <w:szCs w:val="28"/>
        </w:rPr>
        <w:t>Приложение 2</w:t>
      </w:r>
    </w:p>
    <w:p w:rsidR="004036A5" w:rsidRDefault="004036A5" w:rsidP="004036A5">
      <w:pPr>
        <w:jc w:val="both"/>
        <w:rPr>
          <w:b/>
          <w:sz w:val="28"/>
          <w:szCs w:val="28"/>
        </w:rPr>
      </w:pPr>
    </w:p>
    <w:p w:rsidR="00FF2A7F" w:rsidRDefault="00FF2A7F">
      <w:pPr>
        <w:jc w:val="both"/>
        <w:rPr>
          <w:b/>
          <w:sz w:val="28"/>
          <w:szCs w:val="28"/>
        </w:rPr>
      </w:pPr>
    </w:p>
    <w:p w:rsidR="00281323" w:rsidRDefault="00281323">
      <w:pPr>
        <w:jc w:val="both"/>
        <w:rPr>
          <w:b/>
          <w:sz w:val="28"/>
          <w:szCs w:val="28"/>
        </w:rPr>
      </w:pPr>
    </w:p>
    <w:p w:rsidR="00281323" w:rsidRDefault="00281323">
      <w:pPr>
        <w:jc w:val="both"/>
        <w:rPr>
          <w:b/>
          <w:sz w:val="28"/>
          <w:szCs w:val="28"/>
        </w:rPr>
      </w:pPr>
    </w:p>
    <w:tbl>
      <w:tblPr>
        <w:tblpPr w:leftFromText="180" w:rightFromText="180" w:horzAnchor="margin" w:tblpXSpec="center" w:tblpY="510"/>
        <w:tblW w:w="10134" w:type="dxa"/>
        <w:tblLayout w:type="fixed"/>
        <w:tblLook w:val="04A0" w:firstRow="1" w:lastRow="0" w:firstColumn="1" w:lastColumn="0" w:noHBand="0" w:noVBand="1"/>
      </w:tblPr>
      <w:tblGrid>
        <w:gridCol w:w="425"/>
        <w:gridCol w:w="601"/>
        <w:gridCol w:w="1275"/>
        <w:gridCol w:w="1560"/>
        <w:gridCol w:w="925"/>
        <w:gridCol w:w="1134"/>
        <w:gridCol w:w="1559"/>
        <w:gridCol w:w="1134"/>
        <w:gridCol w:w="1276"/>
        <w:gridCol w:w="245"/>
      </w:tblGrid>
      <w:tr w:rsidR="00225A3B" w:rsidRPr="00281323" w:rsidTr="00FB2A87">
        <w:trPr>
          <w:trHeight w:val="600"/>
        </w:trPr>
        <w:tc>
          <w:tcPr>
            <w:tcW w:w="1013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3B" w:rsidRPr="00281323" w:rsidRDefault="00225A3B" w:rsidP="00281323">
            <w:pPr>
              <w:jc w:val="center"/>
              <w:rPr>
                <w:color w:val="000000"/>
              </w:rPr>
            </w:pPr>
            <w:r w:rsidRPr="00281323">
              <w:rPr>
                <w:color w:val="000000"/>
                <w:sz w:val="22"/>
                <w:szCs w:val="22"/>
              </w:rPr>
              <w:lastRenderedPageBreak/>
              <w:t>Наименование работ, адрес</w:t>
            </w:r>
          </w:p>
        </w:tc>
      </w:tr>
      <w:tr w:rsidR="00225A3B" w:rsidRPr="00281323" w:rsidTr="00225A3B">
        <w:trPr>
          <w:trHeight w:val="300"/>
        </w:trPr>
        <w:tc>
          <w:tcPr>
            <w:tcW w:w="10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3B" w:rsidRPr="00281323" w:rsidRDefault="00225A3B" w:rsidP="00281323">
            <w:pPr>
              <w:jc w:val="center"/>
              <w:rPr>
                <w:color w:val="000000"/>
              </w:rPr>
            </w:pPr>
            <w:r w:rsidRPr="00281323">
              <w:rPr>
                <w:color w:val="000000"/>
                <w:sz w:val="22"/>
                <w:szCs w:val="22"/>
              </w:rPr>
              <w:t>Шифр проекта</w:t>
            </w:r>
          </w:p>
        </w:tc>
      </w:tr>
      <w:tr w:rsidR="00225A3B" w:rsidRPr="00281323" w:rsidTr="00225A3B">
        <w:trPr>
          <w:trHeight w:val="300"/>
        </w:trPr>
        <w:tc>
          <w:tcPr>
            <w:tcW w:w="101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A3B" w:rsidRPr="00281323" w:rsidRDefault="00225A3B" w:rsidP="00281323">
            <w:pPr>
              <w:jc w:val="center"/>
              <w:rPr>
                <w:color w:val="000000"/>
              </w:rPr>
            </w:pPr>
            <w:r w:rsidRPr="00281323">
              <w:rPr>
                <w:color w:val="000000"/>
                <w:sz w:val="22"/>
                <w:szCs w:val="22"/>
              </w:rPr>
              <w:t>Реестр прайс -листов</w:t>
            </w:r>
          </w:p>
        </w:tc>
      </w:tr>
      <w:tr w:rsidR="00281323" w:rsidRPr="00281323" w:rsidTr="004E0695">
        <w:trPr>
          <w:gridAfter w:val="1"/>
          <w:wAfter w:w="245" w:type="dxa"/>
          <w:trHeight w:val="1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№ прайс-лис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№ письма ГУП ТЭК </w:t>
            </w:r>
            <w:proofErr w:type="spellStart"/>
            <w:proofErr w:type="gramStart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СПб,дат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ар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Произ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, без НДС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Цена,руб</w:t>
            </w:r>
            <w:proofErr w:type="spellEnd"/>
            <w:proofErr w:type="gramEnd"/>
            <w:r w:rsidRPr="00281323">
              <w:rPr>
                <w:b/>
                <w:bCs/>
                <w:i/>
                <w:iCs/>
                <w:color w:val="000000"/>
                <w:sz w:val="18"/>
                <w:szCs w:val="18"/>
              </w:rPr>
              <w:t>, с НДС*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323" w:rsidRPr="00281323" w:rsidRDefault="00281323" w:rsidP="0028132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8132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  <w:r w:rsidRPr="0028132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323" w:rsidRPr="00281323" w:rsidTr="004E0695">
        <w:trPr>
          <w:gridAfter w:val="1"/>
          <w:wAfter w:w="245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323" w:rsidRPr="00281323" w:rsidRDefault="00281323" w:rsidP="00281323">
            <w:pPr>
              <w:rPr>
                <w:rFonts w:ascii="Calibri" w:hAnsi="Calibri"/>
                <w:color w:val="000000"/>
              </w:rPr>
            </w:pPr>
          </w:p>
        </w:tc>
      </w:tr>
      <w:tr w:rsidR="00764548" w:rsidRPr="00281323" w:rsidTr="004E0695">
        <w:trPr>
          <w:gridAfter w:val="1"/>
          <w:wAfter w:w="245" w:type="dxa"/>
          <w:trHeight w:val="705"/>
        </w:trPr>
        <w:tc>
          <w:tcPr>
            <w:tcW w:w="98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4548" w:rsidRPr="00281323" w:rsidRDefault="00764548" w:rsidP="00281323">
            <w:pPr>
              <w:rPr>
                <w:b/>
                <w:bCs/>
                <w:color w:val="000000"/>
              </w:rPr>
            </w:pPr>
            <w:r w:rsidRPr="00281323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proofErr w:type="gramStart"/>
            <w:r w:rsidRPr="00281323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281323">
              <w:rPr>
                <w:b/>
                <w:bCs/>
                <w:color w:val="000000"/>
                <w:sz w:val="22"/>
                <w:szCs w:val="22"/>
              </w:rPr>
              <w:t xml:space="preserve"> случае согласования стоимостей по письму ГУП "ТЭК СПб" с понижающим коэффициентом в графе 8 указывать цену с учетом снижения. Расчет стоимости с понижающим коэффициентом указать в графе 4</w:t>
            </w:r>
          </w:p>
        </w:tc>
      </w:tr>
    </w:tbl>
    <w:p w:rsidR="00F207FF" w:rsidRPr="00281323" w:rsidRDefault="00F207FF">
      <w:pPr>
        <w:jc w:val="right"/>
        <w:rPr>
          <w:sz w:val="28"/>
          <w:szCs w:val="28"/>
        </w:rPr>
      </w:pPr>
    </w:p>
    <w:sectPr w:rsidR="00F207FF" w:rsidRPr="00281323" w:rsidSect="007D55EA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92" w:rsidRDefault="00B37D92" w:rsidP="00592E87">
      <w:r>
        <w:separator/>
      </w:r>
    </w:p>
  </w:endnote>
  <w:endnote w:type="continuationSeparator" w:id="0">
    <w:p w:rsidR="00B37D92" w:rsidRDefault="00B37D92" w:rsidP="0059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61699"/>
      <w:docPartObj>
        <w:docPartGallery w:val="Page Numbers (Bottom of Page)"/>
        <w:docPartUnique/>
      </w:docPartObj>
    </w:sdtPr>
    <w:sdtEndPr/>
    <w:sdtContent>
      <w:p w:rsidR="009C20F5" w:rsidRDefault="009C20F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8F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C20F5" w:rsidRDefault="009C20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92" w:rsidRDefault="00B37D92" w:rsidP="00592E87">
      <w:r>
        <w:separator/>
      </w:r>
    </w:p>
  </w:footnote>
  <w:footnote w:type="continuationSeparator" w:id="0">
    <w:p w:rsidR="00B37D92" w:rsidRDefault="00B37D92" w:rsidP="00592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71F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A32CC"/>
    <w:multiLevelType w:val="hybridMultilevel"/>
    <w:tmpl w:val="0666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95324"/>
    <w:multiLevelType w:val="hybridMultilevel"/>
    <w:tmpl w:val="A5B47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6329E"/>
    <w:multiLevelType w:val="multilevel"/>
    <w:tmpl w:val="815C3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62C06"/>
    <w:multiLevelType w:val="multilevel"/>
    <w:tmpl w:val="815C3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C66C42"/>
    <w:multiLevelType w:val="multilevel"/>
    <w:tmpl w:val="B77488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17A2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902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95009"/>
    <w:multiLevelType w:val="multilevel"/>
    <w:tmpl w:val="5A6EB3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 w:val="0"/>
      </w:rPr>
    </w:lvl>
  </w:abstractNum>
  <w:abstractNum w:abstractNumId="10" w15:restartNumberingAfterBreak="0">
    <w:nsid w:val="19B74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E4473"/>
    <w:multiLevelType w:val="multilevel"/>
    <w:tmpl w:val="8B78F1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F35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4A7086"/>
    <w:multiLevelType w:val="hybridMultilevel"/>
    <w:tmpl w:val="357C2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C0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B1AA0"/>
    <w:multiLevelType w:val="multilevel"/>
    <w:tmpl w:val="52C6CC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C1374F"/>
    <w:multiLevelType w:val="hybridMultilevel"/>
    <w:tmpl w:val="1E9E12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8C3173D"/>
    <w:multiLevelType w:val="hybridMultilevel"/>
    <w:tmpl w:val="0AE663C0"/>
    <w:lvl w:ilvl="0" w:tplc="8B5A990C">
      <w:start w:val="9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9E50E72"/>
    <w:multiLevelType w:val="multilevel"/>
    <w:tmpl w:val="19AE6BA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105579"/>
    <w:multiLevelType w:val="hybridMultilevel"/>
    <w:tmpl w:val="EEA2648A"/>
    <w:lvl w:ilvl="0" w:tplc="35C04E52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2D01A6"/>
    <w:multiLevelType w:val="hybridMultilevel"/>
    <w:tmpl w:val="EB1643B2"/>
    <w:lvl w:ilvl="0" w:tplc="BA0E645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F031FE"/>
    <w:multiLevelType w:val="multilevel"/>
    <w:tmpl w:val="39DE5F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1961E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540F1E"/>
    <w:multiLevelType w:val="multilevel"/>
    <w:tmpl w:val="3F54C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447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8B7A74"/>
    <w:multiLevelType w:val="multilevel"/>
    <w:tmpl w:val="F3C8C94C"/>
    <w:lvl w:ilvl="0">
      <w:start w:val="4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A34A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FB15BB"/>
    <w:multiLevelType w:val="multilevel"/>
    <w:tmpl w:val="BA28476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28" w15:restartNumberingAfterBreak="0">
    <w:nsid w:val="60CA715D"/>
    <w:multiLevelType w:val="multilevel"/>
    <w:tmpl w:val="AF98E9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29" w15:restartNumberingAfterBreak="0">
    <w:nsid w:val="640C606C"/>
    <w:multiLevelType w:val="multilevel"/>
    <w:tmpl w:val="3F54C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27270E"/>
    <w:multiLevelType w:val="multilevel"/>
    <w:tmpl w:val="52C6CC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971364"/>
    <w:multiLevelType w:val="multilevel"/>
    <w:tmpl w:val="A848534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5"/>
  </w:num>
  <w:num w:numId="7">
    <w:abstractNumId w:val="29"/>
  </w:num>
  <w:num w:numId="8">
    <w:abstractNumId w:val="26"/>
  </w:num>
  <w:num w:numId="9">
    <w:abstractNumId w:val="22"/>
  </w:num>
  <w:num w:numId="10">
    <w:abstractNumId w:val="0"/>
  </w:num>
  <w:num w:numId="11">
    <w:abstractNumId w:val="8"/>
  </w:num>
  <w:num w:numId="12">
    <w:abstractNumId w:val="12"/>
  </w:num>
  <w:num w:numId="13">
    <w:abstractNumId w:val="10"/>
  </w:num>
  <w:num w:numId="14">
    <w:abstractNumId w:val="24"/>
  </w:num>
  <w:num w:numId="15">
    <w:abstractNumId w:val="7"/>
  </w:num>
  <w:num w:numId="16">
    <w:abstractNumId w:val="25"/>
  </w:num>
  <w:num w:numId="17">
    <w:abstractNumId w:val="27"/>
  </w:num>
  <w:num w:numId="18">
    <w:abstractNumId w:val="3"/>
  </w:num>
  <w:num w:numId="19">
    <w:abstractNumId w:val="16"/>
  </w:num>
  <w:num w:numId="20">
    <w:abstractNumId w:val="13"/>
  </w:num>
  <w:num w:numId="21">
    <w:abstractNumId w:val="2"/>
  </w:num>
  <w:num w:numId="22">
    <w:abstractNumId w:val="30"/>
  </w:num>
  <w:num w:numId="23">
    <w:abstractNumId w:val="1"/>
  </w:num>
  <w:num w:numId="24">
    <w:abstractNumId w:val="31"/>
  </w:num>
  <w:num w:numId="25">
    <w:abstractNumId w:val="20"/>
  </w:num>
  <w:num w:numId="26">
    <w:abstractNumId w:val="15"/>
  </w:num>
  <w:num w:numId="27">
    <w:abstractNumId w:val="6"/>
  </w:num>
  <w:num w:numId="28">
    <w:abstractNumId w:val="17"/>
  </w:num>
  <w:num w:numId="29">
    <w:abstractNumId w:val="9"/>
  </w:num>
  <w:num w:numId="30">
    <w:abstractNumId w:val="28"/>
  </w:num>
  <w:num w:numId="31">
    <w:abstractNumId w:val="11"/>
  </w:num>
  <w:num w:numId="32">
    <w:abstractNumId w:val="1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F5"/>
    <w:rsid w:val="000072AF"/>
    <w:rsid w:val="00027E18"/>
    <w:rsid w:val="00033BC3"/>
    <w:rsid w:val="00036F72"/>
    <w:rsid w:val="0004029C"/>
    <w:rsid w:val="00052607"/>
    <w:rsid w:val="00056F0D"/>
    <w:rsid w:val="00057BC7"/>
    <w:rsid w:val="00060DFE"/>
    <w:rsid w:val="00065015"/>
    <w:rsid w:val="0007728F"/>
    <w:rsid w:val="00077D16"/>
    <w:rsid w:val="00084B87"/>
    <w:rsid w:val="000A22BC"/>
    <w:rsid w:val="000C2A4C"/>
    <w:rsid w:val="000D5717"/>
    <w:rsid w:val="000E0918"/>
    <w:rsid w:val="000E2CA8"/>
    <w:rsid w:val="000F1373"/>
    <w:rsid w:val="000F392C"/>
    <w:rsid w:val="001055C1"/>
    <w:rsid w:val="00112B1B"/>
    <w:rsid w:val="00126EF3"/>
    <w:rsid w:val="001308D9"/>
    <w:rsid w:val="001445BD"/>
    <w:rsid w:val="00147450"/>
    <w:rsid w:val="00150987"/>
    <w:rsid w:val="00156545"/>
    <w:rsid w:val="001657A4"/>
    <w:rsid w:val="001722E4"/>
    <w:rsid w:val="001766D7"/>
    <w:rsid w:val="00176B77"/>
    <w:rsid w:val="00183144"/>
    <w:rsid w:val="00193497"/>
    <w:rsid w:val="001A5C41"/>
    <w:rsid w:val="001A6C45"/>
    <w:rsid w:val="001A7925"/>
    <w:rsid w:val="001B31FC"/>
    <w:rsid w:val="001C294B"/>
    <w:rsid w:val="001C3E03"/>
    <w:rsid w:val="001C4B1A"/>
    <w:rsid w:val="001C6EE9"/>
    <w:rsid w:val="001D2975"/>
    <w:rsid w:val="001F1DEF"/>
    <w:rsid w:val="001F7303"/>
    <w:rsid w:val="002019ED"/>
    <w:rsid w:val="00203CEE"/>
    <w:rsid w:val="00205F3D"/>
    <w:rsid w:val="0021032F"/>
    <w:rsid w:val="00213267"/>
    <w:rsid w:val="0021467B"/>
    <w:rsid w:val="002229BD"/>
    <w:rsid w:val="00224299"/>
    <w:rsid w:val="00225A3B"/>
    <w:rsid w:val="00226D4A"/>
    <w:rsid w:val="00233209"/>
    <w:rsid w:val="002451CA"/>
    <w:rsid w:val="00245A40"/>
    <w:rsid w:val="00247217"/>
    <w:rsid w:val="00281323"/>
    <w:rsid w:val="00286700"/>
    <w:rsid w:val="00286E22"/>
    <w:rsid w:val="0029185D"/>
    <w:rsid w:val="002A116A"/>
    <w:rsid w:val="002A4792"/>
    <w:rsid w:val="002B6148"/>
    <w:rsid w:val="002C7376"/>
    <w:rsid w:val="002F3100"/>
    <w:rsid w:val="002F550B"/>
    <w:rsid w:val="002F5BCF"/>
    <w:rsid w:val="003047D2"/>
    <w:rsid w:val="0032018D"/>
    <w:rsid w:val="00323C83"/>
    <w:rsid w:val="0032560C"/>
    <w:rsid w:val="00326875"/>
    <w:rsid w:val="00333292"/>
    <w:rsid w:val="00335B65"/>
    <w:rsid w:val="00341278"/>
    <w:rsid w:val="00345A9D"/>
    <w:rsid w:val="003612D9"/>
    <w:rsid w:val="00370955"/>
    <w:rsid w:val="00373287"/>
    <w:rsid w:val="00374A81"/>
    <w:rsid w:val="0038267C"/>
    <w:rsid w:val="003872FF"/>
    <w:rsid w:val="00387E8C"/>
    <w:rsid w:val="00391507"/>
    <w:rsid w:val="003921C4"/>
    <w:rsid w:val="00397A2A"/>
    <w:rsid w:val="00397F20"/>
    <w:rsid w:val="003B045C"/>
    <w:rsid w:val="003B32B0"/>
    <w:rsid w:val="003D090C"/>
    <w:rsid w:val="003D1C56"/>
    <w:rsid w:val="003D46AE"/>
    <w:rsid w:val="003D6DA3"/>
    <w:rsid w:val="003D7ADC"/>
    <w:rsid w:val="003E2CCC"/>
    <w:rsid w:val="003F7B2A"/>
    <w:rsid w:val="004000C6"/>
    <w:rsid w:val="004036A5"/>
    <w:rsid w:val="00403C73"/>
    <w:rsid w:val="00404355"/>
    <w:rsid w:val="004056A6"/>
    <w:rsid w:val="00407949"/>
    <w:rsid w:val="0041150E"/>
    <w:rsid w:val="004123D3"/>
    <w:rsid w:val="00416B82"/>
    <w:rsid w:val="00431491"/>
    <w:rsid w:val="00435BE3"/>
    <w:rsid w:val="0043763B"/>
    <w:rsid w:val="0046752B"/>
    <w:rsid w:val="00472BF5"/>
    <w:rsid w:val="00480C43"/>
    <w:rsid w:val="00480DDE"/>
    <w:rsid w:val="00485F0B"/>
    <w:rsid w:val="00494E5E"/>
    <w:rsid w:val="0049710A"/>
    <w:rsid w:val="00497463"/>
    <w:rsid w:val="004A0493"/>
    <w:rsid w:val="004A335D"/>
    <w:rsid w:val="004B2EA6"/>
    <w:rsid w:val="004B5677"/>
    <w:rsid w:val="004B6C52"/>
    <w:rsid w:val="004C03E2"/>
    <w:rsid w:val="004C2CEE"/>
    <w:rsid w:val="004C3FE7"/>
    <w:rsid w:val="004D122A"/>
    <w:rsid w:val="004D2B50"/>
    <w:rsid w:val="004D4F7A"/>
    <w:rsid w:val="004E0695"/>
    <w:rsid w:val="004E0B11"/>
    <w:rsid w:val="004E22A6"/>
    <w:rsid w:val="004E5E22"/>
    <w:rsid w:val="004F149D"/>
    <w:rsid w:val="005008B3"/>
    <w:rsid w:val="005059A8"/>
    <w:rsid w:val="005061D5"/>
    <w:rsid w:val="00506E93"/>
    <w:rsid w:val="00523236"/>
    <w:rsid w:val="00530E6E"/>
    <w:rsid w:val="00532DA7"/>
    <w:rsid w:val="005428B7"/>
    <w:rsid w:val="00545DB0"/>
    <w:rsid w:val="005513A3"/>
    <w:rsid w:val="0055179F"/>
    <w:rsid w:val="00565948"/>
    <w:rsid w:val="0057531E"/>
    <w:rsid w:val="005804D8"/>
    <w:rsid w:val="00581B5D"/>
    <w:rsid w:val="00592147"/>
    <w:rsid w:val="00592E87"/>
    <w:rsid w:val="005B5789"/>
    <w:rsid w:val="005B6EE8"/>
    <w:rsid w:val="005E09FD"/>
    <w:rsid w:val="005E6E35"/>
    <w:rsid w:val="005F084C"/>
    <w:rsid w:val="005F2EFA"/>
    <w:rsid w:val="005F69EA"/>
    <w:rsid w:val="00601E59"/>
    <w:rsid w:val="006040FA"/>
    <w:rsid w:val="0060779D"/>
    <w:rsid w:val="00612280"/>
    <w:rsid w:val="006153D7"/>
    <w:rsid w:val="00616D0C"/>
    <w:rsid w:val="00643401"/>
    <w:rsid w:val="00644FB6"/>
    <w:rsid w:val="00660671"/>
    <w:rsid w:val="006607BF"/>
    <w:rsid w:val="00664229"/>
    <w:rsid w:val="00664CF5"/>
    <w:rsid w:val="006656B9"/>
    <w:rsid w:val="00672AAB"/>
    <w:rsid w:val="006A665C"/>
    <w:rsid w:val="006A77D6"/>
    <w:rsid w:val="006B189E"/>
    <w:rsid w:val="006B5379"/>
    <w:rsid w:val="006C5C31"/>
    <w:rsid w:val="006D2718"/>
    <w:rsid w:val="006E35C6"/>
    <w:rsid w:val="006E4AA6"/>
    <w:rsid w:val="0070085C"/>
    <w:rsid w:val="007019FC"/>
    <w:rsid w:val="007212B4"/>
    <w:rsid w:val="0072763B"/>
    <w:rsid w:val="007338F6"/>
    <w:rsid w:val="00734DDA"/>
    <w:rsid w:val="00735A15"/>
    <w:rsid w:val="007414BA"/>
    <w:rsid w:val="007415C5"/>
    <w:rsid w:val="00754027"/>
    <w:rsid w:val="0075608A"/>
    <w:rsid w:val="00762517"/>
    <w:rsid w:val="00762E24"/>
    <w:rsid w:val="00764548"/>
    <w:rsid w:val="0077002D"/>
    <w:rsid w:val="00780BBE"/>
    <w:rsid w:val="00780EBD"/>
    <w:rsid w:val="00782A48"/>
    <w:rsid w:val="0079273E"/>
    <w:rsid w:val="007A4691"/>
    <w:rsid w:val="007C031C"/>
    <w:rsid w:val="007C48F5"/>
    <w:rsid w:val="007C751C"/>
    <w:rsid w:val="007D55EA"/>
    <w:rsid w:val="007E1211"/>
    <w:rsid w:val="007E67DA"/>
    <w:rsid w:val="007F241B"/>
    <w:rsid w:val="007F2B86"/>
    <w:rsid w:val="00813DA0"/>
    <w:rsid w:val="008164B0"/>
    <w:rsid w:val="00832A30"/>
    <w:rsid w:val="008342FD"/>
    <w:rsid w:val="0083631B"/>
    <w:rsid w:val="0086265C"/>
    <w:rsid w:val="008706F2"/>
    <w:rsid w:val="00873A1B"/>
    <w:rsid w:val="00880CE7"/>
    <w:rsid w:val="008935D7"/>
    <w:rsid w:val="00894FD6"/>
    <w:rsid w:val="008A50EB"/>
    <w:rsid w:val="008B5B00"/>
    <w:rsid w:val="008D2B9F"/>
    <w:rsid w:val="008F7698"/>
    <w:rsid w:val="00902BF5"/>
    <w:rsid w:val="00910D8B"/>
    <w:rsid w:val="0091286A"/>
    <w:rsid w:val="009176BF"/>
    <w:rsid w:val="00924EF1"/>
    <w:rsid w:val="009358B4"/>
    <w:rsid w:val="00940BAE"/>
    <w:rsid w:val="00941669"/>
    <w:rsid w:val="009501F5"/>
    <w:rsid w:val="00967A65"/>
    <w:rsid w:val="00970FAD"/>
    <w:rsid w:val="00975011"/>
    <w:rsid w:val="0098251D"/>
    <w:rsid w:val="009844A6"/>
    <w:rsid w:val="009A1145"/>
    <w:rsid w:val="009A1DE8"/>
    <w:rsid w:val="009A5E82"/>
    <w:rsid w:val="009B1B5B"/>
    <w:rsid w:val="009B1FEB"/>
    <w:rsid w:val="009B6C0D"/>
    <w:rsid w:val="009C093B"/>
    <w:rsid w:val="009C1576"/>
    <w:rsid w:val="009C20F5"/>
    <w:rsid w:val="009C4B28"/>
    <w:rsid w:val="009D2495"/>
    <w:rsid w:val="009E0FA7"/>
    <w:rsid w:val="009E1741"/>
    <w:rsid w:val="009E6441"/>
    <w:rsid w:val="009F6643"/>
    <w:rsid w:val="00A15C33"/>
    <w:rsid w:val="00A265A6"/>
    <w:rsid w:val="00A267AB"/>
    <w:rsid w:val="00A26A8A"/>
    <w:rsid w:val="00A42CEF"/>
    <w:rsid w:val="00A458B6"/>
    <w:rsid w:val="00A477AF"/>
    <w:rsid w:val="00A62BCC"/>
    <w:rsid w:val="00A65A54"/>
    <w:rsid w:val="00A73362"/>
    <w:rsid w:val="00A80E77"/>
    <w:rsid w:val="00AA1625"/>
    <w:rsid w:val="00AA1ED3"/>
    <w:rsid w:val="00AA43F5"/>
    <w:rsid w:val="00AA5A23"/>
    <w:rsid w:val="00AB5330"/>
    <w:rsid w:val="00AC158C"/>
    <w:rsid w:val="00AD7F4A"/>
    <w:rsid w:val="00AE1949"/>
    <w:rsid w:val="00AE2AC6"/>
    <w:rsid w:val="00AE36E8"/>
    <w:rsid w:val="00B0149E"/>
    <w:rsid w:val="00B05221"/>
    <w:rsid w:val="00B22276"/>
    <w:rsid w:val="00B31D53"/>
    <w:rsid w:val="00B376A1"/>
    <w:rsid w:val="00B37D92"/>
    <w:rsid w:val="00B5105E"/>
    <w:rsid w:val="00B528D0"/>
    <w:rsid w:val="00B74628"/>
    <w:rsid w:val="00B87D34"/>
    <w:rsid w:val="00BA3E07"/>
    <w:rsid w:val="00BB5114"/>
    <w:rsid w:val="00BB6B56"/>
    <w:rsid w:val="00BC373D"/>
    <w:rsid w:val="00BD2621"/>
    <w:rsid w:val="00BD561E"/>
    <w:rsid w:val="00BD5E08"/>
    <w:rsid w:val="00BE3089"/>
    <w:rsid w:val="00BF36C7"/>
    <w:rsid w:val="00BF7FC2"/>
    <w:rsid w:val="00C156F3"/>
    <w:rsid w:val="00C26716"/>
    <w:rsid w:val="00C321EA"/>
    <w:rsid w:val="00C44CC0"/>
    <w:rsid w:val="00C548AF"/>
    <w:rsid w:val="00C6536F"/>
    <w:rsid w:val="00C678AA"/>
    <w:rsid w:val="00C70567"/>
    <w:rsid w:val="00C866CE"/>
    <w:rsid w:val="00C927FC"/>
    <w:rsid w:val="00C93EE3"/>
    <w:rsid w:val="00C94F3A"/>
    <w:rsid w:val="00CA0166"/>
    <w:rsid w:val="00CB0B44"/>
    <w:rsid w:val="00CB5B5E"/>
    <w:rsid w:val="00CC3448"/>
    <w:rsid w:val="00CD3355"/>
    <w:rsid w:val="00CE6B98"/>
    <w:rsid w:val="00CF1CA3"/>
    <w:rsid w:val="00CF659E"/>
    <w:rsid w:val="00CF6CF7"/>
    <w:rsid w:val="00D038DA"/>
    <w:rsid w:val="00D10573"/>
    <w:rsid w:val="00D13086"/>
    <w:rsid w:val="00D13844"/>
    <w:rsid w:val="00D17E5F"/>
    <w:rsid w:val="00D24582"/>
    <w:rsid w:val="00D25877"/>
    <w:rsid w:val="00D32645"/>
    <w:rsid w:val="00D355DD"/>
    <w:rsid w:val="00D47182"/>
    <w:rsid w:val="00D535A3"/>
    <w:rsid w:val="00D558BA"/>
    <w:rsid w:val="00D632DC"/>
    <w:rsid w:val="00D65684"/>
    <w:rsid w:val="00D65736"/>
    <w:rsid w:val="00D71CE1"/>
    <w:rsid w:val="00D7646F"/>
    <w:rsid w:val="00D80D9C"/>
    <w:rsid w:val="00D82BEF"/>
    <w:rsid w:val="00D8622C"/>
    <w:rsid w:val="00D871B1"/>
    <w:rsid w:val="00D91CA6"/>
    <w:rsid w:val="00D936FA"/>
    <w:rsid w:val="00DA1079"/>
    <w:rsid w:val="00DD6429"/>
    <w:rsid w:val="00DE37D4"/>
    <w:rsid w:val="00DF574B"/>
    <w:rsid w:val="00DF75DC"/>
    <w:rsid w:val="00E002AD"/>
    <w:rsid w:val="00E05321"/>
    <w:rsid w:val="00E129F5"/>
    <w:rsid w:val="00E20234"/>
    <w:rsid w:val="00E262BE"/>
    <w:rsid w:val="00E315B4"/>
    <w:rsid w:val="00E318AA"/>
    <w:rsid w:val="00E32FEB"/>
    <w:rsid w:val="00E36341"/>
    <w:rsid w:val="00E45139"/>
    <w:rsid w:val="00E46EA4"/>
    <w:rsid w:val="00E470AD"/>
    <w:rsid w:val="00E53BC5"/>
    <w:rsid w:val="00E574B0"/>
    <w:rsid w:val="00E66267"/>
    <w:rsid w:val="00E72FDE"/>
    <w:rsid w:val="00E813E6"/>
    <w:rsid w:val="00EB53DD"/>
    <w:rsid w:val="00EC03BB"/>
    <w:rsid w:val="00EC44CA"/>
    <w:rsid w:val="00EC4CF9"/>
    <w:rsid w:val="00ED20CA"/>
    <w:rsid w:val="00EE3792"/>
    <w:rsid w:val="00EF7611"/>
    <w:rsid w:val="00F0683B"/>
    <w:rsid w:val="00F13D67"/>
    <w:rsid w:val="00F207FF"/>
    <w:rsid w:val="00F3032A"/>
    <w:rsid w:val="00F347F3"/>
    <w:rsid w:val="00F44882"/>
    <w:rsid w:val="00F461B4"/>
    <w:rsid w:val="00F51E72"/>
    <w:rsid w:val="00F6156C"/>
    <w:rsid w:val="00F72AD1"/>
    <w:rsid w:val="00F77B6C"/>
    <w:rsid w:val="00F9420F"/>
    <w:rsid w:val="00FB2A87"/>
    <w:rsid w:val="00FB2C50"/>
    <w:rsid w:val="00FB5253"/>
    <w:rsid w:val="00FC16E6"/>
    <w:rsid w:val="00FD19D7"/>
    <w:rsid w:val="00FD1F7B"/>
    <w:rsid w:val="00FD60D6"/>
    <w:rsid w:val="00FF0317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3329A-6E4D-4112-BBDB-937B3E0D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47450"/>
    <w:pPr>
      <w:keepNext/>
      <w:jc w:val="right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64CF5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64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474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7450"/>
    <w:pPr>
      <w:ind w:left="720"/>
      <w:contextualSpacing/>
    </w:pPr>
  </w:style>
  <w:style w:type="paragraph" w:customStyle="1" w:styleId="ConsPlusNormal">
    <w:name w:val="ConsPlusNormal"/>
    <w:rsid w:val="00970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2E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2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2E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5260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53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53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982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9C4B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C4B2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C4B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4B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C4B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8764B4ED310948BD5C335EBEAED5B87031F2D73B5843A445FA1C34FD1D74C60AF21C7E9B148F1FB0F750351313B296EAC6D04D98DE8226PEgDK" TargetMode="External"/><Relationship Id="rId13" Type="http://schemas.openxmlformats.org/officeDocument/2006/relationships/hyperlink" Target="consultantplus://offline/ref=DF54EFE13F4798D1C29984BEF067BDE4958D143CB5E5C0AFE1E070E32124A8A0ACB84C683775EDF327AF296452216F51D446912F2A48E3C1f3wEG" TargetMode="External"/><Relationship Id="rId18" Type="http://schemas.openxmlformats.org/officeDocument/2006/relationships/hyperlink" Target="consultantplus://offline/ref=DF54EFE13F4798D1C29984BEF067BDE4958D143CB5E5C0AFE1E070E32124A8A0ACB84C683775EDF421AF296452216F51D446912F2A48E3C1f3wE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54EFE13F4798D1C29984BEF067BDE4958D143CB5E5C0AFE1E070E32124A8A0ACB84C683775EDF421AF296452216F51D446912F2A48E3C1f3wEG" TargetMode="External"/><Relationship Id="rId17" Type="http://schemas.openxmlformats.org/officeDocument/2006/relationships/hyperlink" Target="consultantplus://offline/ref=DF54EFE13F4798D1C29984BEF067BDE4958D143CB5E5C0AFE1E070E32124A8A0ACB84C683775EDF326AF296452216F51D446912F2A48E3C1f3w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54EFE13F4798D1C29984BEF067BDE4958D143CB5E5C0AFE1E070E32124A8A0ACB84C683775EDF327AF296452216F51D446912F2A48E3C1f3w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54EFE13F4798D1C29984BEF067BDE4958D143CB5E5C0AFE1E070E32124A8A0ACB84C683775EDF326AF296452216F51D446912F2A48E3C1f3w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54EFE13F4798D1C29984BEF067BDE4958D143CB5E5C0AFE1E070E32124A8A0ACB84C683775EDF328AF296452216F51D446912F2A48E3C1f3wEG" TargetMode="External"/><Relationship Id="rId10" Type="http://schemas.openxmlformats.org/officeDocument/2006/relationships/hyperlink" Target="consultantplus://offline/ref=DF54EFE13F4798D1C29984BEF067BDE4958D143CB5E5C0AFE1E070E32124A8A0ACB84C683775EDF327AF296452216F51D446912F2A48E3C1f3wE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4699F86D8C3249AD89095F021AD65B1B42F3ECFCEE6DA6A3BB457DDB7359538B0E04FF0F00371E78D4E1E337827DA6A9CC2DDC2A4A8EBU6d7N" TargetMode="External"/><Relationship Id="rId14" Type="http://schemas.openxmlformats.org/officeDocument/2006/relationships/hyperlink" Target="consultantplus://offline/ref=DF54EFE13F4798D1C29984BEF067BDE4958D143CB5E5C0AFE1E070E32124A8A0ACB84C683775EDF421AF296452216F51D446912F2A48E3C1f3w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30A4-DED9-4D23-8D8D-69DEB63F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5236</Words>
  <Characters>2984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SN1</dc:creator>
  <cp:lastModifiedBy>Коняшина Ольга Викторовна</cp:lastModifiedBy>
  <cp:revision>12</cp:revision>
  <cp:lastPrinted>2014-05-06T12:47:00Z</cp:lastPrinted>
  <dcterms:created xsi:type="dcterms:W3CDTF">2021-04-05T12:34:00Z</dcterms:created>
  <dcterms:modified xsi:type="dcterms:W3CDTF">2021-04-06T08:29:00Z</dcterms:modified>
</cp:coreProperties>
</file>